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43543668"/>
        <w:docPartObj>
          <w:docPartGallery w:val="Cover Pages"/>
          <w:docPartUnique/>
        </w:docPartObj>
      </w:sdtPr>
      <w:sdtContent>
        <w:p w14:paraId="70CEA144" w14:textId="17287CA4" w:rsidR="00E60048" w:rsidRDefault="00E60048">
          <w:r>
            <w:rPr>
              <w:noProof/>
            </w:rPr>
            <mc:AlternateContent>
              <mc:Choice Requires="wpg">
                <w:drawing>
                  <wp:anchor distT="0" distB="0" distL="114300" distR="114300" simplePos="0" relativeHeight="251662336" behindDoc="0" locked="0" layoutInCell="1" allowOverlap="1" wp14:anchorId="420DA3B7" wp14:editId="204E80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1A7301" id="Groupe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EA8FEC4" wp14:editId="3442AF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869E60" w14:textId="65B1DC82" w:rsidR="00E60048" w:rsidRDefault="00E60048">
                                    <w:pPr>
                                      <w:pStyle w:val="Sansinterligne"/>
                                      <w:jc w:val="right"/>
                                      <w:rPr>
                                        <w:color w:val="595959" w:themeColor="text1" w:themeTint="A6"/>
                                        <w:sz w:val="28"/>
                                        <w:szCs w:val="28"/>
                                      </w:rPr>
                                    </w:pPr>
                                    <w:r>
                                      <w:rPr>
                                        <w:color w:val="595959" w:themeColor="text1" w:themeTint="A6"/>
                                        <w:sz w:val="28"/>
                                        <w:szCs w:val="28"/>
                                      </w:rPr>
                                      <w:t>Elodie Fougerouse</w:t>
                                    </w:r>
                                  </w:p>
                                </w:sdtContent>
                              </w:sdt>
                              <w:p w14:paraId="1676862B" w14:textId="4DFB4E2C" w:rsidR="00E60048"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357B9E">
                                      <w:rPr>
                                        <w:color w:val="595959" w:themeColor="text1" w:themeTint="A6"/>
                                        <w:sz w:val="18"/>
                                        <w:szCs w:val="18"/>
                                      </w:rPr>
                                      <w:t xml:space="preserve">5 </w:t>
                                    </w:r>
                                    <w:proofErr w:type="gramStart"/>
                                    <w:r w:rsidR="00F054F7">
                                      <w:rPr>
                                        <w:color w:val="595959" w:themeColor="text1" w:themeTint="A6"/>
                                        <w:sz w:val="18"/>
                                        <w:szCs w:val="18"/>
                                      </w:rPr>
                                      <w:t>allée</w:t>
                                    </w:r>
                                    <w:proofErr w:type="gramEnd"/>
                                    <w:r w:rsidR="00357B9E">
                                      <w:rPr>
                                        <w:color w:val="595959" w:themeColor="text1" w:themeTint="A6"/>
                                        <w:sz w:val="18"/>
                                        <w:szCs w:val="18"/>
                                      </w:rPr>
                                      <w:t xml:space="preserve"> du théâtre - 4260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A8FEC4" id="_x0000_t202" coordsize="21600,21600" o:spt="202" path="m,l,21600r21600,l21600,xe">
                    <v:stroke joinstyle="miter"/>
                    <v:path gradientshapeok="t" o:connecttype="rect"/>
                  </v:shapetype>
                  <v:shape id="Zone de texte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869E60" w14:textId="65B1DC82" w:rsidR="00E60048" w:rsidRDefault="00E60048">
                              <w:pPr>
                                <w:pStyle w:val="Sansinterligne"/>
                                <w:jc w:val="right"/>
                                <w:rPr>
                                  <w:color w:val="595959" w:themeColor="text1" w:themeTint="A6"/>
                                  <w:sz w:val="28"/>
                                  <w:szCs w:val="28"/>
                                </w:rPr>
                              </w:pPr>
                              <w:r>
                                <w:rPr>
                                  <w:color w:val="595959" w:themeColor="text1" w:themeTint="A6"/>
                                  <w:sz w:val="28"/>
                                  <w:szCs w:val="28"/>
                                </w:rPr>
                                <w:t>Elodie Fougerouse</w:t>
                              </w:r>
                            </w:p>
                          </w:sdtContent>
                        </w:sdt>
                        <w:p w14:paraId="1676862B" w14:textId="4DFB4E2C" w:rsidR="00E60048"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357B9E">
                                <w:rPr>
                                  <w:color w:val="595959" w:themeColor="text1" w:themeTint="A6"/>
                                  <w:sz w:val="18"/>
                                  <w:szCs w:val="18"/>
                                </w:rPr>
                                <w:t xml:space="preserve">5 </w:t>
                              </w:r>
                              <w:proofErr w:type="gramStart"/>
                              <w:r w:rsidR="00F054F7">
                                <w:rPr>
                                  <w:color w:val="595959" w:themeColor="text1" w:themeTint="A6"/>
                                  <w:sz w:val="18"/>
                                  <w:szCs w:val="18"/>
                                </w:rPr>
                                <w:t>allée</w:t>
                              </w:r>
                              <w:proofErr w:type="gramEnd"/>
                              <w:r w:rsidR="00357B9E">
                                <w:rPr>
                                  <w:color w:val="595959" w:themeColor="text1" w:themeTint="A6"/>
                                  <w:sz w:val="18"/>
                                  <w:szCs w:val="18"/>
                                </w:rPr>
                                <w:t xml:space="preserve"> du théâtre - 42600</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D518732" wp14:editId="3BBC80C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5E96D" w14:textId="77777777" w:rsidR="00E60048" w:rsidRDefault="00E60048">
                                <w:pPr>
                                  <w:pStyle w:val="Sansinterligne"/>
                                  <w:jc w:val="right"/>
                                  <w:rPr>
                                    <w:color w:val="E32D91" w:themeColor="accent1"/>
                                    <w:sz w:val="28"/>
                                    <w:szCs w:val="28"/>
                                  </w:rPr>
                                </w:pPr>
                                <w:r>
                                  <w:rPr>
                                    <w:color w:val="E32D91" w:themeColor="accent1"/>
                                    <w:sz w:val="28"/>
                                    <w:szCs w:val="28"/>
                                  </w:rPr>
                                  <w:t>Résumé</w:t>
                                </w:r>
                              </w:p>
                              <w:sdt>
                                <w:sdtPr>
                                  <w:rPr>
                                    <w:color w:val="595959" w:themeColor="text1" w:themeTint="A6"/>
                                  </w:rPr>
                                  <w:alias w:val="Résumé"/>
                                  <w:tag w:val=""/>
                                  <w:id w:val="1375273687"/>
                                  <w:dataBinding w:prefixMappings="xmlns:ns0='http://schemas.microsoft.com/office/2006/coverPageProps' " w:xpath="/ns0:CoverPageProperties[1]/ns0:Abstract[1]" w:storeItemID="{55AF091B-3C7A-41E3-B477-F2FDAA23CFDA}"/>
                                  <w:text w:multiLine="1"/>
                                </w:sdtPr>
                                <w:sdtContent>
                                  <w:p w14:paraId="69D8D136" w14:textId="3E29FBAF" w:rsidR="00E60048" w:rsidRDefault="00886503">
                                    <w:pPr>
                                      <w:pStyle w:val="Sansinterligne"/>
                                      <w:jc w:val="right"/>
                                      <w:rPr>
                                        <w:color w:val="595959" w:themeColor="text1" w:themeTint="A6"/>
                                      </w:rPr>
                                    </w:pPr>
                                    <w:r>
                                      <w:rPr>
                                        <w:color w:val="595959" w:themeColor="text1" w:themeTint="A6"/>
                                      </w:rPr>
                                      <w:t>Dossier de mon projet de site web nommé « </w:t>
                                    </w:r>
                                    <w:proofErr w:type="spellStart"/>
                                    <w:r>
                                      <w:rPr>
                                        <w:color w:val="595959" w:themeColor="text1" w:themeTint="A6"/>
                                      </w:rPr>
                                      <w:t>CheckPoint</w:t>
                                    </w:r>
                                    <w:proofErr w:type="spellEnd"/>
                                    <w:r>
                                      <w:rPr>
                                        <w:color w:val="595959" w:themeColor="text1" w:themeTint="A6"/>
                                      </w:rPr>
                                      <w:t> »</w:t>
                                    </w:r>
                                    <w:r w:rsidR="00357B9E">
                                      <w:rPr>
                                        <w:color w:val="595959" w:themeColor="text1" w:themeTint="A6"/>
                                      </w:rPr>
                                      <w:t xml:space="preserve">. Les pistes de réflexions que j’ai </w:t>
                                    </w:r>
                                    <w:proofErr w:type="gramStart"/>
                                    <w:r w:rsidR="00357B9E">
                                      <w:rPr>
                                        <w:color w:val="595959" w:themeColor="text1" w:themeTint="A6"/>
                                      </w:rPr>
                                      <w:t>eu</w:t>
                                    </w:r>
                                    <w:proofErr w:type="gramEnd"/>
                                    <w:r w:rsidR="00357B9E">
                                      <w:rPr>
                                        <w:color w:val="595959" w:themeColor="text1" w:themeTint="A6"/>
                                      </w:rPr>
                                      <w:t>, les choix, que j’ai réalisé, les technologies etc.</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D518732" id="Zone de texte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C05E96D" w14:textId="77777777" w:rsidR="00E60048" w:rsidRDefault="00E60048">
                          <w:pPr>
                            <w:pStyle w:val="Sansinterligne"/>
                            <w:jc w:val="right"/>
                            <w:rPr>
                              <w:color w:val="E32D91" w:themeColor="accent1"/>
                              <w:sz w:val="28"/>
                              <w:szCs w:val="28"/>
                            </w:rPr>
                          </w:pPr>
                          <w:r>
                            <w:rPr>
                              <w:color w:val="E32D91" w:themeColor="accent1"/>
                              <w:sz w:val="28"/>
                              <w:szCs w:val="28"/>
                            </w:rPr>
                            <w:t>Résumé</w:t>
                          </w:r>
                        </w:p>
                        <w:sdt>
                          <w:sdtPr>
                            <w:rPr>
                              <w:color w:val="595959" w:themeColor="text1" w:themeTint="A6"/>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69D8D136" w14:textId="3E29FBAF" w:rsidR="00E60048" w:rsidRDefault="00886503">
                              <w:pPr>
                                <w:pStyle w:val="Sansinterligne"/>
                                <w:jc w:val="right"/>
                                <w:rPr>
                                  <w:color w:val="595959" w:themeColor="text1" w:themeTint="A6"/>
                                </w:rPr>
                              </w:pPr>
                              <w:r>
                                <w:rPr>
                                  <w:color w:val="595959" w:themeColor="text1" w:themeTint="A6"/>
                                </w:rPr>
                                <w:t>Dossier de mon projet de site web nommé « </w:t>
                              </w:r>
                              <w:proofErr w:type="spellStart"/>
                              <w:r>
                                <w:rPr>
                                  <w:color w:val="595959" w:themeColor="text1" w:themeTint="A6"/>
                                </w:rPr>
                                <w:t>CheckPoint</w:t>
                              </w:r>
                              <w:proofErr w:type="spellEnd"/>
                              <w:r>
                                <w:rPr>
                                  <w:color w:val="595959" w:themeColor="text1" w:themeTint="A6"/>
                                </w:rPr>
                                <w:t> »</w:t>
                              </w:r>
                              <w:r w:rsidR="00357B9E">
                                <w:rPr>
                                  <w:color w:val="595959" w:themeColor="text1" w:themeTint="A6"/>
                                </w:rPr>
                                <w:t xml:space="preserve">. Les pistes de réflexions que j’ai </w:t>
                              </w:r>
                              <w:proofErr w:type="gramStart"/>
                              <w:r w:rsidR="00357B9E">
                                <w:rPr>
                                  <w:color w:val="595959" w:themeColor="text1" w:themeTint="A6"/>
                                </w:rPr>
                                <w:t>eu</w:t>
                              </w:r>
                              <w:proofErr w:type="gramEnd"/>
                              <w:r w:rsidR="00357B9E">
                                <w:rPr>
                                  <w:color w:val="595959" w:themeColor="text1" w:themeTint="A6"/>
                                </w:rPr>
                                <w:t>, les choix, que j’ai réalisé, les technologies etc.</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A41BB1" wp14:editId="37C73C4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DF03EC" w14:textId="41549689" w:rsidR="00E60048" w:rsidRDefault="00000000">
                                <w:pPr>
                                  <w:jc w:val="right"/>
                                  <w:rPr>
                                    <w:color w:val="E32D91" w:themeColor="accent1"/>
                                    <w:sz w:val="64"/>
                                    <w:szCs w:val="64"/>
                                  </w:rPr>
                                </w:pPr>
                                <w:sdt>
                                  <w:sdtPr>
                                    <w:rPr>
                                      <w:caps/>
                                      <w:color w:val="E32D9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71D">
                                      <w:rPr>
                                        <w:caps/>
                                        <w:color w:val="E32D91"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FA63F84" w14:textId="3B11C40C" w:rsidR="00E60048" w:rsidRDefault="00886503">
                                    <w:pPr>
                                      <w:jc w:val="right"/>
                                      <w:rPr>
                                        <w:smallCaps/>
                                        <w:color w:val="404040" w:themeColor="text1" w:themeTint="BF"/>
                                        <w:sz w:val="36"/>
                                        <w:szCs w:val="36"/>
                                      </w:rPr>
                                    </w:pPr>
                                    <w:r>
                                      <w:rPr>
                                        <w:color w:val="404040" w:themeColor="text1" w:themeTint="BF"/>
                                        <w:sz w:val="36"/>
                                        <w:szCs w:val="36"/>
                                      </w:rPr>
                                      <w:t>Titre professionnel développeur web et web mobile niveau I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A41BB1" id="Zone de texte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DDF03EC" w14:textId="41549689" w:rsidR="00E60048" w:rsidRDefault="007D2A0C">
                          <w:pPr>
                            <w:jc w:val="right"/>
                            <w:rPr>
                              <w:color w:val="E32D91" w:themeColor="accent1"/>
                              <w:sz w:val="64"/>
                              <w:szCs w:val="64"/>
                            </w:rPr>
                          </w:pPr>
                          <w:sdt>
                            <w:sdtPr>
                              <w:rPr>
                                <w:caps/>
                                <w:color w:val="E32D91"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7471D">
                                <w:rPr>
                                  <w:caps/>
                                  <w:color w:val="E32D91" w:themeColor="accent1"/>
                                  <w:sz w:val="64"/>
                                  <w:szCs w:val="64"/>
                                </w:rPr>
                                <w:t>dOSSIER PROJET</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FA63F84" w14:textId="3B11C40C" w:rsidR="00E60048" w:rsidRDefault="00886503">
                              <w:pPr>
                                <w:jc w:val="right"/>
                                <w:rPr>
                                  <w:smallCaps/>
                                  <w:color w:val="404040" w:themeColor="text1" w:themeTint="BF"/>
                                  <w:sz w:val="36"/>
                                  <w:szCs w:val="36"/>
                                </w:rPr>
                              </w:pPr>
                              <w:r>
                                <w:rPr>
                                  <w:color w:val="404040" w:themeColor="text1" w:themeTint="BF"/>
                                  <w:sz w:val="36"/>
                                  <w:szCs w:val="36"/>
                                </w:rPr>
                                <w:t>Titre professionnel développeur web et web mobile niveau II</w:t>
                              </w:r>
                            </w:p>
                          </w:sdtContent>
                        </w:sdt>
                      </w:txbxContent>
                    </v:textbox>
                    <w10:wrap type="square" anchorx="page" anchory="page"/>
                  </v:shape>
                </w:pict>
              </mc:Fallback>
            </mc:AlternateContent>
          </w:r>
        </w:p>
        <w:p w14:paraId="139C7EFB" w14:textId="084D43A3" w:rsidR="00E60048" w:rsidRDefault="00E60048">
          <w:r>
            <w:br w:type="page"/>
          </w:r>
        </w:p>
      </w:sdtContent>
    </w:sdt>
    <w:p w14:paraId="5E0C5E32" w14:textId="77777777" w:rsidR="00396384" w:rsidRPr="00396384" w:rsidRDefault="00396384" w:rsidP="00396384"/>
    <w:p w14:paraId="75C0159B" w14:textId="77777777" w:rsidR="00396384" w:rsidRPr="00396384" w:rsidRDefault="00396384" w:rsidP="00396384">
      <w:r w:rsidRPr="00396384">
        <w:t> </w:t>
      </w:r>
    </w:p>
    <w:p w14:paraId="6509E4E0" w14:textId="77777777" w:rsidR="00396384" w:rsidRPr="00396384" w:rsidRDefault="00396384" w:rsidP="00396384"/>
    <w:p w14:paraId="479E5219" w14:textId="77777777" w:rsidR="00396384" w:rsidRPr="00396384" w:rsidRDefault="00396384" w:rsidP="00396384">
      <w:r w:rsidRPr="00396384">
        <w:t> </w:t>
      </w:r>
    </w:p>
    <w:p w14:paraId="1FC05211" w14:textId="77777777" w:rsidR="00396384" w:rsidRPr="00396384" w:rsidRDefault="00396384" w:rsidP="00396384">
      <w:r w:rsidRPr="00396384">
        <w:t> </w:t>
      </w:r>
    </w:p>
    <w:p w14:paraId="6F01C89D" w14:textId="77777777" w:rsidR="00396384" w:rsidRDefault="00396384">
      <w:r>
        <w:br w:type="page"/>
      </w:r>
    </w:p>
    <w:p w14:paraId="2D646137" w14:textId="77777777" w:rsidR="001A4EAC" w:rsidRPr="00396384" w:rsidRDefault="00396384" w:rsidP="00396384">
      <w:r w:rsidRPr="00396384">
        <w:lastRenderedPageBreak/>
        <w:t> </w:t>
      </w:r>
    </w:p>
    <w:sdt>
      <w:sdtPr>
        <w:rPr>
          <w:caps w:val="0"/>
          <w:color w:val="auto"/>
          <w:spacing w:val="0"/>
          <w:szCs w:val="20"/>
        </w:rPr>
        <w:id w:val="-59723568"/>
        <w:docPartObj>
          <w:docPartGallery w:val="Table of Contents"/>
          <w:docPartUnique/>
        </w:docPartObj>
      </w:sdtPr>
      <w:sdtEndPr>
        <w:rPr>
          <w:b/>
          <w:bCs/>
        </w:rPr>
      </w:sdtEndPr>
      <w:sdtContent>
        <w:p w14:paraId="7EF24FDF" w14:textId="352F9A20" w:rsidR="001A4EAC" w:rsidRDefault="001A4EAC">
          <w:pPr>
            <w:pStyle w:val="En-ttedetabledesmatires"/>
          </w:pPr>
          <w:r>
            <w:t>Table des matières</w:t>
          </w:r>
        </w:p>
        <w:p w14:paraId="7F101984" w14:textId="1E63BABA" w:rsidR="007D2A0C" w:rsidRDefault="001A4EAC">
          <w:pPr>
            <w:pStyle w:val="TM1"/>
            <w:tabs>
              <w:tab w:val="right" w:leader="dot" w:pos="9062"/>
            </w:tabs>
            <w:rPr>
              <w:noProof/>
            </w:rPr>
          </w:pPr>
          <w:r>
            <w:fldChar w:fldCharType="begin"/>
          </w:r>
          <w:r>
            <w:instrText xml:space="preserve"> TOC \o "1-3" \h \z \u </w:instrText>
          </w:r>
          <w:r>
            <w:fldChar w:fldCharType="separate"/>
          </w:r>
          <w:hyperlink w:anchor="_Toc192079508" w:history="1">
            <w:r w:rsidR="007D2A0C" w:rsidRPr="00D574FA">
              <w:rPr>
                <w:rStyle w:val="Lienhypertexte"/>
                <w:noProof/>
              </w:rPr>
              <w:t>Remerciements</w:t>
            </w:r>
            <w:r w:rsidR="007D2A0C">
              <w:rPr>
                <w:noProof/>
                <w:webHidden/>
              </w:rPr>
              <w:tab/>
            </w:r>
            <w:r w:rsidR="007D2A0C">
              <w:rPr>
                <w:noProof/>
                <w:webHidden/>
              </w:rPr>
              <w:fldChar w:fldCharType="begin"/>
            </w:r>
            <w:r w:rsidR="007D2A0C">
              <w:rPr>
                <w:noProof/>
                <w:webHidden/>
              </w:rPr>
              <w:instrText xml:space="preserve"> PAGEREF _Toc192079508 \h </w:instrText>
            </w:r>
            <w:r w:rsidR="007D2A0C">
              <w:rPr>
                <w:noProof/>
                <w:webHidden/>
              </w:rPr>
            </w:r>
            <w:r w:rsidR="007D2A0C">
              <w:rPr>
                <w:noProof/>
                <w:webHidden/>
              </w:rPr>
              <w:fldChar w:fldCharType="separate"/>
            </w:r>
            <w:r w:rsidR="007D2A0C">
              <w:rPr>
                <w:noProof/>
                <w:webHidden/>
              </w:rPr>
              <w:t>3</w:t>
            </w:r>
            <w:r w:rsidR="007D2A0C">
              <w:rPr>
                <w:noProof/>
                <w:webHidden/>
              </w:rPr>
              <w:fldChar w:fldCharType="end"/>
            </w:r>
          </w:hyperlink>
        </w:p>
        <w:p w14:paraId="27AFEAA5" w14:textId="156B0895" w:rsidR="007D2A0C" w:rsidRDefault="007D2A0C">
          <w:pPr>
            <w:pStyle w:val="TM1"/>
            <w:tabs>
              <w:tab w:val="right" w:leader="dot" w:pos="9062"/>
            </w:tabs>
            <w:rPr>
              <w:noProof/>
            </w:rPr>
          </w:pPr>
          <w:hyperlink w:anchor="_Toc192079509" w:history="1">
            <w:r w:rsidRPr="00D574FA">
              <w:rPr>
                <w:rStyle w:val="Lienhypertexte"/>
                <w:noProof/>
                <w:lang w:val="en-ZA"/>
              </w:rPr>
              <w:t>Résumé du projet en anglais</w:t>
            </w:r>
            <w:r>
              <w:rPr>
                <w:noProof/>
                <w:webHidden/>
              </w:rPr>
              <w:tab/>
            </w:r>
            <w:r>
              <w:rPr>
                <w:noProof/>
                <w:webHidden/>
              </w:rPr>
              <w:fldChar w:fldCharType="begin"/>
            </w:r>
            <w:r>
              <w:rPr>
                <w:noProof/>
                <w:webHidden/>
              </w:rPr>
              <w:instrText xml:space="preserve"> PAGEREF _Toc192079509 \h </w:instrText>
            </w:r>
            <w:r>
              <w:rPr>
                <w:noProof/>
                <w:webHidden/>
              </w:rPr>
            </w:r>
            <w:r>
              <w:rPr>
                <w:noProof/>
                <w:webHidden/>
              </w:rPr>
              <w:fldChar w:fldCharType="separate"/>
            </w:r>
            <w:r>
              <w:rPr>
                <w:noProof/>
                <w:webHidden/>
              </w:rPr>
              <w:t>4</w:t>
            </w:r>
            <w:r>
              <w:rPr>
                <w:noProof/>
                <w:webHidden/>
              </w:rPr>
              <w:fldChar w:fldCharType="end"/>
            </w:r>
          </w:hyperlink>
        </w:p>
        <w:p w14:paraId="22C98200" w14:textId="2413ADF2" w:rsidR="007D2A0C" w:rsidRDefault="007D2A0C">
          <w:pPr>
            <w:pStyle w:val="TM1"/>
            <w:tabs>
              <w:tab w:val="right" w:leader="dot" w:pos="9062"/>
            </w:tabs>
            <w:rPr>
              <w:noProof/>
            </w:rPr>
          </w:pPr>
          <w:hyperlink w:anchor="_Toc192079510" w:history="1">
            <w:r w:rsidRPr="00D574FA">
              <w:rPr>
                <w:rStyle w:val="Lienhypertexte"/>
                <w:noProof/>
              </w:rPr>
              <w:t>Liste des compétence du référentiel</w:t>
            </w:r>
            <w:r>
              <w:rPr>
                <w:noProof/>
                <w:webHidden/>
              </w:rPr>
              <w:tab/>
            </w:r>
            <w:r>
              <w:rPr>
                <w:noProof/>
                <w:webHidden/>
              </w:rPr>
              <w:fldChar w:fldCharType="begin"/>
            </w:r>
            <w:r>
              <w:rPr>
                <w:noProof/>
                <w:webHidden/>
              </w:rPr>
              <w:instrText xml:space="preserve"> PAGEREF _Toc192079510 \h </w:instrText>
            </w:r>
            <w:r>
              <w:rPr>
                <w:noProof/>
                <w:webHidden/>
              </w:rPr>
            </w:r>
            <w:r>
              <w:rPr>
                <w:noProof/>
                <w:webHidden/>
              </w:rPr>
              <w:fldChar w:fldCharType="separate"/>
            </w:r>
            <w:r>
              <w:rPr>
                <w:noProof/>
                <w:webHidden/>
              </w:rPr>
              <w:t>5</w:t>
            </w:r>
            <w:r>
              <w:rPr>
                <w:noProof/>
                <w:webHidden/>
              </w:rPr>
              <w:fldChar w:fldCharType="end"/>
            </w:r>
          </w:hyperlink>
        </w:p>
        <w:p w14:paraId="278D0D79" w14:textId="307F2929" w:rsidR="007D2A0C" w:rsidRDefault="007D2A0C">
          <w:pPr>
            <w:pStyle w:val="TM1"/>
            <w:tabs>
              <w:tab w:val="right" w:leader="dot" w:pos="9062"/>
            </w:tabs>
            <w:rPr>
              <w:noProof/>
            </w:rPr>
          </w:pPr>
          <w:hyperlink w:anchor="_Toc192079511" w:history="1">
            <w:r w:rsidRPr="00D574FA">
              <w:rPr>
                <w:rStyle w:val="Lienhypertexte"/>
                <w:noProof/>
              </w:rPr>
              <w:t>Cahier des charges ou expressions des besoins de l’application à développer</w:t>
            </w:r>
            <w:r>
              <w:rPr>
                <w:noProof/>
                <w:webHidden/>
              </w:rPr>
              <w:tab/>
            </w:r>
            <w:r>
              <w:rPr>
                <w:noProof/>
                <w:webHidden/>
              </w:rPr>
              <w:fldChar w:fldCharType="begin"/>
            </w:r>
            <w:r>
              <w:rPr>
                <w:noProof/>
                <w:webHidden/>
              </w:rPr>
              <w:instrText xml:space="preserve"> PAGEREF _Toc192079511 \h </w:instrText>
            </w:r>
            <w:r>
              <w:rPr>
                <w:noProof/>
                <w:webHidden/>
              </w:rPr>
            </w:r>
            <w:r>
              <w:rPr>
                <w:noProof/>
                <w:webHidden/>
              </w:rPr>
              <w:fldChar w:fldCharType="separate"/>
            </w:r>
            <w:r>
              <w:rPr>
                <w:noProof/>
                <w:webHidden/>
              </w:rPr>
              <w:t>6</w:t>
            </w:r>
            <w:r>
              <w:rPr>
                <w:noProof/>
                <w:webHidden/>
              </w:rPr>
              <w:fldChar w:fldCharType="end"/>
            </w:r>
          </w:hyperlink>
        </w:p>
        <w:p w14:paraId="694A9BC5" w14:textId="32F3F32E" w:rsidR="007D2A0C" w:rsidRDefault="007D2A0C">
          <w:pPr>
            <w:pStyle w:val="TM2"/>
            <w:tabs>
              <w:tab w:val="right" w:leader="dot" w:pos="9062"/>
            </w:tabs>
            <w:rPr>
              <w:noProof/>
              <w:kern w:val="2"/>
              <w:sz w:val="24"/>
              <w:szCs w:val="24"/>
              <w:lang w:eastAsia="fr-FR"/>
              <w14:ligatures w14:val="standardContextual"/>
            </w:rPr>
          </w:pPr>
          <w:hyperlink w:anchor="_Toc192079512" w:history="1">
            <w:r w:rsidRPr="00D574FA">
              <w:rPr>
                <w:rStyle w:val="Lienhypertexte"/>
                <w:noProof/>
              </w:rPr>
              <w:t>Gestion des jeux et suivi personnalisé</w:t>
            </w:r>
            <w:r>
              <w:rPr>
                <w:noProof/>
                <w:webHidden/>
              </w:rPr>
              <w:tab/>
            </w:r>
            <w:r>
              <w:rPr>
                <w:noProof/>
                <w:webHidden/>
              </w:rPr>
              <w:fldChar w:fldCharType="begin"/>
            </w:r>
            <w:r>
              <w:rPr>
                <w:noProof/>
                <w:webHidden/>
              </w:rPr>
              <w:instrText xml:space="preserve"> PAGEREF _Toc192079512 \h </w:instrText>
            </w:r>
            <w:r>
              <w:rPr>
                <w:noProof/>
                <w:webHidden/>
              </w:rPr>
            </w:r>
            <w:r>
              <w:rPr>
                <w:noProof/>
                <w:webHidden/>
              </w:rPr>
              <w:fldChar w:fldCharType="separate"/>
            </w:r>
            <w:r>
              <w:rPr>
                <w:noProof/>
                <w:webHidden/>
              </w:rPr>
              <w:t>6</w:t>
            </w:r>
            <w:r>
              <w:rPr>
                <w:noProof/>
                <w:webHidden/>
              </w:rPr>
              <w:fldChar w:fldCharType="end"/>
            </w:r>
          </w:hyperlink>
        </w:p>
        <w:p w14:paraId="6E46B2F9" w14:textId="25A76F0A" w:rsidR="007D2A0C" w:rsidRDefault="007D2A0C">
          <w:pPr>
            <w:pStyle w:val="TM2"/>
            <w:tabs>
              <w:tab w:val="right" w:leader="dot" w:pos="9062"/>
            </w:tabs>
            <w:rPr>
              <w:noProof/>
              <w:kern w:val="2"/>
              <w:sz w:val="24"/>
              <w:szCs w:val="24"/>
              <w:lang w:eastAsia="fr-FR"/>
              <w14:ligatures w14:val="standardContextual"/>
            </w:rPr>
          </w:pPr>
          <w:hyperlink w:anchor="_Toc192079513" w:history="1">
            <w:r w:rsidRPr="00D574FA">
              <w:rPr>
                <w:rStyle w:val="Lienhypertexte"/>
                <w:noProof/>
              </w:rPr>
              <w:t>Fonctionnalités à ajouter ultérieurement</w:t>
            </w:r>
            <w:r>
              <w:rPr>
                <w:noProof/>
                <w:webHidden/>
              </w:rPr>
              <w:tab/>
            </w:r>
            <w:r>
              <w:rPr>
                <w:noProof/>
                <w:webHidden/>
              </w:rPr>
              <w:fldChar w:fldCharType="begin"/>
            </w:r>
            <w:r>
              <w:rPr>
                <w:noProof/>
                <w:webHidden/>
              </w:rPr>
              <w:instrText xml:space="preserve"> PAGEREF _Toc192079513 \h </w:instrText>
            </w:r>
            <w:r>
              <w:rPr>
                <w:noProof/>
                <w:webHidden/>
              </w:rPr>
            </w:r>
            <w:r>
              <w:rPr>
                <w:noProof/>
                <w:webHidden/>
              </w:rPr>
              <w:fldChar w:fldCharType="separate"/>
            </w:r>
            <w:r>
              <w:rPr>
                <w:noProof/>
                <w:webHidden/>
              </w:rPr>
              <w:t>7</w:t>
            </w:r>
            <w:r>
              <w:rPr>
                <w:noProof/>
                <w:webHidden/>
              </w:rPr>
              <w:fldChar w:fldCharType="end"/>
            </w:r>
          </w:hyperlink>
        </w:p>
        <w:p w14:paraId="294CF591" w14:textId="236FAB2C" w:rsidR="007D2A0C" w:rsidRDefault="007D2A0C">
          <w:pPr>
            <w:pStyle w:val="TM2"/>
            <w:tabs>
              <w:tab w:val="right" w:leader="dot" w:pos="9062"/>
            </w:tabs>
            <w:rPr>
              <w:noProof/>
              <w:kern w:val="2"/>
              <w:sz w:val="24"/>
              <w:szCs w:val="24"/>
              <w:lang w:eastAsia="fr-FR"/>
              <w14:ligatures w14:val="standardContextual"/>
            </w:rPr>
          </w:pPr>
          <w:hyperlink w:anchor="_Toc192079514" w:history="1">
            <w:r w:rsidRPr="00D574FA">
              <w:rPr>
                <w:rStyle w:val="Lienhypertexte"/>
                <w:noProof/>
              </w:rPr>
              <w:t>Approche et évolutivité</w:t>
            </w:r>
            <w:r>
              <w:rPr>
                <w:noProof/>
                <w:webHidden/>
              </w:rPr>
              <w:tab/>
            </w:r>
            <w:r>
              <w:rPr>
                <w:noProof/>
                <w:webHidden/>
              </w:rPr>
              <w:fldChar w:fldCharType="begin"/>
            </w:r>
            <w:r>
              <w:rPr>
                <w:noProof/>
                <w:webHidden/>
              </w:rPr>
              <w:instrText xml:space="preserve"> PAGEREF _Toc192079514 \h </w:instrText>
            </w:r>
            <w:r>
              <w:rPr>
                <w:noProof/>
                <w:webHidden/>
              </w:rPr>
            </w:r>
            <w:r>
              <w:rPr>
                <w:noProof/>
                <w:webHidden/>
              </w:rPr>
              <w:fldChar w:fldCharType="separate"/>
            </w:r>
            <w:r>
              <w:rPr>
                <w:noProof/>
                <w:webHidden/>
              </w:rPr>
              <w:t>7</w:t>
            </w:r>
            <w:r>
              <w:rPr>
                <w:noProof/>
                <w:webHidden/>
              </w:rPr>
              <w:fldChar w:fldCharType="end"/>
            </w:r>
          </w:hyperlink>
        </w:p>
        <w:p w14:paraId="08757FF0" w14:textId="3B9C8BF7" w:rsidR="007D2A0C" w:rsidRDefault="007D2A0C">
          <w:pPr>
            <w:pStyle w:val="TM2"/>
            <w:tabs>
              <w:tab w:val="right" w:leader="dot" w:pos="9062"/>
            </w:tabs>
            <w:rPr>
              <w:noProof/>
              <w:kern w:val="2"/>
              <w:sz w:val="24"/>
              <w:szCs w:val="24"/>
              <w:lang w:eastAsia="fr-FR"/>
              <w14:ligatures w14:val="standardContextual"/>
            </w:rPr>
          </w:pPr>
          <w:hyperlink w:anchor="_Toc192079515" w:history="1">
            <w:r w:rsidRPr="00D574FA">
              <w:rPr>
                <w:rStyle w:val="Lienhypertexte"/>
                <w:noProof/>
              </w:rPr>
              <w:t>Gestion des Utilisateurs</w:t>
            </w:r>
            <w:r>
              <w:rPr>
                <w:noProof/>
                <w:webHidden/>
              </w:rPr>
              <w:tab/>
            </w:r>
            <w:r>
              <w:rPr>
                <w:noProof/>
                <w:webHidden/>
              </w:rPr>
              <w:fldChar w:fldCharType="begin"/>
            </w:r>
            <w:r>
              <w:rPr>
                <w:noProof/>
                <w:webHidden/>
              </w:rPr>
              <w:instrText xml:space="preserve"> PAGEREF _Toc192079515 \h </w:instrText>
            </w:r>
            <w:r>
              <w:rPr>
                <w:noProof/>
                <w:webHidden/>
              </w:rPr>
            </w:r>
            <w:r>
              <w:rPr>
                <w:noProof/>
                <w:webHidden/>
              </w:rPr>
              <w:fldChar w:fldCharType="separate"/>
            </w:r>
            <w:r>
              <w:rPr>
                <w:noProof/>
                <w:webHidden/>
              </w:rPr>
              <w:t>8</w:t>
            </w:r>
            <w:r>
              <w:rPr>
                <w:noProof/>
                <w:webHidden/>
              </w:rPr>
              <w:fldChar w:fldCharType="end"/>
            </w:r>
          </w:hyperlink>
        </w:p>
        <w:p w14:paraId="1EB9DFE0" w14:textId="733794B8" w:rsidR="007D2A0C" w:rsidRDefault="007D2A0C">
          <w:pPr>
            <w:pStyle w:val="TM2"/>
            <w:tabs>
              <w:tab w:val="right" w:leader="dot" w:pos="9062"/>
            </w:tabs>
            <w:rPr>
              <w:noProof/>
              <w:kern w:val="2"/>
              <w:sz w:val="24"/>
              <w:szCs w:val="24"/>
              <w:lang w:eastAsia="fr-FR"/>
              <w14:ligatures w14:val="standardContextual"/>
            </w:rPr>
          </w:pPr>
          <w:hyperlink w:anchor="_Toc192079516" w:history="1">
            <w:r w:rsidRPr="00D574FA">
              <w:rPr>
                <w:rStyle w:val="Lienhypertexte"/>
                <w:noProof/>
              </w:rPr>
              <w:t>Gestion du temps</w:t>
            </w:r>
            <w:r>
              <w:rPr>
                <w:noProof/>
                <w:webHidden/>
              </w:rPr>
              <w:tab/>
            </w:r>
            <w:r>
              <w:rPr>
                <w:noProof/>
                <w:webHidden/>
              </w:rPr>
              <w:fldChar w:fldCharType="begin"/>
            </w:r>
            <w:r>
              <w:rPr>
                <w:noProof/>
                <w:webHidden/>
              </w:rPr>
              <w:instrText xml:space="preserve"> PAGEREF _Toc192079516 \h </w:instrText>
            </w:r>
            <w:r>
              <w:rPr>
                <w:noProof/>
                <w:webHidden/>
              </w:rPr>
            </w:r>
            <w:r>
              <w:rPr>
                <w:noProof/>
                <w:webHidden/>
              </w:rPr>
              <w:fldChar w:fldCharType="separate"/>
            </w:r>
            <w:r>
              <w:rPr>
                <w:noProof/>
                <w:webHidden/>
              </w:rPr>
              <w:t>9</w:t>
            </w:r>
            <w:r>
              <w:rPr>
                <w:noProof/>
                <w:webHidden/>
              </w:rPr>
              <w:fldChar w:fldCharType="end"/>
            </w:r>
          </w:hyperlink>
        </w:p>
        <w:p w14:paraId="5BCE4501" w14:textId="1F4FAFC9" w:rsidR="007D2A0C" w:rsidRDefault="007D2A0C">
          <w:pPr>
            <w:pStyle w:val="TM3"/>
            <w:tabs>
              <w:tab w:val="right" w:leader="dot" w:pos="9062"/>
            </w:tabs>
            <w:rPr>
              <w:noProof/>
            </w:rPr>
          </w:pPr>
          <w:hyperlink w:anchor="_Toc192079517" w:history="1">
            <w:r w:rsidRPr="00D574FA">
              <w:rPr>
                <w:rStyle w:val="Lienhypertexte"/>
                <w:noProof/>
              </w:rPr>
              <w:t xml:space="preserve"> MUST Have (Indispensable)</w:t>
            </w:r>
            <w:r>
              <w:rPr>
                <w:noProof/>
                <w:webHidden/>
              </w:rPr>
              <w:tab/>
            </w:r>
            <w:r>
              <w:rPr>
                <w:noProof/>
                <w:webHidden/>
              </w:rPr>
              <w:fldChar w:fldCharType="begin"/>
            </w:r>
            <w:r>
              <w:rPr>
                <w:noProof/>
                <w:webHidden/>
              </w:rPr>
              <w:instrText xml:space="preserve"> PAGEREF _Toc192079517 \h </w:instrText>
            </w:r>
            <w:r>
              <w:rPr>
                <w:noProof/>
                <w:webHidden/>
              </w:rPr>
            </w:r>
            <w:r>
              <w:rPr>
                <w:noProof/>
                <w:webHidden/>
              </w:rPr>
              <w:fldChar w:fldCharType="separate"/>
            </w:r>
            <w:r>
              <w:rPr>
                <w:noProof/>
                <w:webHidden/>
              </w:rPr>
              <w:t>9</w:t>
            </w:r>
            <w:r>
              <w:rPr>
                <w:noProof/>
                <w:webHidden/>
              </w:rPr>
              <w:fldChar w:fldCharType="end"/>
            </w:r>
          </w:hyperlink>
        </w:p>
        <w:p w14:paraId="133A0CC9" w14:textId="4F1768A4" w:rsidR="007D2A0C" w:rsidRDefault="007D2A0C">
          <w:pPr>
            <w:pStyle w:val="TM3"/>
            <w:tabs>
              <w:tab w:val="right" w:leader="dot" w:pos="9062"/>
            </w:tabs>
            <w:rPr>
              <w:noProof/>
            </w:rPr>
          </w:pPr>
          <w:hyperlink w:anchor="_Toc192079518" w:history="1">
            <w:r w:rsidRPr="00D574FA">
              <w:rPr>
                <w:rStyle w:val="Lienhypertexte"/>
                <w:noProof/>
              </w:rPr>
              <w:t xml:space="preserve"> Should Have (Important mais non prioritaire)</w:t>
            </w:r>
            <w:r>
              <w:rPr>
                <w:noProof/>
                <w:webHidden/>
              </w:rPr>
              <w:tab/>
            </w:r>
            <w:r>
              <w:rPr>
                <w:noProof/>
                <w:webHidden/>
              </w:rPr>
              <w:fldChar w:fldCharType="begin"/>
            </w:r>
            <w:r>
              <w:rPr>
                <w:noProof/>
                <w:webHidden/>
              </w:rPr>
              <w:instrText xml:space="preserve"> PAGEREF _Toc192079518 \h </w:instrText>
            </w:r>
            <w:r>
              <w:rPr>
                <w:noProof/>
                <w:webHidden/>
              </w:rPr>
            </w:r>
            <w:r>
              <w:rPr>
                <w:noProof/>
                <w:webHidden/>
              </w:rPr>
              <w:fldChar w:fldCharType="separate"/>
            </w:r>
            <w:r>
              <w:rPr>
                <w:noProof/>
                <w:webHidden/>
              </w:rPr>
              <w:t>10</w:t>
            </w:r>
            <w:r>
              <w:rPr>
                <w:noProof/>
                <w:webHidden/>
              </w:rPr>
              <w:fldChar w:fldCharType="end"/>
            </w:r>
          </w:hyperlink>
        </w:p>
        <w:p w14:paraId="35093132" w14:textId="50164560" w:rsidR="007D2A0C" w:rsidRDefault="007D2A0C">
          <w:pPr>
            <w:pStyle w:val="TM3"/>
            <w:tabs>
              <w:tab w:val="right" w:leader="dot" w:pos="9062"/>
            </w:tabs>
            <w:rPr>
              <w:noProof/>
            </w:rPr>
          </w:pPr>
          <w:hyperlink w:anchor="_Toc192079519" w:history="1">
            <w:r w:rsidRPr="00D574FA">
              <w:rPr>
                <w:rStyle w:val="Lienhypertexte"/>
                <w:noProof/>
              </w:rPr>
              <w:t xml:space="preserve"> Could Have (Bonus, à ajouter selon les ressources et le temps)</w:t>
            </w:r>
            <w:r>
              <w:rPr>
                <w:noProof/>
                <w:webHidden/>
              </w:rPr>
              <w:tab/>
            </w:r>
            <w:r>
              <w:rPr>
                <w:noProof/>
                <w:webHidden/>
              </w:rPr>
              <w:fldChar w:fldCharType="begin"/>
            </w:r>
            <w:r>
              <w:rPr>
                <w:noProof/>
                <w:webHidden/>
              </w:rPr>
              <w:instrText xml:space="preserve"> PAGEREF _Toc192079519 \h </w:instrText>
            </w:r>
            <w:r>
              <w:rPr>
                <w:noProof/>
                <w:webHidden/>
              </w:rPr>
            </w:r>
            <w:r>
              <w:rPr>
                <w:noProof/>
                <w:webHidden/>
              </w:rPr>
              <w:fldChar w:fldCharType="separate"/>
            </w:r>
            <w:r>
              <w:rPr>
                <w:noProof/>
                <w:webHidden/>
              </w:rPr>
              <w:t>10</w:t>
            </w:r>
            <w:r>
              <w:rPr>
                <w:noProof/>
                <w:webHidden/>
              </w:rPr>
              <w:fldChar w:fldCharType="end"/>
            </w:r>
          </w:hyperlink>
        </w:p>
        <w:p w14:paraId="3CB10B27" w14:textId="4F1F9799" w:rsidR="007D2A0C" w:rsidRDefault="007D2A0C">
          <w:pPr>
            <w:pStyle w:val="TM3"/>
            <w:tabs>
              <w:tab w:val="right" w:leader="dot" w:pos="9062"/>
            </w:tabs>
            <w:rPr>
              <w:noProof/>
            </w:rPr>
          </w:pPr>
          <w:hyperlink w:anchor="_Toc192079520" w:history="1">
            <w:r w:rsidRPr="00D574FA">
              <w:rPr>
                <w:rStyle w:val="Lienhypertexte"/>
                <w:noProof/>
              </w:rPr>
              <w:t>Won't Have (Non prévu pour l’instant)</w:t>
            </w:r>
            <w:r>
              <w:rPr>
                <w:noProof/>
                <w:webHidden/>
              </w:rPr>
              <w:tab/>
            </w:r>
            <w:r>
              <w:rPr>
                <w:noProof/>
                <w:webHidden/>
              </w:rPr>
              <w:fldChar w:fldCharType="begin"/>
            </w:r>
            <w:r>
              <w:rPr>
                <w:noProof/>
                <w:webHidden/>
              </w:rPr>
              <w:instrText xml:space="preserve"> PAGEREF _Toc192079520 \h </w:instrText>
            </w:r>
            <w:r>
              <w:rPr>
                <w:noProof/>
                <w:webHidden/>
              </w:rPr>
            </w:r>
            <w:r>
              <w:rPr>
                <w:noProof/>
                <w:webHidden/>
              </w:rPr>
              <w:fldChar w:fldCharType="separate"/>
            </w:r>
            <w:r>
              <w:rPr>
                <w:noProof/>
                <w:webHidden/>
              </w:rPr>
              <w:t>10</w:t>
            </w:r>
            <w:r>
              <w:rPr>
                <w:noProof/>
                <w:webHidden/>
              </w:rPr>
              <w:fldChar w:fldCharType="end"/>
            </w:r>
          </w:hyperlink>
        </w:p>
        <w:p w14:paraId="6F05B5A6" w14:textId="2F3EC07D" w:rsidR="007D2A0C" w:rsidRDefault="007D2A0C">
          <w:pPr>
            <w:pStyle w:val="TM2"/>
            <w:tabs>
              <w:tab w:val="right" w:leader="dot" w:pos="9062"/>
            </w:tabs>
            <w:rPr>
              <w:noProof/>
              <w:kern w:val="2"/>
              <w:sz w:val="24"/>
              <w:szCs w:val="24"/>
              <w:lang w:eastAsia="fr-FR"/>
              <w14:ligatures w14:val="standardContextual"/>
            </w:rPr>
          </w:pPr>
          <w:hyperlink w:anchor="_Toc192079521" w:history="1">
            <w:r w:rsidRPr="00D574FA">
              <w:rPr>
                <w:rStyle w:val="Lienhypertexte"/>
                <w:noProof/>
              </w:rPr>
              <w:t>Base documentaire</w:t>
            </w:r>
            <w:r>
              <w:rPr>
                <w:noProof/>
                <w:webHidden/>
              </w:rPr>
              <w:tab/>
            </w:r>
            <w:r>
              <w:rPr>
                <w:noProof/>
                <w:webHidden/>
              </w:rPr>
              <w:fldChar w:fldCharType="begin"/>
            </w:r>
            <w:r>
              <w:rPr>
                <w:noProof/>
                <w:webHidden/>
              </w:rPr>
              <w:instrText xml:space="preserve"> PAGEREF _Toc192079521 \h </w:instrText>
            </w:r>
            <w:r>
              <w:rPr>
                <w:noProof/>
                <w:webHidden/>
              </w:rPr>
            </w:r>
            <w:r>
              <w:rPr>
                <w:noProof/>
                <w:webHidden/>
              </w:rPr>
              <w:fldChar w:fldCharType="separate"/>
            </w:r>
            <w:r>
              <w:rPr>
                <w:noProof/>
                <w:webHidden/>
              </w:rPr>
              <w:t>11</w:t>
            </w:r>
            <w:r>
              <w:rPr>
                <w:noProof/>
                <w:webHidden/>
              </w:rPr>
              <w:fldChar w:fldCharType="end"/>
            </w:r>
          </w:hyperlink>
        </w:p>
        <w:p w14:paraId="4916A361" w14:textId="732FB77E" w:rsidR="007D2A0C" w:rsidRDefault="007D2A0C">
          <w:pPr>
            <w:pStyle w:val="TM1"/>
            <w:tabs>
              <w:tab w:val="right" w:leader="dot" w:pos="9062"/>
            </w:tabs>
            <w:rPr>
              <w:noProof/>
            </w:rPr>
          </w:pPr>
          <w:hyperlink w:anchor="_Toc192079522" w:history="1">
            <w:r w:rsidRPr="00D574FA">
              <w:rPr>
                <w:rStyle w:val="Lienhypertexte"/>
                <w:noProof/>
              </w:rPr>
              <w:t>Spécifications fonctionnelles</w:t>
            </w:r>
            <w:r>
              <w:rPr>
                <w:noProof/>
                <w:webHidden/>
              </w:rPr>
              <w:tab/>
            </w:r>
            <w:r>
              <w:rPr>
                <w:noProof/>
                <w:webHidden/>
              </w:rPr>
              <w:fldChar w:fldCharType="begin"/>
            </w:r>
            <w:r>
              <w:rPr>
                <w:noProof/>
                <w:webHidden/>
              </w:rPr>
              <w:instrText xml:space="preserve"> PAGEREF _Toc192079522 \h </w:instrText>
            </w:r>
            <w:r>
              <w:rPr>
                <w:noProof/>
                <w:webHidden/>
              </w:rPr>
            </w:r>
            <w:r>
              <w:rPr>
                <w:noProof/>
                <w:webHidden/>
              </w:rPr>
              <w:fldChar w:fldCharType="separate"/>
            </w:r>
            <w:r>
              <w:rPr>
                <w:noProof/>
                <w:webHidden/>
              </w:rPr>
              <w:t>12</w:t>
            </w:r>
            <w:r>
              <w:rPr>
                <w:noProof/>
                <w:webHidden/>
              </w:rPr>
              <w:fldChar w:fldCharType="end"/>
            </w:r>
          </w:hyperlink>
        </w:p>
        <w:p w14:paraId="0486A6AB" w14:textId="4C49B2FC" w:rsidR="007D2A0C" w:rsidRDefault="007D2A0C">
          <w:pPr>
            <w:pStyle w:val="TM2"/>
            <w:tabs>
              <w:tab w:val="right" w:leader="dot" w:pos="9062"/>
            </w:tabs>
            <w:rPr>
              <w:noProof/>
              <w:kern w:val="2"/>
              <w:sz w:val="24"/>
              <w:szCs w:val="24"/>
              <w:lang w:eastAsia="fr-FR"/>
              <w14:ligatures w14:val="standardContextual"/>
            </w:rPr>
          </w:pPr>
          <w:hyperlink w:anchor="_Toc192079523" w:history="1">
            <w:r w:rsidRPr="00D574FA">
              <w:rPr>
                <w:rStyle w:val="Lienhypertexte"/>
                <w:noProof/>
              </w:rPr>
              <w:t>User Flow</w:t>
            </w:r>
            <w:r>
              <w:rPr>
                <w:noProof/>
                <w:webHidden/>
              </w:rPr>
              <w:tab/>
            </w:r>
            <w:r>
              <w:rPr>
                <w:noProof/>
                <w:webHidden/>
              </w:rPr>
              <w:fldChar w:fldCharType="begin"/>
            </w:r>
            <w:r>
              <w:rPr>
                <w:noProof/>
                <w:webHidden/>
              </w:rPr>
              <w:instrText xml:space="preserve"> PAGEREF _Toc192079523 \h </w:instrText>
            </w:r>
            <w:r>
              <w:rPr>
                <w:noProof/>
                <w:webHidden/>
              </w:rPr>
            </w:r>
            <w:r>
              <w:rPr>
                <w:noProof/>
                <w:webHidden/>
              </w:rPr>
              <w:fldChar w:fldCharType="separate"/>
            </w:r>
            <w:r>
              <w:rPr>
                <w:noProof/>
                <w:webHidden/>
              </w:rPr>
              <w:t>12</w:t>
            </w:r>
            <w:r>
              <w:rPr>
                <w:noProof/>
                <w:webHidden/>
              </w:rPr>
              <w:fldChar w:fldCharType="end"/>
            </w:r>
          </w:hyperlink>
        </w:p>
        <w:p w14:paraId="3CB4AD36" w14:textId="73FC06B2" w:rsidR="007D2A0C" w:rsidRDefault="007D2A0C">
          <w:pPr>
            <w:pStyle w:val="TM2"/>
            <w:tabs>
              <w:tab w:val="right" w:leader="dot" w:pos="9062"/>
            </w:tabs>
            <w:rPr>
              <w:noProof/>
              <w:kern w:val="2"/>
              <w:sz w:val="24"/>
              <w:szCs w:val="24"/>
              <w:lang w:eastAsia="fr-FR"/>
              <w14:ligatures w14:val="standardContextual"/>
            </w:rPr>
          </w:pPr>
          <w:hyperlink w:anchor="_Toc192079524" w:history="1">
            <w:r w:rsidRPr="00D574FA">
              <w:rPr>
                <w:rStyle w:val="Lienhypertexte"/>
                <w:noProof/>
              </w:rPr>
              <w:t>User Story</w:t>
            </w:r>
            <w:r>
              <w:rPr>
                <w:noProof/>
                <w:webHidden/>
              </w:rPr>
              <w:tab/>
            </w:r>
            <w:r>
              <w:rPr>
                <w:noProof/>
                <w:webHidden/>
              </w:rPr>
              <w:fldChar w:fldCharType="begin"/>
            </w:r>
            <w:r>
              <w:rPr>
                <w:noProof/>
                <w:webHidden/>
              </w:rPr>
              <w:instrText xml:space="preserve"> PAGEREF _Toc192079524 \h </w:instrText>
            </w:r>
            <w:r>
              <w:rPr>
                <w:noProof/>
                <w:webHidden/>
              </w:rPr>
            </w:r>
            <w:r>
              <w:rPr>
                <w:noProof/>
                <w:webHidden/>
              </w:rPr>
              <w:fldChar w:fldCharType="separate"/>
            </w:r>
            <w:r>
              <w:rPr>
                <w:noProof/>
                <w:webHidden/>
              </w:rPr>
              <w:t>13</w:t>
            </w:r>
            <w:r>
              <w:rPr>
                <w:noProof/>
                <w:webHidden/>
              </w:rPr>
              <w:fldChar w:fldCharType="end"/>
            </w:r>
          </w:hyperlink>
        </w:p>
        <w:p w14:paraId="7A65C835" w14:textId="66809C58" w:rsidR="007D2A0C" w:rsidRDefault="007D2A0C">
          <w:pPr>
            <w:pStyle w:val="TM3"/>
            <w:tabs>
              <w:tab w:val="right" w:leader="dot" w:pos="9062"/>
            </w:tabs>
            <w:rPr>
              <w:noProof/>
            </w:rPr>
          </w:pPr>
          <w:hyperlink w:anchor="_Toc192079525" w:history="1">
            <w:r w:rsidRPr="00D574FA">
              <w:rPr>
                <w:rStyle w:val="Lienhypertexte"/>
                <w:noProof/>
              </w:rPr>
              <w:t>Scénario principal : Parcours utilisateur</w:t>
            </w:r>
            <w:r>
              <w:rPr>
                <w:noProof/>
                <w:webHidden/>
              </w:rPr>
              <w:tab/>
            </w:r>
            <w:r>
              <w:rPr>
                <w:noProof/>
                <w:webHidden/>
              </w:rPr>
              <w:fldChar w:fldCharType="begin"/>
            </w:r>
            <w:r>
              <w:rPr>
                <w:noProof/>
                <w:webHidden/>
              </w:rPr>
              <w:instrText xml:space="preserve"> PAGEREF _Toc192079525 \h </w:instrText>
            </w:r>
            <w:r>
              <w:rPr>
                <w:noProof/>
                <w:webHidden/>
              </w:rPr>
            </w:r>
            <w:r>
              <w:rPr>
                <w:noProof/>
                <w:webHidden/>
              </w:rPr>
              <w:fldChar w:fldCharType="separate"/>
            </w:r>
            <w:r>
              <w:rPr>
                <w:noProof/>
                <w:webHidden/>
              </w:rPr>
              <w:t>13</w:t>
            </w:r>
            <w:r>
              <w:rPr>
                <w:noProof/>
                <w:webHidden/>
              </w:rPr>
              <w:fldChar w:fldCharType="end"/>
            </w:r>
          </w:hyperlink>
        </w:p>
        <w:p w14:paraId="30EF167F" w14:textId="2DBE800F" w:rsidR="001A4EAC" w:rsidRDefault="001A4EAC">
          <w:r>
            <w:rPr>
              <w:b/>
              <w:bCs/>
              <w:noProof/>
            </w:rPr>
            <w:fldChar w:fldCharType="end"/>
          </w:r>
        </w:p>
      </w:sdtContent>
    </w:sdt>
    <w:p w14:paraId="0D3D2D11" w14:textId="210DE705" w:rsidR="00396384" w:rsidRPr="00396384" w:rsidRDefault="00396384" w:rsidP="00396384"/>
    <w:p w14:paraId="7EF6AB88" w14:textId="77777777" w:rsidR="00396384" w:rsidRPr="00396384" w:rsidRDefault="00396384" w:rsidP="00396384">
      <w:r w:rsidRPr="00396384">
        <w:t> </w:t>
      </w:r>
    </w:p>
    <w:p w14:paraId="581F6FC0" w14:textId="77777777" w:rsidR="00396384" w:rsidRPr="00396384" w:rsidRDefault="00396384" w:rsidP="00396384"/>
    <w:p w14:paraId="490EEF97" w14:textId="77777777" w:rsidR="00396384" w:rsidRPr="00396384" w:rsidRDefault="00396384" w:rsidP="00396384">
      <w:r w:rsidRPr="00396384">
        <w:t> </w:t>
      </w:r>
    </w:p>
    <w:p w14:paraId="2B0B1036" w14:textId="77777777" w:rsidR="00357B9E" w:rsidRDefault="00357B9E" w:rsidP="00396384">
      <w:pPr>
        <w:rPr>
          <w:b/>
          <w:bCs/>
        </w:rPr>
      </w:pPr>
      <w:r>
        <w:rPr>
          <w:b/>
          <w:bCs/>
        </w:rPr>
        <w:br/>
      </w:r>
    </w:p>
    <w:p w14:paraId="70B53D11" w14:textId="77777777" w:rsidR="00357B9E" w:rsidRDefault="00357B9E">
      <w:pPr>
        <w:rPr>
          <w:b/>
          <w:bCs/>
        </w:rPr>
      </w:pPr>
      <w:r>
        <w:rPr>
          <w:b/>
          <w:bCs/>
        </w:rPr>
        <w:br w:type="page"/>
      </w:r>
    </w:p>
    <w:p w14:paraId="5D0A61B3" w14:textId="6279AB80" w:rsidR="00396384" w:rsidRPr="00396384" w:rsidRDefault="00396384" w:rsidP="001A4EAC">
      <w:pPr>
        <w:pStyle w:val="Titre1"/>
      </w:pPr>
      <w:bookmarkStart w:id="0" w:name="_Toc192079508"/>
      <w:r w:rsidRPr="00396384">
        <w:lastRenderedPageBreak/>
        <w:t>Remerciements</w:t>
      </w:r>
      <w:bookmarkEnd w:id="0"/>
    </w:p>
    <w:p w14:paraId="7252F4CE" w14:textId="77777777" w:rsidR="00396384" w:rsidRPr="00396384" w:rsidRDefault="00396384" w:rsidP="00396384">
      <w:r w:rsidRPr="00396384">
        <w:t> </w:t>
      </w:r>
    </w:p>
    <w:p w14:paraId="73866870" w14:textId="77777777" w:rsidR="00396384" w:rsidRPr="00396384" w:rsidRDefault="00396384" w:rsidP="00396384">
      <w:r w:rsidRPr="00396384">
        <w:t>Je remercie le Garage 404 et toute son équipe, qui ont su nous accompagner tout au long de l’année, dans la bienveillance et la bonne humeur.</w:t>
      </w:r>
    </w:p>
    <w:p w14:paraId="06617638" w14:textId="77777777" w:rsidR="00396384" w:rsidRPr="00396384" w:rsidRDefault="00396384" w:rsidP="00396384">
      <w:r w:rsidRPr="00396384">
        <w:t>Je remercie également notre formateur Jérémy Michel pour nous avoir transmis son savoir-faire avec patience et professionnalisme.</w:t>
      </w:r>
    </w:p>
    <w:p w14:paraId="6400FA9D" w14:textId="77777777" w:rsidR="00396384" w:rsidRPr="00396384" w:rsidRDefault="00396384" w:rsidP="00396384">
      <w:r w:rsidRPr="00396384">
        <w:t xml:space="preserve">Merci à Florent </w:t>
      </w:r>
      <w:proofErr w:type="spellStart"/>
      <w:r w:rsidRPr="00396384">
        <w:t>Ferlay</w:t>
      </w:r>
      <w:proofErr w:type="spellEnd"/>
      <w:r w:rsidRPr="00396384">
        <w:t>, qui nous a aidé dans divers aspects de la formation, comme la partie administrative, le développement de nos réseaux LinkedIn, et pour ses conseils avisés concernant la suite de notre parcours professionnel.</w:t>
      </w:r>
    </w:p>
    <w:p w14:paraId="149B42B0" w14:textId="77777777" w:rsidR="00396384" w:rsidRPr="00396384" w:rsidRDefault="00396384" w:rsidP="00396384">
      <w:r w:rsidRPr="00396384">
        <w:t> </w:t>
      </w:r>
    </w:p>
    <w:p w14:paraId="235A11C3" w14:textId="77777777" w:rsidR="00396384" w:rsidRPr="00396384" w:rsidRDefault="00396384" w:rsidP="00396384">
      <w:r w:rsidRPr="00396384">
        <w:t>Je remercie mon maître de stage et ami, Benjamin BONGY qui m’a épaulé, et m’a donné de nombreux conseils.</w:t>
      </w:r>
    </w:p>
    <w:p w14:paraId="516825AE" w14:textId="77777777" w:rsidR="00396384" w:rsidRPr="00396384" w:rsidRDefault="00396384" w:rsidP="00396384">
      <w:r w:rsidRPr="00396384">
        <w:t>Enfin un grand merci à tous mes camarades de la Promotion 4 de Saint-Etienne, sans qui cette aventure n’aurait pas été si humaine, fun et enrichissante.</w:t>
      </w:r>
    </w:p>
    <w:p w14:paraId="237A54C3" w14:textId="77777777" w:rsidR="00396384" w:rsidRPr="00396384" w:rsidRDefault="00396384" w:rsidP="00396384"/>
    <w:p w14:paraId="27127A6F" w14:textId="77777777" w:rsidR="00396384" w:rsidRPr="00396384" w:rsidRDefault="00396384" w:rsidP="00396384">
      <w:r w:rsidRPr="00396384">
        <w:t> </w:t>
      </w:r>
    </w:p>
    <w:p w14:paraId="797A5EC7" w14:textId="77777777" w:rsidR="001A4EAC" w:rsidRPr="00142BC8" w:rsidRDefault="001A4EAC" w:rsidP="00396384">
      <w:pPr>
        <w:rPr>
          <w:b/>
          <w:bCs/>
        </w:rPr>
      </w:pPr>
      <w:r w:rsidRPr="00142BC8">
        <w:rPr>
          <w:b/>
          <w:bCs/>
        </w:rPr>
        <w:br/>
      </w:r>
      <w:r w:rsidRPr="00142BC8">
        <w:rPr>
          <w:b/>
          <w:bCs/>
        </w:rPr>
        <w:br/>
      </w:r>
    </w:p>
    <w:p w14:paraId="2D31CA75" w14:textId="77777777" w:rsidR="001A4EAC" w:rsidRPr="00142BC8" w:rsidRDefault="001A4EAC">
      <w:pPr>
        <w:rPr>
          <w:b/>
          <w:bCs/>
        </w:rPr>
      </w:pPr>
      <w:r w:rsidRPr="00142BC8">
        <w:rPr>
          <w:b/>
          <w:bCs/>
        </w:rPr>
        <w:br w:type="page"/>
      </w:r>
    </w:p>
    <w:p w14:paraId="0AEFB3A4" w14:textId="6692EA42" w:rsidR="00396384" w:rsidRPr="00396384" w:rsidRDefault="00396384" w:rsidP="001A4EAC">
      <w:pPr>
        <w:pStyle w:val="Titre1"/>
        <w:rPr>
          <w:lang w:val="en-ZA"/>
        </w:rPr>
      </w:pPr>
      <w:bookmarkStart w:id="1" w:name="_Toc192079509"/>
      <w:r w:rsidRPr="00396384">
        <w:rPr>
          <w:lang w:val="en-ZA"/>
        </w:rPr>
        <w:lastRenderedPageBreak/>
        <w:t>Résumé du projet en anglais</w:t>
      </w:r>
      <w:bookmarkEnd w:id="1"/>
    </w:p>
    <w:p w14:paraId="28CB60B6" w14:textId="65FDD76B" w:rsidR="00396384" w:rsidRPr="00396384" w:rsidRDefault="00396384" w:rsidP="00396384">
      <w:pPr>
        <w:rPr>
          <w:lang w:val="en-ZA"/>
        </w:rPr>
      </w:pPr>
      <w:r w:rsidRPr="00396384">
        <w:rPr>
          <w:lang w:val="en-ZA"/>
        </w:rPr>
        <w:t xml:space="preserve">I’m creating a video game tracking </w:t>
      </w:r>
      <w:r w:rsidR="001A4EAC" w:rsidRPr="00396384">
        <w:rPr>
          <w:lang w:val="en-ZA"/>
        </w:rPr>
        <w:t>platform (</w:t>
      </w:r>
      <w:proofErr w:type="spellStart"/>
      <w:r w:rsidRPr="00396384">
        <w:rPr>
          <w:lang w:val="en-ZA"/>
        </w:rPr>
        <w:t>SavePoint</w:t>
      </w:r>
      <w:proofErr w:type="spellEnd"/>
      <w:r w:rsidRPr="00396384">
        <w:rPr>
          <w:lang w:val="en-ZA"/>
        </w:rPr>
        <w:t xml:space="preserve">) where users can follow, rate, review, and discuss their </w:t>
      </w:r>
      <w:proofErr w:type="spellStart"/>
      <w:r w:rsidRPr="00396384">
        <w:rPr>
          <w:lang w:val="en-ZA"/>
        </w:rPr>
        <w:t>favorite</w:t>
      </w:r>
      <w:proofErr w:type="spellEnd"/>
      <w:r w:rsidRPr="00396384">
        <w:rPr>
          <w:lang w:val="en-ZA"/>
        </w:rPr>
        <w:t xml:space="preserve"> games with a passionate community. Inspired by </w:t>
      </w:r>
      <w:proofErr w:type="spellStart"/>
      <w:r w:rsidRPr="00396384">
        <w:rPr>
          <w:lang w:val="en-ZA"/>
        </w:rPr>
        <w:t>MyAnimeList</w:t>
      </w:r>
      <w:proofErr w:type="spellEnd"/>
      <w:r w:rsidRPr="00396384">
        <w:rPr>
          <w:lang w:val="en-ZA"/>
        </w:rPr>
        <w:t>, the site will allow players to organize their game lists, receive personalized recommendations, and engage in discussions.</w:t>
      </w:r>
    </w:p>
    <w:p w14:paraId="1D4A008F" w14:textId="77777777" w:rsidR="00396384" w:rsidRPr="00396384" w:rsidRDefault="00396384" w:rsidP="00396384">
      <w:pPr>
        <w:rPr>
          <w:lang w:val="en-ZA"/>
        </w:rPr>
      </w:pPr>
      <w:r w:rsidRPr="00396384">
        <w:rPr>
          <w:lang w:val="en-ZA"/>
        </w:rPr>
        <w:t> </w:t>
      </w:r>
    </w:p>
    <w:p w14:paraId="3B042AA4" w14:textId="77777777" w:rsidR="00396384" w:rsidRPr="00396384" w:rsidRDefault="00396384" w:rsidP="00396384">
      <w:pPr>
        <w:rPr>
          <w:lang w:val="en-ZA"/>
        </w:rPr>
      </w:pPr>
      <w:r w:rsidRPr="00396384">
        <w:rPr>
          <w:lang w:val="en-ZA"/>
        </w:rPr>
        <w:t>In the future, I aim to explore adding a music feature focused on video game OSTs—if legal constraints allow it. The goal is to build a comprehensive hub for gamers to track their experiences and connect with others.</w:t>
      </w:r>
    </w:p>
    <w:p w14:paraId="29E4B45D" w14:textId="77777777" w:rsidR="00396384" w:rsidRPr="00396384" w:rsidRDefault="00396384" w:rsidP="00396384">
      <w:pPr>
        <w:rPr>
          <w:lang w:val="en-ZA"/>
        </w:rPr>
      </w:pPr>
      <w:r w:rsidRPr="00396384">
        <w:rPr>
          <w:lang w:val="en-ZA"/>
        </w:rPr>
        <w:br/>
      </w:r>
      <w:r w:rsidRPr="00396384">
        <w:rPr>
          <w:lang w:val="en-ZA"/>
        </w:rPr>
        <w:br/>
      </w:r>
      <w:r w:rsidRPr="00396384">
        <w:rPr>
          <w:lang w:val="en-ZA"/>
        </w:rPr>
        <w:br/>
      </w:r>
    </w:p>
    <w:p w14:paraId="45E82502" w14:textId="77777777" w:rsidR="00396384" w:rsidRPr="00396384" w:rsidRDefault="00396384" w:rsidP="00396384">
      <w:pPr>
        <w:rPr>
          <w:lang w:val="en-ZA"/>
        </w:rPr>
      </w:pPr>
    </w:p>
    <w:p w14:paraId="75E093AB" w14:textId="77777777" w:rsidR="00396384" w:rsidRPr="00396384" w:rsidRDefault="00396384" w:rsidP="00396384">
      <w:pPr>
        <w:rPr>
          <w:lang w:val="en-ZA"/>
        </w:rPr>
      </w:pPr>
      <w:r w:rsidRPr="00396384">
        <w:rPr>
          <w:lang w:val="en-ZA"/>
        </w:rPr>
        <w:t> </w:t>
      </w:r>
    </w:p>
    <w:p w14:paraId="68BB922E" w14:textId="77777777" w:rsidR="00E028BA" w:rsidRPr="00142BC8" w:rsidRDefault="00E028BA">
      <w:pPr>
        <w:rPr>
          <w:b/>
          <w:bCs/>
          <w:lang w:val="en-ZA"/>
        </w:rPr>
      </w:pPr>
      <w:r w:rsidRPr="00142BC8">
        <w:rPr>
          <w:b/>
          <w:bCs/>
          <w:lang w:val="en-ZA"/>
        </w:rPr>
        <w:br w:type="page"/>
      </w:r>
    </w:p>
    <w:p w14:paraId="438DEE13" w14:textId="61071B9F" w:rsidR="00396384" w:rsidRPr="00396384" w:rsidRDefault="00396384" w:rsidP="00E028BA">
      <w:pPr>
        <w:pStyle w:val="Titre1"/>
      </w:pPr>
      <w:bookmarkStart w:id="2" w:name="_Toc192079510"/>
      <w:r w:rsidRPr="00396384">
        <w:lastRenderedPageBreak/>
        <w:t>Liste des compétence du référentiel</w:t>
      </w:r>
      <w:bookmarkEnd w:id="2"/>
    </w:p>
    <w:p w14:paraId="36F3188F" w14:textId="77777777" w:rsidR="00396384" w:rsidRPr="00396384" w:rsidRDefault="00396384" w:rsidP="00396384">
      <w:r w:rsidRPr="00396384">
        <w:t>Le titre professionnel de développeur web et web mobile est constitué de deux blocs de compétences suivants :</w:t>
      </w:r>
    </w:p>
    <w:p w14:paraId="2701EEA2" w14:textId="77777777" w:rsidR="00396384" w:rsidRPr="00396384" w:rsidRDefault="00396384" w:rsidP="00396384">
      <w:r w:rsidRPr="00396384">
        <w:rPr>
          <w:b/>
          <w:bCs/>
        </w:rPr>
        <w:t xml:space="preserve"> 1° Développer la partie </w:t>
      </w:r>
      <w:proofErr w:type="spellStart"/>
      <w:r w:rsidRPr="00396384">
        <w:rPr>
          <w:b/>
          <w:bCs/>
        </w:rPr>
        <w:t>front-end</w:t>
      </w:r>
      <w:proofErr w:type="spellEnd"/>
      <w:r w:rsidRPr="00396384">
        <w:rPr>
          <w:b/>
          <w:bCs/>
        </w:rPr>
        <w:t xml:space="preserve"> d'une application web ou web mobile sécurisée :</w:t>
      </w:r>
    </w:p>
    <w:p w14:paraId="102C77AC" w14:textId="77777777" w:rsidR="00396384" w:rsidRPr="00396384" w:rsidRDefault="00396384" w:rsidP="00396384">
      <w:r w:rsidRPr="00396384">
        <w:t>-        Maquetter une application</w:t>
      </w:r>
    </w:p>
    <w:p w14:paraId="14F7CB84" w14:textId="77777777" w:rsidR="00396384" w:rsidRPr="00396384" w:rsidRDefault="00396384" w:rsidP="00396384">
      <w:r w:rsidRPr="00396384">
        <w:t>-        Développer une interface utilisateur web dynamique</w:t>
      </w:r>
    </w:p>
    <w:p w14:paraId="01474C1E" w14:textId="77777777" w:rsidR="00396384" w:rsidRPr="00396384" w:rsidRDefault="00396384" w:rsidP="00396384">
      <w:r w:rsidRPr="00396384">
        <w:t>-        Réaliser une interface utilisateur avec une solution de gestion de contenu</w:t>
      </w:r>
    </w:p>
    <w:p w14:paraId="273FC11D" w14:textId="77777777" w:rsidR="00396384" w:rsidRPr="00396384" w:rsidRDefault="00396384" w:rsidP="00396384">
      <w:r w:rsidRPr="00396384">
        <w:rPr>
          <w:b/>
          <w:bCs/>
        </w:rPr>
        <w:t xml:space="preserve">2° Développer la partie </w:t>
      </w:r>
      <w:proofErr w:type="spellStart"/>
      <w:r w:rsidRPr="00396384">
        <w:rPr>
          <w:b/>
          <w:bCs/>
        </w:rPr>
        <w:t>back-end</w:t>
      </w:r>
      <w:proofErr w:type="spellEnd"/>
      <w:r w:rsidRPr="00396384">
        <w:rPr>
          <w:b/>
          <w:bCs/>
        </w:rPr>
        <w:t xml:space="preserve"> d'une application web ou web mobile sécurisée :</w:t>
      </w:r>
    </w:p>
    <w:p w14:paraId="53E04170" w14:textId="77777777" w:rsidR="00396384" w:rsidRPr="00396384" w:rsidRDefault="00396384" w:rsidP="00396384">
      <w:r w:rsidRPr="00396384">
        <w:t>-        Créer une base de données</w:t>
      </w:r>
    </w:p>
    <w:p w14:paraId="5D3B4B1A" w14:textId="77777777" w:rsidR="00396384" w:rsidRPr="00396384" w:rsidRDefault="00396384" w:rsidP="00396384">
      <w:r w:rsidRPr="00396384">
        <w:t>-        Développer les composants d’accès aux données</w:t>
      </w:r>
    </w:p>
    <w:p w14:paraId="46BD0BB2" w14:textId="77777777" w:rsidR="00396384" w:rsidRPr="00396384" w:rsidRDefault="00396384" w:rsidP="00396384">
      <w:r w:rsidRPr="00396384">
        <w:t xml:space="preserve">-        Développer la partie </w:t>
      </w:r>
      <w:proofErr w:type="spellStart"/>
      <w:r w:rsidRPr="00396384">
        <w:t>back-end</w:t>
      </w:r>
      <w:proofErr w:type="spellEnd"/>
      <w:r w:rsidRPr="00396384">
        <w:t xml:space="preserve"> d’une application web ou web mobile</w:t>
      </w:r>
    </w:p>
    <w:p w14:paraId="5D76910A" w14:textId="77777777" w:rsidR="00396384" w:rsidRPr="00396384" w:rsidRDefault="00396384" w:rsidP="00396384"/>
    <w:p w14:paraId="28A7239F" w14:textId="77777777" w:rsidR="00396384" w:rsidRPr="00396384" w:rsidRDefault="00396384" w:rsidP="00396384">
      <w:r w:rsidRPr="00396384">
        <w:t> </w:t>
      </w:r>
    </w:p>
    <w:p w14:paraId="27CCB6C1" w14:textId="77777777" w:rsidR="00E028BA" w:rsidRDefault="00E028BA">
      <w:pPr>
        <w:rPr>
          <w:b/>
          <w:bCs/>
        </w:rPr>
      </w:pPr>
      <w:r>
        <w:rPr>
          <w:b/>
          <w:bCs/>
        </w:rPr>
        <w:br w:type="page"/>
      </w:r>
    </w:p>
    <w:p w14:paraId="2F0E4F53" w14:textId="55A13CBF" w:rsidR="00396384" w:rsidRPr="00396384" w:rsidRDefault="00396384" w:rsidP="00E028BA">
      <w:pPr>
        <w:pStyle w:val="Titre1"/>
      </w:pPr>
      <w:bookmarkStart w:id="3" w:name="_Toc192079511"/>
      <w:r w:rsidRPr="00396384">
        <w:lastRenderedPageBreak/>
        <w:t xml:space="preserve">Cahier des charges ou expressions des besoins de l’application à </w:t>
      </w:r>
      <w:r w:rsidR="00E028BA" w:rsidRPr="00396384">
        <w:t>développer</w:t>
      </w:r>
      <w:bookmarkEnd w:id="3"/>
    </w:p>
    <w:p w14:paraId="5305DE58" w14:textId="77777777" w:rsidR="00396384" w:rsidRPr="00396384" w:rsidRDefault="00396384" w:rsidP="00396384">
      <w:r w:rsidRPr="00396384">
        <w:t>Dans un premier temps, je souhaite identifier les besoins potentiels et créer une application ou un site qui serait utile à la communauté des passionnés de jeux vidéo. Mon propre besoin m’a servi de point de départ : lorsque j’étudie, j’écoute souvent des musiques instrumentales, notamment des OST de jeux vidéo, pour rester concentrée sans être distraite par des paroles.</w:t>
      </w:r>
    </w:p>
    <w:p w14:paraId="232FC2D7" w14:textId="77777777" w:rsidR="00396384" w:rsidRPr="00396384" w:rsidRDefault="00396384" w:rsidP="00396384">
      <w:r w:rsidRPr="00396384">
        <w:t>Mon projet de base était de développer une plateforme inspirée de Spotify, dédiée aux OST de jeux vidéo. L’objectif était de permettre aux utilisateurs d’écouter des musiques de jeux en streaming, de les ajouter à des playlists, d’obtenir des recommandations personnalisées et de partager leurs découvertes avec la communauté.</w:t>
      </w:r>
    </w:p>
    <w:p w14:paraId="7A528905" w14:textId="77777777" w:rsidR="00396384" w:rsidRPr="00396384" w:rsidRDefault="00396384" w:rsidP="00396384">
      <w:r w:rsidRPr="00396384">
        <w:t xml:space="preserve">Cependant, je me suis rapidement heurtée à la problématique des </w:t>
      </w:r>
      <w:r w:rsidRPr="00396384">
        <w:rPr>
          <w:b/>
          <w:bCs/>
        </w:rPr>
        <w:t>droits d’auteur</w:t>
      </w:r>
      <w:r w:rsidRPr="00396384">
        <w:t xml:space="preserve">, qui compliquait la mise en place d’un tel service. Cela m’a conduit à </w:t>
      </w:r>
      <w:r w:rsidRPr="00396384">
        <w:rPr>
          <w:b/>
          <w:bCs/>
        </w:rPr>
        <w:t>repenser mon projet</w:t>
      </w:r>
      <w:r w:rsidRPr="00396384">
        <w:t xml:space="preserve"> en adoptant une approche plus accessible et réalisable à court terme, tout en me laissant la possibilité d’ajouter la fonctionnalité musicale plus tard. Et donc me concentrer sur une base.</w:t>
      </w:r>
    </w:p>
    <w:p w14:paraId="4B5F79A1" w14:textId="77777777" w:rsidR="00396384" w:rsidRPr="00396384" w:rsidRDefault="00396384" w:rsidP="00396384">
      <w:r w:rsidRPr="00396384">
        <w:t xml:space="preserve">J’ai donc décidé de me concentrer sur </w:t>
      </w:r>
      <w:r w:rsidRPr="00396384">
        <w:rPr>
          <w:b/>
          <w:bCs/>
        </w:rPr>
        <w:t>un site communautaire permettant aux joueurs de suivre leurs jeux vidéo préférés, de les noter, de laisser des avis et de discuter avec d’autres passionnés</w:t>
      </w:r>
      <w:r w:rsidRPr="00396384">
        <w:t>. Ce site servirait à créer une base solide, où chaque jeu aurait sa propre fiche détaillée avec des critiques, un classement, des recommandations et des statistiques.</w:t>
      </w:r>
    </w:p>
    <w:p w14:paraId="28C9F639" w14:textId="77777777" w:rsidR="00396384" w:rsidRPr="00396384" w:rsidRDefault="00396384" w:rsidP="00396384">
      <w:r w:rsidRPr="00396384">
        <w:t xml:space="preserve">Ce projet s’inspire directement du modèle de </w:t>
      </w:r>
      <w:proofErr w:type="spellStart"/>
      <w:r w:rsidRPr="00396384">
        <w:rPr>
          <w:b/>
          <w:bCs/>
        </w:rPr>
        <w:t>MyAnimeList</w:t>
      </w:r>
      <w:proofErr w:type="spellEnd"/>
      <w:r w:rsidRPr="00396384">
        <w:t xml:space="preserve">, qui propose un suivi et une notation des animes et mangas, tout en offrant une forte dimension communautaire. J’ai bien conscience qu’il existe déjà certains sites de ce genre, tels que </w:t>
      </w:r>
      <w:proofErr w:type="spellStart"/>
      <w:r w:rsidRPr="00396384">
        <w:rPr>
          <w:b/>
          <w:bCs/>
        </w:rPr>
        <w:t>Backloggd</w:t>
      </w:r>
      <w:proofErr w:type="spellEnd"/>
      <w:r w:rsidRPr="00396384">
        <w:rPr>
          <w:b/>
          <w:bCs/>
        </w:rPr>
        <w:t xml:space="preserve">, </w:t>
      </w:r>
      <w:proofErr w:type="spellStart"/>
      <w:r w:rsidRPr="00396384">
        <w:rPr>
          <w:b/>
          <w:bCs/>
        </w:rPr>
        <w:t>Grouvee</w:t>
      </w:r>
      <w:proofErr w:type="spellEnd"/>
      <w:r w:rsidRPr="00396384">
        <w:rPr>
          <w:b/>
          <w:bCs/>
        </w:rPr>
        <w:t xml:space="preserve">, </w:t>
      </w:r>
      <w:proofErr w:type="spellStart"/>
      <w:r w:rsidRPr="00396384">
        <w:rPr>
          <w:b/>
          <w:bCs/>
        </w:rPr>
        <w:t>HowLongToBeat</w:t>
      </w:r>
      <w:proofErr w:type="spellEnd"/>
      <w:r w:rsidRPr="00396384">
        <w:t xml:space="preserve">, etc. Cependant, mon objectif est de </w:t>
      </w:r>
      <w:r w:rsidRPr="00396384">
        <w:rPr>
          <w:b/>
          <w:bCs/>
        </w:rPr>
        <w:t>centraliser et enrichir</w:t>
      </w:r>
      <w:r w:rsidRPr="00396384">
        <w:t xml:space="preserve"> ces fonctionnalités en les rassemblant au sein d’une seule et même plateforme, tout en ajoutant des </w:t>
      </w:r>
      <w:r w:rsidRPr="00396384">
        <w:rPr>
          <w:b/>
          <w:bCs/>
        </w:rPr>
        <w:t>aspects interactifs et immersifs uniques</w:t>
      </w:r>
      <w:r w:rsidRPr="00396384">
        <w:t xml:space="preserve"> pour créer une expérience plus ludique et engageante.</w:t>
      </w:r>
    </w:p>
    <w:p w14:paraId="66F7AF4A" w14:textId="77777777" w:rsidR="00396384" w:rsidRPr="00396384" w:rsidRDefault="00396384" w:rsidP="00396384">
      <w:r w:rsidRPr="00396384">
        <w:t xml:space="preserve">Mon ambition est donc d’adapter ce concept aux jeux vidéo et d’en faire une </w:t>
      </w:r>
      <w:r w:rsidRPr="00396384">
        <w:rPr>
          <w:b/>
          <w:bCs/>
        </w:rPr>
        <w:t>base fiable et solide</w:t>
      </w:r>
      <w:r w:rsidRPr="00396384">
        <w:t xml:space="preserve">, avec la possibilité, à long terme, d’y </w:t>
      </w:r>
      <w:r w:rsidRPr="00396384">
        <w:rPr>
          <w:b/>
          <w:bCs/>
        </w:rPr>
        <w:t>intégrer de nouvelles fonctionnalités</w:t>
      </w:r>
      <w:r w:rsidRPr="00396384">
        <w:t xml:space="preserve">, comme le </w:t>
      </w:r>
      <w:r w:rsidRPr="00396384">
        <w:rPr>
          <w:b/>
          <w:bCs/>
        </w:rPr>
        <w:t>temps idéal pour finir un jeu</w:t>
      </w:r>
      <w:r w:rsidRPr="00396384">
        <w:t xml:space="preserve">, un </w:t>
      </w:r>
      <w:r w:rsidRPr="00396384">
        <w:rPr>
          <w:b/>
          <w:bCs/>
        </w:rPr>
        <w:t>système d’OST</w:t>
      </w:r>
      <w:r w:rsidRPr="00396384">
        <w:t xml:space="preserve">, ou encore une </w:t>
      </w:r>
      <w:r w:rsidRPr="00396384">
        <w:rPr>
          <w:b/>
          <w:bCs/>
        </w:rPr>
        <w:t>expérience sociale et gamifiée</w:t>
      </w:r>
      <w:r w:rsidRPr="00396384">
        <w:t>.</w:t>
      </w:r>
    </w:p>
    <w:p w14:paraId="470C87C5" w14:textId="77777777" w:rsidR="00396384" w:rsidRPr="00396384" w:rsidRDefault="00396384" w:rsidP="00396384">
      <w:pPr>
        <w:rPr>
          <w:b/>
          <w:bCs/>
        </w:rPr>
      </w:pPr>
      <w:r w:rsidRPr="00396384">
        <w:rPr>
          <w:b/>
          <w:bCs/>
        </w:rPr>
        <w:t>Objectif de la plateforme</w:t>
      </w:r>
    </w:p>
    <w:p w14:paraId="46C15AE5" w14:textId="77777777" w:rsidR="00396384" w:rsidRPr="00396384" w:rsidRDefault="00396384" w:rsidP="00396384">
      <w:r w:rsidRPr="00396384">
        <w:t xml:space="preserve">L’objectif de cette plateforme est de permettre aux utilisateurs de suivre leurs jeux favoris et de les organiser dans des listes personnalisées (terminés, en cours, </w:t>
      </w:r>
      <w:proofErr w:type="spellStart"/>
      <w:r w:rsidRPr="00396384">
        <w:t>wishlist</w:t>
      </w:r>
      <w:proofErr w:type="spellEnd"/>
      <w:r w:rsidRPr="00396384">
        <w:t xml:space="preserve">, </w:t>
      </w:r>
      <w:proofErr w:type="spellStart"/>
      <w:r w:rsidRPr="00396384">
        <w:t>backlog</w:t>
      </w:r>
      <w:proofErr w:type="spellEnd"/>
      <w:r w:rsidRPr="00396384">
        <w:t>).</w:t>
      </w:r>
    </w:p>
    <w:p w14:paraId="02C8E43A" w14:textId="77777777" w:rsidR="00396384" w:rsidRPr="00396384" w:rsidRDefault="00396384" w:rsidP="00396384">
      <w:r w:rsidRPr="00396384">
        <w:rPr>
          <w:b/>
          <w:bCs/>
        </w:rPr>
        <w:t>Fonctionnalités principales</w:t>
      </w:r>
    </w:p>
    <w:p w14:paraId="6FE84129" w14:textId="77777777" w:rsidR="00396384" w:rsidRPr="00396384" w:rsidRDefault="00396384" w:rsidP="005334C3">
      <w:pPr>
        <w:pStyle w:val="Titre2"/>
      </w:pPr>
      <w:bookmarkStart w:id="4" w:name="_Toc192079512"/>
      <w:r w:rsidRPr="00396384">
        <w:t>Gestion des jeux et suivi personnalisé</w:t>
      </w:r>
      <w:bookmarkEnd w:id="4"/>
    </w:p>
    <w:p w14:paraId="3C18B5A9" w14:textId="77777777" w:rsidR="00396384" w:rsidRPr="00396384" w:rsidRDefault="00396384" w:rsidP="00396384">
      <w:pPr>
        <w:numPr>
          <w:ilvl w:val="0"/>
          <w:numId w:val="6"/>
        </w:numPr>
      </w:pPr>
      <w:r w:rsidRPr="00396384">
        <w:t>Suivi des jeux favoris et organisation dans des listes personnalisées.</w:t>
      </w:r>
    </w:p>
    <w:p w14:paraId="1AFDF73A" w14:textId="77777777" w:rsidR="00396384" w:rsidRPr="00396384" w:rsidRDefault="00396384" w:rsidP="00396384">
      <w:pPr>
        <w:numPr>
          <w:ilvl w:val="0"/>
          <w:numId w:val="6"/>
        </w:numPr>
      </w:pPr>
      <w:r w:rsidRPr="00396384">
        <w:t>Attribution de notes et d’avis pour partager son opinion et découvrir les tendances.</w:t>
      </w:r>
    </w:p>
    <w:p w14:paraId="1C0235F4" w14:textId="77777777" w:rsidR="00396384" w:rsidRPr="00396384" w:rsidRDefault="00396384" w:rsidP="00396384">
      <w:pPr>
        <w:numPr>
          <w:ilvl w:val="0"/>
          <w:numId w:val="6"/>
        </w:numPr>
      </w:pPr>
      <w:r w:rsidRPr="00396384">
        <w:t>Système de recommandations intelligentes basé sur les jeux notés et appréciés par l’utilisateur.</w:t>
      </w:r>
    </w:p>
    <w:p w14:paraId="1BDC88DE" w14:textId="77777777" w:rsidR="00396384" w:rsidRPr="00396384" w:rsidRDefault="00396384" w:rsidP="00396384">
      <w:pPr>
        <w:numPr>
          <w:ilvl w:val="0"/>
          <w:numId w:val="6"/>
        </w:numPr>
      </w:pPr>
      <w:r w:rsidRPr="00396384">
        <w:lastRenderedPageBreak/>
        <w:t xml:space="preserve">Estimation du temps idéal pour finir un jeu en fonction du style de jeu des utilisateurs et des tendances communautaires (histoire principale, 100 %, </w:t>
      </w:r>
      <w:proofErr w:type="spellStart"/>
      <w:r w:rsidRPr="00396384">
        <w:t>speedrun</w:t>
      </w:r>
      <w:proofErr w:type="spellEnd"/>
      <w:r w:rsidRPr="00396384">
        <w:t>).</w:t>
      </w:r>
    </w:p>
    <w:p w14:paraId="767B5B1A" w14:textId="77777777" w:rsidR="00396384" w:rsidRPr="00396384" w:rsidRDefault="00396384" w:rsidP="00396384">
      <w:r w:rsidRPr="00396384">
        <w:rPr>
          <w:b/>
          <w:bCs/>
        </w:rPr>
        <w:t>Dimension communautaire et sociale</w:t>
      </w:r>
    </w:p>
    <w:p w14:paraId="7562E5F5" w14:textId="77777777" w:rsidR="00396384" w:rsidRPr="00396384" w:rsidRDefault="00396384" w:rsidP="00396384">
      <w:pPr>
        <w:numPr>
          <w:ilvl w:val="0"/>
          <w:numId w:val="7"/>
        </w:numPr>
      </w:pPr>
      <w:r w:rsidRPr="00396384">
        <w:t>Interaction avec la communauté via un système de commentaires sur les fiches de jeux.</w:t>
      </w:r>
    </w:p>
    <w:p w14:paraId="6E1CEF66" w14:textId="77777777" w:rsidR="00396384" w:rsidRPr="00396384" w:rsidRDefault="00396384" w:rsidP="00396384">
      <w:r w:rsidRPr="00396384">
        <w:rPr>
          <w:b/>
          <w:bCs/>
        </w:rPr>
        <w:t>Statistiques et analyse des habitudes de jeu</w:t>
      </w:r>
    </w:p>
    <w:p w14:paraId="6718FE95" w14:textId="77777777" w:rsidR="00396384" w:rsidRPr="00396384" w:rsidRDefault="00396384" w:rsidP="00396384">
      <w:pPr>
        <w:numPr>
          <w:ilvl w:val="0"/>
          <w:numId w:val="8"/>
        </w:numPr>
      </w:pPr>
      <w:r w:rsidRPr="00396384">
        <w:t>Analyse avancée du profil sous forme de graphique en fil d’araignée permettant de visualiser les genres de jeux les plus joués, les plateformes préférées et le temps de jeu moyen.</w:t>
      </w:r>
    </w:p>
    <w:p w14:paraId="44EB94F0" w14:textId="77777777" w:rsidR="00396384" w:rsidRPr="00396384" w:rsidRDefault="00396384" w:rsidP="00396384">
      <w:r w:rsidRPr="00396384">
        <w:rPr>
          <w:b/>
          <w:bCs/>
        </w:rPr>
        <w:t>Accessibilité et ergonomie</w:t>
      </w:r>
    </w:p>
    <w:p w14:paraId="1CBD89DD" w14:textId="77777777" w:rsidR="00396384" w:rsidRPr="00396384" w:rsidRDefault="00396384" w:rsidP="00396384">
      <w:pPr>
        <w:numPr>
          <w:ilvl w:val="0"/>
          <w:numId w:val="9"/>
        </w:numPr>
      </w:pPr>
      <w:r w:rsidRPr="00396384">
        <w:t>Mode sombre et clair pour améliorer l’expérience utilisateur.</w:t>
      </w:r>
    </w:p>
    <w:p w14:paraId="2E5EB27C" w14:textId="77777777" w:rsidR="00396384" w:rsidRPr="00396384" w:rsidRDefault="00396384" w:rsidP="00396384">
      <w:r w:rsidRPr="00396384">
        <w:t> </w:t>
      </w:r>
    </w:p>
    <w:p w14:paraId="01F218AA" w14:textId="77777777" w:rsidR="00396384" w:rsidRPr="00396384" w:rsidRDefault="00396384" w:rsidP="005334C3">
      <w:pPr>
        <w:pStyle w:val="Titre2"/>
      </w:pPr>
      <w:bookmarkStart w:id="5" w:name="_Toc192079513"/>
      <w:r w:rsidRPr="00396384">
        <w:t>Fonctionnalités à ajouter ultérieurement</w:t>
      </w:r>
      <w:bookmarkEnd w:id="5"/>
    </w:p>
    <w:p w14:paraId="3FA8EE86" w14:textId="77777777" w:rsidR="00396384" w:rsidRPr="00396384" w:rsidRDefault="00396384" w:rsidP="00396384">
      <w:pPr>
        <w:numPr>
          <w:ilvl w:val="0"/>
          <w:numId w:val="10"/>
        </w:numPr>
      </w:pPr>
      <w:r w:rsidRPr="00396384">
        <w:t>Système de défis communautaires permettant aux utilisateurs de relever des challenges tels que "Terminer un certain nombre de jeux en un mois" ou "Compléter un jeu sans mourir".</w:t>
      </w:r>
    </w:p>
    <w:p w14:paraId="4ED3706F" w14:textId="77777777" w:rsidR="00396384" w:rsidRPr="00396384" w:rsidRDefault="00396384" w:rsidP="00396384">
      <w:pPr>
        <w:numPr>
          <w:ilvl w:val="0"/>
          <w:numId w:val="10"/>
        </w:numPr>
      </w:pPr>
      <w:r w:rsidRPr="00396384">
        <w:t>Suivi des sessions de jeu avec estimation des heures passées et évolution dans le temps.</w:t>
      </w:r>
    </w:p>
    <w:p w14:paraId="208D366E" w14:textId="77777777" w:rsidR="00396384" w:rsidRPr="00396384" w:rsidRDefault="00396384" w:rsidP="00396384">
      <w:pPr>
        <w:numPr>
          <w:ilvl w:val="0"/>
          <w:numId w:val="10"/>
        </w:numPr>
      </w:pPr>
      <w:r w:rsidRPr="00396384">
        <w:t xml:space="preserve">Gestion avancée du </w:t>
      </w:r>
      <w:proofErr w:type="spellStart"/>
      <w:r w:rsidRPr="00396384">
        <w:t>backlog</w:t>
      </w:r>
      <w:proofErr w:type="spellEnd"/>
      <w:r w:rsidRPr="00396384">
        <w:t xml:space="preserve"> avec un calendrier interactif permettant de planifier ses sessions et de recevoir des rappels sur les jeux en pause.</w:t>
      </w:r>
    </w:p>
    <w:p w14:paraId="646DE736" w14:textId="77777777" w:rsidR="00396384" w:rsidRPr="00396384" w:rsidRDefault="00396384" w:rsidP="00396384">
      <w:pPr>
        <w:numPr>
          <w:ilvl w:val="0"/>
          <w:numId w:val="10"/>
        </w:numPr>
      </w:pPr>
      <w:r w:rsidRPr="00396384">
        <w:t>Intégration des bandes originales de jeux et contenu multimédia.</w:t>
      </w:r>
    </w:p>
    <w:p w14:paraId="674BE6DF" w14:textId="77777777" w:rsidR="00396384" w:rsidRPr="00396384" w:rsidRDefault="00396384" w:rsidP="00396384">
      <w:pPr>
        <w:numPr>
          <w:ilvl w:val="0"/>
          <w:numId w:val="10"/>
        </w:numPr>
      </w:pPr>
      <w:r w:rsidRPr="00396384">
        <w:t>Lecture d’OST directement sur la plateforme via des API comme YouTube ou Spotify, sous réserve de faisabilité juridique.</w:t>
      </w:r>
    </w:p>
    <w:p w14:paraId="65E4D433" w14:textId="77777777" w:rsidR="00396384" w:rsidRPr="00396384" w:rsidRDefault="00396384" w:rsidP="00396384">
      <w:pPr>
        <w:numPr>
          <w:ilvl w:val="0"/>
          <w:numId w:val="10"/>
        </w:numPr>
      </w:pPr>
      <w:r w:rsidRPr="00396384">
        <w:t>Bibliothèque multimédia enrichie avec des bandes-annonces, making-of et extraits de gameplay.</w:t>
      </w:r>
    </w:p>
    <w:p w14:paraId="16AD848B" w14:textId="77777777" w:rsidR="00396384" w:rsidRPr="00396384" w:rsidRDefault="00396384" w:rsidP="00396384">
      <w:pPr>
        <w:numPr>
          <w:ilvl w:val="0"/>
          <w:numId w:val="10"/>
        </w:numPr>
      </w:pPr>
      <w:r w:rsidRPr="00396384">
        <w:t>Possibilité de créer des playlists personnalisées de musiques de jeux vidéo sur le profil utilisateur.</w:t>
      </w:r>
    </w:p>
    <w:p w14:paraId="19C27E13" w14:textId="77777777" w:rsidR="00396384" w:rsidRPr="00396384" w:rsidRDefault="00396384" w:rsidP="00396384">
      <w:pPr>
        <w:numPr>
          <w:ilvl w:val="0"/>
          <w:numId w:val="10"/>
        </w:numPr>
      </w:pPr>
      <w:r w:rsidRPr="00396384">
        <w:t>Développement d’une application mobile avec un mode hors ligne permettant de gérer ses listes et ses statistiques.</w:t>
      </w:r>
    </w:p>
    <w:p w14:paraId="556B4D82" w14:textId="77777777" w:rsidR="00396384" w:rsidRPr="00396384" w:rsidRDefault="00396384" w:rsidP="005334C3">
      <w:pPr>
        <w:pStyle w:val="Titre2"/>
      </w:pPr>
      <w:bookmarkStart w:id="6" w:name="_Toc192079514"/>
      <w:r w:rsidRPr="00396384">
        <w:t>Approche et évolutivité</w:t>
      </w:r>
      <w:bookmarkEnd w:id="6"/>
    </w:p>
    <w:p w14:paraId="10894D52" w14:textId="77777777" w:rsidR="00396384" w:rsidRPr="00396384" w:rsidRDefault="00396384" w:rsidP="00396384">
      <w:r w:rsidRPr="00396384">
        <w:t>L’objectif est de créer une plateforme complète, à la fois fonctionnelle et engageante, combinant gestion des jeux, interaction avec la communauté et suivi statistique avancé. Une approche gamifiée inspirée des mécanismes du jeu vidéo permettra de motiver les utilisateurs à interagir, à découvrir de nouveaux jeux et à partager leurs expériences.</w:t>
      </w:r>
    </w:p>
    <w:p w14:paraId="7E67F523" w14:textId="77777777" w:rsidR="00396384" w:rsidRPr="00396384" w:rsidRDefault="00396384" w:rsidP="00396384">
      <w:r w:rsidRPr="00396384">
        <w:lastRenderedPageBreak/>
        <w:t>Une fois la base solide mise en place, le site pourra évoluer progressivement pour intégrer de nouvelles fonctionnalités, notamment la gestion des bandes originales et un suivi encore plus détaillé des sessions de jeu.</w:t>
      </w:r>
    </w:p>
    <w:p w14:paraId="70E0E7FA" w14:textId="1A1BCE9A" w:rsidR="00396384" w:rsidRPr="00396384" w:rsidRDefault="00396384" w:rsidP="00396384">
      <w:r w:rsidRPr="00396384">
        <w:t>Ce projet vise à devenir une référence pour les passionnés de jeux vidéo, en offrant un espace fluide et interactif pour le suivi, l’analyse et les échanges autour du jeu vidéo.</w:t>
      </w:r>
    </w:p>
    <w:p w14:paraId="7F3057D4" w14:textId="77777777" w:rsidR="00396384" w:rsidRPr="00396384" w:rsidRDefault="00396384" w:rsidP="005334C3">
      <w:pPr>
        <w:pStyle w:val="Titre2"/>
      </w:pPr>
      <w:bookmarkStart w:id="7" w:name="_Toc192079515"/>
      <w:r w:rsidRPr="00396384">
        <w:t>Gestion des Utilisateurs</w:t>
      </w:r>
      <w:bookmarkEnd w:id="7"/>
    </w:p>
    <w:p w14:paraId="7CA66383" w14:textId="77777777" w:rsidR="00396384" w:rsidRPr="00396384" w:rsidRDefault="00396384" w:rsidP="00396384">
      <w:r w:rsidRPr="00396384">
        <w:t>Dans le cadre de mon projet, la gestion des utilisateurs est essentielle pour garantir une expérience interactive et sécurisée. Trois types d’utilisateurs sont définis :</w:t>
      </w:r>
    </w:p>
    <w:p w14:paraId="16449067" w14:textId="77777777" w:rsidR="00396384" w:rsidRPr="00396384" w:rsidRDefault="00396384" w:rsidP="00396384">
      <w:pPr>
        <w:numPr>
          <w:ilvl w:val="0"/>
          <w:numId w:val="11"/>
        </w:numPr>
      </w:pPr>
      <w:r w:rsidRPr="00396384">
        <w:rPr>
          <w:b/>
          <w:bCs/>
        </w:rPr>
        <w:t>Utilisateur connecté</w:t>
      </w:r>
      <w:r w:rsidRPr="00396384">
        <w:t xml:space="preserve"> :</w:t>
      </w:r>
    </w:p>
    <w:p w14:paraId="5F6483FA" w14:textId="77777777" w:rsidR="00396384" w:rsidRPr="00396384" w:rsidRDefault="00396384" w:rsidP="00396384">
      <w:pPr>
        <w:numPr>
          <w:ilvl w:val="1"/>
          <w:numId w:val="11"/>
        </w:numPr>
      </w:pPr>
      <w:r w:rsidRPr="00396384">
        <w:t>Peut s'inscrire et se connecter via un système d’authentification sécurisé.</w:t>
      </w:r>
    </w:p>
    <w:p w14:paraId="2E27EF61" w14:textId="77777777" w:rsidR="00396384" w:rsidRPr="00396384" w:rsidRDefault="00396384" w:rsidP="00396384">
      <w:pPr>
        <w:numPr>
          <w:ilvl w:val="1"/>
          <w:numId w:val="11"/>
        </w:numPr>
      </w:pPr>
      <w:r w:rsidRPr="00396384">
        <w:t>Peut attribuer des notes et des avis aux jeux.</w:t>
      </w:r>
    </w:p>
    <w:p w14:paraId="4D1722BF" w14:textId="77777777" w:rsidR="00396384" w:rsidRPr="00396384" w:rsidRDefault="00396384" w:rsidP="00396384">
      <w:pPr>
        <w:numPr>
          <w:ilvl w:val="1"/>
          <w:numId w:val="11"/>
        </w:numPr>
      </w:pPr>
      <w:r w:rsidRPr="00396384">
        <w:t>Peut interagir avec la communauté via des commentaires et des réactions sur les fiches de jeux.</w:t>
      </w:r>
    </w:p>
    <w:p w14:paraId="0B9CD04F" w14:textId="77777777" w:rsidR="00396384" w:rsidRPr="00396384" w:rsidRDefault="00396384" w:rsidP="00396384">
      <w:pPr>
        <w:numPr>
          <w:ilvl w:val="0"/>
          <w:numId w:val="11"/>
        </w:numPr>
      </w:pPr>
      <w:r w:rsidRPr="00396384">
        <w:rPr>
          <w:b/>
          <w:bCs/>
        </w:rPr>
        <w:t>Utilisateur non connecté</w:t>
      </w:r>
      <w:r w:rsidRPr="00396384">
        <w:t xml:space="preserve"> :</w:t>
      </w:r>
    </w:p>
    <w:p w14:paraId="19F00ECA" w14:textId="77777777" w:rsidR="00396384" w:rsidRPr="00396384" w:rsidRDefault="00396384" w:rsidP="00396384">
      <w:pPr>
        <w:numPr>
          <w:ilvl w:val="1"/>
          <w:numId w:val="11"/>
        </w:numPr>
      </w:pPr>
      <w:r w:rsidRPr="00396384">
        <w:t>Peut consulter les fiches de jeux et lire les avis, mais ne peut pas interagir ou enregistrer des jeux.</w:t>
      </w:r>
    </w:p>
    <w:p w14:paraId="297415AE" w14:textId="77777777" w:rsidR="00396384" w:rsidRPr="00396384" w:rsidRDefault="00396384" w:rsidP="00396384">
      <w:pPr>
        <w:numPr>
          <w:ilvl w:val="1"/>
          <w:numId w:val="11"/>
        </w:numPr>
      </w:pPr>
      <w:r w:rsidRPr="00396384">
        <w:t>Est invité à s’inscrire pour accéder aux fonctionnalités avancées.</w:t>
      </w:r>
    </w:p>
    <w:p w14:paraId="657073D3" w14:textId="77777777" w:rsidR="00396384" w:rsidRPr="00396384" w:rsidRDefault="00396384" w:rsidP="00396384">
      <w:pPr>
        <w:numPr>
          <w:ilvl w:val="0"/>
          <w:numId w:val="11"/>
        </w:numPr>
      </w:pPr>
      <w:r w:rsidRPr="00396384">
        <w:rPr>
          <w:b/>
          <w:bCs/>
        </w:rPr>
        <w:t>Administrateur</w:t>
      </w:r>
      <w:r w:rsidRPr="00396384">
        <w:t xml:space="preserve"> :</w:t>
      </w:r>
    </w:p>
    <w:p w14:paraId="261847A9" w14:textId="77777777" w:rsidR="00396384" w:rsidRPr="00396384" w:rsidRDefault="00396384" w:rsidP="00396384">
      <w:pPr>
        <w:numPr>
          <w:ilvl w:val="1"/>
          <w:numId w:val="11"/>
        </w:numPr>
      </w:pPr>
      <w:r w:rsidRPr="00396384">
        <w:t>Dispose de privilèges pour gérer la base de données des jeux (ajout, modification, suppression).</w:t>
      </w:r>
    </w:p>
    <w:p w14:paraId="6EBB82E2" w14:textId="09F83023" w:rsidR="00396384" w:rsidRPr="00396384" w:rsidRDefault="00396384" w:rsidP="00396384">
      <w:pPr>
        <w:numPr>
          <w:ilvl w:val="1"/>
          <w:numId w:val="11"/>
        </w:numPr>
      </w:pPr>
      <w:r w:rsidRPr="00396384">
        <w:t>Peut modérer les avis et commentaires (suppression des commentaires signalés, bannissement des comptes en cas de non-respect des règles).</w:t>
      </w:r>
    </w:p>
    <w:p w14:paraId="34CE047A" w14:textId="77777777" w:rsidR="005D1B53" w:rsidRDefault="005D1B53">
      <w:pPr>
        <w:rPr>
          <w:caps/>
          <w:spacing w:val="15"/>
        </w:rPr>
      </w:pPr>
      <w:r>
        <w:br w:type="page"/>
      </w:r>
    </w:p>
    <w:p w14:paraId="2A990F2A" w14:textId="33112BE7" w:rsidR="00396384" w:rsidRPr="00396384" w:rsidRDefault="00396384" w:rsidP="0085456C">
      <w:pPr>
        <w:pStyle w:val="Titre2"/>
      </w:pPr>
      <w:bookmarkStart w:id="8" w:name="_Toc192079516"/>
      <w:r w:rsidRPr="00396384">
        <w:lastRenderedPageBreak/>
        <w:t>Gestion du temps</w:t>
      </w:r>
      <w:bookmarkEnd w:id="8"/>
    </w:p>
    <w:p w14:paraId="5F41743A" w14:textId="0AA31827" w:rsidR="0085456C" w:rsidRDefault="00396384" w:rsidP="0085456C">
      <w:r w:rsidRPr="00396384">
        <w:t xml:space="preserve">Afin d’optimiser mon temps, prioriser les tâches et assurer un suivi rigoureux du projet, j’ai mis en place un tableau </w:t>
      </w:r>
      <w:hyperlink r:id="rId11" w:history="1">
        <w:r w:rsidRPr="00396384">
          <w:rPr>
            <w:rStyle w:val="Lienhypertexte"/>
          </w:rPr>
          <w:t>Trello</w:t>
        </w:r>
      </w:hyperlink>
      <w:r w:rsidRPr="00396384">
        <w:t xml:space="preserve"> structuré en plusieurs sections :</w:t>
      </w:r>
    </w:p>
    <w:p w14:paraId="46D94F2F" w14:textId="77777777" w:rsidR="0085456C" w:rsidRDefault="00396384" w:rsidP="0085456C">
      <w:pPr>
        <w:pStyle w:val="Paragraphedeliste"/>
        <w:numPr>
          <w:ilvl w:val="0"/>
          <w:numId w:val="21"/>
        </w:numPr>
      </w:pPr>
      <w:r w:rsidRPr="0085456C">
        <w:rPr>
          <w:b/>
          <w:bCs/>
        </w:rPr>
        <w:t xml:space="preserve">Tâches à réaliser </w:t>
      </w:r>
      <w:r w:rsidRPr="00396384">
        <w:t>: Regroupe toutes les fonctionnalités et actions à implémenter.</w:t>
      </w:r>
    </w:p>
    <w:p w14:paraId="64F4AC08" w14:textId="77777777" w:rsidR="0085456C" w:rsidRDefault="00396384" w:rsidP="0085456C">
      <w:pPr>
        <w:pStyle w:val="Paragraphedeliste"/>
        <w:numPr>
          <w:ilvl w:val="0"/>
          <w:numId w:val="21"/>
        </w:numPr>
      </w:pPr>
      <w:r w:rsidRPr="0085456C">
        <w:rPr>
          <w:b/>
          <w:bCs/>
        </w:rPr>
        <w:t>Tâches en cours</w:t>
      </w:r>
      <w:r w:rsidRPr="00396384">
        <w:t xml:space="preserve"> : Contient les tâches en cours de développement.</w:t>
      </w:r>
    </w:p>
    <w:p w14:paraId="5254540E" w14:textId="77777777" w:rsidR="0085456C" w:rsidRDefault="00396384" w:rsidP="00396384">
      <w:pPr>
        <w:pStyle w:val="Paragraphedeliste"/>
        <w:numPr>
          <w:ilvl w:val="0"/>
          <w:numId w:val="21"/>
        </w:numPr>
      </w:pPr>
      <w:r w:rsidRPr="0085456C">
        <w:rPr>
          <w:b/>
          <w:bCs/>
        </w:rPr>
        <w:t>Tâches terminées</w:t>
      </w:r>
      <w:r w:rsidRPr="00396384">
        <w:t xml:space="preserve"> : Permet de suivre l’avancement et d’avoir une vision claire du travail accompli.</w:t>
      </w:r>
    </w:p>
    <w:p w14:paraId="13D9B200" w14:textId="03A7AAE9" w:rsidR="00396384" w:rsidRDefault="00396384" w:rsidP="00396384">
      <w:pPr>
        <w:pStyle w:val="Paragraphedeliste"/>
        <w:numPr>
          <w:ilvl w:val="0"/>
          <w:numId w:val="21"/>
        </w:numPr>
      </w:pPr>
      <w:r w:rsidRPr="0085456C">
        <w:rPr>
          <w:b/>
          <w:bCs/>
        </w:rPr>
        <w:t xml:space="preserve">Petites tâches annexes terminées : </w:t>
      </w:r>
      <w:r w:rsidRPr="00396384">
        <w:t>Répertorie les améliorations et corrections mineures apportées au projet.</w:t>
      </w:r>
    </w:p>
    <w:p w14:paraId="7159A8D7" w14:textId="77777777" w:rsidR="005D1B53" w:rsidRDefault="005D1B53" w:rsidP="005D1B53"/>
    <w:p w14:paraId="1D9AB7DD" w14:textId="0D0FD2CA" w:rsidR="005D1B53" w:rsidRPr="005F0B09" w:rsidRDefault="005F0B09" w:rsidP="005F0B09">
      <w:pPr>
        <w:jc w:val="center"/>
        <w:rPr>
          <w:b/>
          <w:bCs/>
          <w:color w:val="FF0000"/>
        </w:rPr>
      </w:pPr>
      <w:r w:rsidRPr="005F0B09">
        <w:rPr>
          <w:b/>
          <w:bCs/>
          <w:color w:val="FF0000"/>
          <w:sz w:val="40"/>
          <w:szCs w:val="36"/>
        </w:rPr>
        <w:t>IM</w:t>
      </w:r>
      <w:r w:rsidR="00D868C0" w:rsidRPr="005F0B09">
        <w:rPr>
          <w:b/>
          <w:bCs/>
          <w:color w:val="FF0000"/>
          <w:sz w:val="40"/>
          <w:szCs w:val="36"/>
        </w:rPr>
        <w:t>AGE TRELLO</w:t>
      </w:r>
    </w:p>
    <w:p w14:paraId="4CADF55E" w14:textId="77777777" w:rsidR="005D1B53" w:rsidRPr="0085456C" w:rsidRDefault="005D1B53" w:rsidP="005D1B53"/>
    <w:p w14:paraId="4D396E5F" w14:textId="77777777" w:rsidR="00396384" w:rsidRPr="00396384" w:rsidRDefault="00396384" w:rsidP="00396384">
      <w:pPr>
        <w:rPr>
          <w:b/>
          <w:bCs/>
        </w:rPr>
      </w:pPr>
      <w:r w:rsidRPr="00396384">
        <w:t>J’ai appliqué la</w:t>
      </w:r>
      <w:r w:rsidRPr="00396384">
        <w:rPr>
          <w:b/>
          <w:bCs/>
        </w:rPr>
        <w:t xml:space="preserve"> méthode </w:t>
      </w:r>
      <w:proofErr w:type="spellStart"/>
      <w:r w:rsidRPr="00396384">
        <w:rPr>
          <w:b/>
          <w:bCs/>
        </w:rPr>
        <w:t>MoSCoW</w:t>
      </w:r>
      <w:proofErr w:type="spellEnd"/>
      <w:r w:rsidRPr="00396384">
        <w:rPr>
          <w:b/>
          <w:bCs/>
        </w:rPr>
        <w:t xml:space="preserve"> </w:t>
      </w:r>
      <w:r w:rsidRPr="00396384">
        <w:t>afin de classer les fonctionnalités en fonction de leur priorité et de leur impact sur la plateforme. Afin d’établir un cahier des charges :</w:t>
      </w:r>
    </w:p>
    <w:p w14:paraId="2F4C0C94" w14:textId="60A7351D" w:rsidR="00396384" w:rsidRPr="00396384" w:rsidRDefault="00396384" w:rsidP="0085456C">
      <w:pPr>
        <w:pStyle w:val="Titre3"/>
      </w:pPr>
      <w:bookmarkStart w:id="9" w:name="_Toc192079517"/>
      <w:r w:rsidRPr="00396384">
        <w:t>MUST Have (Indispensable)</w:t>
      </w:r>
      <w:bookmarkEnd w:id="9"/>
    </w:p>
    <w:p w14:paraId="138B49FB" w14:textId="77777777" w:rsidR="00396384" w:rsidRPr="00396384" w:rsidRDefault="00396384" w:rsidP="00396384">
      <w:r w:rsidRPr="00396384">
        <w:rPr>
          <w:b/>
          <w:bCs/>
        </w:rPr>
        <w:t>Développement du site</w:t>
      </w:r>
    </w:p>
    <w:p w14:paraId="61A1EF35" w14:textId="77777777" w:rsidR="00396384" w:rsidRPr="00396384" w:rsidRDefault="00396384" w:rsidP="00396384">
      <w:r w:rsidRPr="00396384">
        <w:t xml:space="preserve">·        </w:t>
      </w:r>
      <w:r w:rsidRPr="00396384">
        <w:rPr>
          <w:b/>
          <w:bCs/>
        </w:rPr>
        <w:t>Définir l’architecture de la base de données</w:t>
      </w:r>
      <w:r w:rsidRPr="00396384">
        <w:t xml:space="preserve"> (utilisateurs, jeux, avis, listes, etc.).</w:t>
      </w:r>
    </w:p>
    <w:p w14:paraId="1C62B9F8" w14:textId="77777777" w:rsidR="00396384" w:rsidRPr="00396384" w:rsidRDefault="00396384" w:rsidP="00396384">
      <w:r w:rsidRPr="00396384">
        <w:t xml:space="preserve">·        </w:t>
      </w:r>
      <w:r w:rsidRPr="00396384">
        <w:rPr>
          <w:b/>
          <w:bCs/>
        </w:rPr>
        <w:t xml:space="preserve">Implémenter un système d’authentification sécurisé </w:t>
      </w:r>
      <w:r w:rsidRPr="00396384">
        <w:t>(inscription, connexion, récupération de mot de passe avec Symfony Security et JWT).</w:t>
      </w:r>
    </w:p>
    <w:p w14:paraId="12852049" w14:textId="77777777" w:rsidR="00396384" w:rsidRPr="00396384" w:rsidRDefault="00396384" w:rsidP="00396384">
      <w:r w:rsidRPr="00396384">
        <w:t xml:space="preserve">·        </w:t>
      </w:r>
      <w:r w:rsidRPr="00396384">
        <w:rPr>
          <w:b/>
          <w:bCs/>
        </w:rPr>
        <w:t>Mettre en place une API externe</w:t>
      </w:r>
      <w:r w:rsidRPr="00396384">
        <w:t xml:space="preserve"> (RAWG, IGDB) pour récupérer les jeux vidéo.</w:t>
      </w:r>
    </w:p>
    <w:p w14:paraId="1834450C" w14:textId="77777777" w:rsidR="00396384" w:rsidRPr="00396384" w:rsidRDefault="00396384" w:rsidP="00396384">
      <w:r w:rsidRPr="00396384">
        <w:t xml:space="preserve">·        </w:t>
      </w:r>
      <w:r w:rsidRPr="00396384">
        <w:rPr>
          <w:b/>
          <w:bCs/>
        </w:rPr>
        <w:t>Développer les pages principales :</w:t>
      </w:r>
    </w:p>
    <w:p w14:paraId="28499D80" w14:textId="77777777" w:rsidR="00396384" w:rsidRPr="00396384" w:rsidRDefault="00396384" w:rsidP="00396384">
      <w:pPr>
        <w:numPr>
          <w:ilvl w:val="0"/>
          <w:numId w:val="12"/>
        </w:numPr>
      </w:pPr>
      <w:r w:rsidRPr="00396384">
        <w:t>Accueil</w:t>
      </w:r>
    </w:p>
    <w:p w14:paraId="2B2BFD8F" w14:textId="77777777" w:rsidR="00396384" w:rsidRPr="00396384" w:rsidRDefault="00396384" w:rsidP="00396384">
      <w:pPr>
        <w:numPr>
          <w:ilvl w:val="0"/>
          <w:numId w:val="13"/>
        </w:numPr>
      </w:pPr>
      <w:r w:rsidRPr="00396384">
        <w:t>Profil utilisateur</w:t>
      </w:r>
    </w:p>
    <w:p w14:paraId="51AB2A6B" w14:textId="77777777" w:rsidR="00396384" w:rsidRPr="00396384" w:rsidRDefault="00396384" w:rsidP="00396384">
      <w:pPr>
        <w:numPr>
          <w:ilvl w:val="0"/>
          <w:numId w:val="14"/>
        </w:numPr>
      </w:pPr>
      <w:r w:rsidRPr="00396384">
        <w:t>Fiche de jeu</w:t>
      </w:r>
    </w:p>
    <w:p w14:paraId="2E87320C" w14:textId="77777777" w:rsidR="00396384" w:rsidRPr="00396384" w:rsidRDefault="00396384" w:rsidP="00396384">
      <w:pPr>
        <w:numPr>
          <w:ilvl w:val="0"/>
          <w:numId w:val="15"/>
        </w:numPr>
      </w:pPr>
      <w:r w:rsidRPr="00396384">
        <w:t>Système de recherche et de filtres</w:t>
      </w:r>
    </w:p>
    <w:p w14:paraId="1397D4C6" w14:textId="77777777" w:rsidR="00396384" w:rsidRPr="00396384" w:rsidRDefault="00396384" w:rsidP="00396384">
      <w:r w:rsidRPr="00396384">
        <w:rPr>
          <w:b/>
          <w:bCs/>
        </w:rPr>
        <w:t>Fonctionnalités principales</w:t>
      </w:r>
    </w:p>
    <w:p w14:paraId="42CA5E4F" w14:textId="77777777" w:rsidR="00396384" w:rsidRPr="00396384" w:rsidRDefault="00396384" w:rsidP="00396384">
      <w:r w:rsidRPr="00396384">
        <w:t xml:space="preserve">·        </w:t>
      </w:r>
      <w:r w:rsidRPr="00396384">
        <w:rPr>
          <w:b/>
          <w:bCs/>
        </w:rPr>
        <w:t>Permettre le suivi des jeux favoris</w:t>
      </w:r>
      <w:r w:rsidRPr="00396384">
        <w:t xml:space="preserve"> avec organisation en listes personnalisées (terminés, en cours, </w:t>
      </w:r>
      <w:proofErr w:type="spellStart"/>
      <w:r w:rsidRPr="00396384">
        <w:t>wishlist</w:t>
      </w:r>
      <w:proofErr w:type="spellEnd"/>
      <w:r w:rsidRPr="00396384">
        <w:t xml:space="preserve">, </w:t>
      </w:r>
      <w:proofErr w:type="spellStart"/>
      <w:r w:rsidRPr="00396384">
        <w:t>backlog</w:t>
      </w:r>
      <w:proofErr w:type="spellEnd"/>
      <w:r w:rsidRPr="00396384">
        <w:t>).</w:t>
      </w:r>
    </w:p>
    <w:p w14:paraId="6890E73F" w14:textId="77777777" w:rsidR="00396384" w:rsidRPr="00396384" w:rsidRDefault="00396384" w:rsidP="00396384">
      <w:r w:rsidRPr="00396384">
        <w:t xml:space="preserve">·        Ajouter un </w:t>
      </w:r>
      <w:r w:rsidRPr="00396384">
        <w:rPr>
          <w:b/>
          <w:bCs/>
        </w:rPr>
        <w:t>système de notation et d’avis</w:t>
      </w:r>
      <w:r w:rsidRPr="00396384">
        <w:t xml:space="preserve"> sur les jeux.</w:t>
      </w:r>
    </w:p>
    <w:p w14:paraId="1A0440F8" w14:textId="77777777" w:rsidR="00396384" w:rsidRPr="00396384" w:rsidRDefault="00396384" w:rsidP="00396384">
      <w:r w:rsidRPr="00396384">
        <w:t xml:space="preserve">·        Afficher des </w:t>
      </w:r>
      <w:r w:rsidRPr="00396384">
        <w:rPr>
          <w:b/>
          <w:bCs/>
        </w:rPr>
        <w:t>recommandations intelligentes</w:t>
      </w:r>
      <w:r w:rsidRPr="00396384">
        <w:t xml:space="preserve"> basées sur les jeux notés et appréciés.</w:t>
      </w:r>
    </w:p>
    <w:p w14:paraId="303D1ED8" w14:textId="77777777" w:rsidR="00396384" w:rsidRPr="00396384" w:rsidRDefault="00396384" w:rsidP="00396384">
      <w:r w:rsidRPr="00396384">
        <w:lastRenderedPageBreak/>
        <w:t xml:space="preserve">·        Intégrer une </w:t>
      </w:r>
      <w:r w:rsidRPr="00396384">
        <w:rPr>
          <w:b/>
          <w:bCs/>
        </w:rPr>
        <w:t>estimation du temps idéal pour finir un jeu</w:t>
      </w:r>
      <w:r w:rsidRPr="00396384">
        <w:t xml:space="preserve"> via l’API </w:t>
      </w:r>
      <w:proofErr w:type="spellStart"/>
      <w:r w:rsidRPr="00396384">
        <w:t>HowLongToBeat</w:t>
      </w:r>
      <w:proofErr w:type="spellEnd"/>
      <w:r w:rsidRPr="00396384">
        <w:t>.</w:t>
      </w:r>
    </w:p>
    <w:p w14:paraId="33D51983" w14:textId="77777777" w:rsidR="00396384" w:rsidRPr="00396384" w:rsidRDefault="00396384" w:rsidP="00396384">
      <w:r w:rsidRPr="00396384">
        <w:t>·        Permettre l’</w:t>
      </w:r>
      <w:r w:rsidRPr="00396384">
        <w:rPr>
          <w:b/>
          <w:bCs/>
        </w:rPr>
        <w:t>interaction communautaire</w:t>
      </w:r>
      <w:r w:rsidRPr="00396384">
        <w:t xml:space="preserve"> via un système de commentaires sous les fiches de jeux.</w:t>
      </w:r>
    </w:p>
    <w:p w14:paraId="114096A7" w14:textId="77777777" w:rsidR="00396384" w:rsidRPr="00396384" w:rsidRDefault="00396384" w:rsidP="00396384">
      <w:r w:rsidRPr="00396384">
        <w:t xml:space="preserve">·        Implémenter un </w:t>
      </w:r>
      <w:r w:rsidRPr="00396384">
        <w:rPr>
          <w:b/>
          <w:bCs/>
        </w:rPr>
        <w:t>mode sombre / clair</w:t>
      </w:r>
      <w:r w:rsidRPr="00396384">
        <w:t xml:space="preserve"> pour améliorer l’accessibilité et l’expérience utilisateur.</w:t>
      </w:r>
    </w:p>
    <w:p w14:paraId="75E032E5" w14:textId="5E5559DD" w:rsidR="00396384" w:rsidRPr="00396384" w:rsidRDefault="00396384" w:rsidP="007D56B9">
      <w:pPr>
        <w:pStyle w:val="Titre3"/>
      </w:pPr>
      <w:bookmarkStart w:id="10" w:name="_Toc192079518"/>
      <w:r w:rsidRPr="00396384">
        <w:t>Should Have (Important mais non prioritaire)</w:t>
      </w:r>
      <w:bookmarkEnd w:id="10"/>
    </w:p>
    <w:p w14:paraId="350D7E2B" w14:textId="77777777" w:rsidR="00396384" w:rsidRPr="00396384" w:rsidRDefault="00396384" w:rsidP="00396384">
      <w:pPr>
        <w:numPr>
          <w:ilvl w:val="0"/>
          <w:numId w:val="16"/>
        </w:numPr>
      </w:pPr>
      <w:r w:rsidRPr="00396384">
        <w:rPr>
          <w:b/>
          <w:bCs/>
        </w:rPr>
        <w:t>Statistiques avancées sur le profil utilisateur</w:t>
      </w:r>
      <w:r w:rsidRPr="00396384">
        <w:t xml:space="preserve"> :</w:t>
      </w:r>
    </w:p>
    <w:p w14:paraId="61ADFE94" w14:textId="77777777" w:rsidR="00396384" w:rsidRPr="00396384" w:rsidRDefault="00396384" w:rsidP="00396384">
      <w:pPr>
        <w:numPr>
          <w:ilvl w:val="1"/>
          <w:numId w:val="16"/>
        </w:numPr>
      </w:pPr>
      <w:r w:rsidRPr="00396384">
        <w:t xml:space="preserve">Affichage sous forme de </w:t>
      </w:r>
      <w:r w:rsidRPr="00396384">
        <w:rPr>
          <w:b/>
          <w:bCs/>
        </w:rPr>
        <w:t>graphique en fil d’araignée</w:t>
      </w:r>
      <w:r w:rsidRPr="00396384">
        <w:t xml:space="preserve"> des genres de jeux les plus joués.</w:t>
      </w:r>
    </w:p>
    <w:p w14:paraId="6B0C4E20" w14:textId="77777777" w:rsidR="00396384" w:rsidRPr="00396384" w:rsidRDefault="00396384" w:rsidP="00396384">
      <w:pPr>
        <w:numPr>
          <w:ilvl w:val="1"/>
          <w:numId w:val="16"/>
        </w:numPr>
      </w:pPr>
      <w:r w:rsidRPr="00396384">
        <w:t>Analyse des plateformes favorites et du temps de jeu moyen.</w:t>
      </w:r>
    </w:p>
    <w:p w14:paraId="521E2413" w14:textId="77777777" w:rsidR="00396384" w:rsidRPr="00396384" w:rsidRDefault="00396384" w:rsidP="00396384">
      <w:pPr>
        <w:numPr>
          <w:ilvl w:val="0"/>
          <w:numId w:val="16"/>
        </w:numPr>
      </w:pPr>
      <w:r w:rsidRPr="00396384">
        <w:rPr>
          <w:b/>
          <w:bCs/>
        </w:rPr>
        <w:t xml:space="preserve">Mise en place d’un système de niveaux et de succès </w:t>
      </w:r>
      <w:r w:rsidRPr="00396384">
        <w:t>pour les utilisateurs (gain d’expérience via l’ajout d’avis, interactions, etc.).</w:t>
      </w:r>
    </w:p>
    <w:p w14:paraId="695ACFE1" w14:textId="77777777" w:rsidR="00396384" w:rsidRPr="00396384" w:rsidRDefault="00396384" w:rsidP="00396384">
      <w:pPr>
        <w:numPr>
          <w:ilvl w:val="0"/>
          <w:numId w:val="16"/>
        </w:numPr>
      </w:pPr>
      <w:r w:rsidRPr="00396384">
        <w:t xml:space="preserve">Ajout d’un </w:t>
      </w:r>
      <w:r w:rsidRPr="00396384">
        <w:rPr>
          <w:b/>
          <w:bCs/>
        </w:rPr>
        <w:t>fil d’actualité personnalisé</w:t>
      </w:r>
      <w:r w:rsidRPr="00396384">
        <w:t xml:space="preserve"> affichant les dernières critiques des personnes suivies.</w:t>
      </w:r>
    </w:p>
    <w:p w14:paraId="5BE5E8EB" w14:textId="77777777" w:rsidR="00396384" w:rsidRPr="00396384" w:rsidRDefault="00396384" w:rsidP="00396384">
      <w:pPr>
        <w:numPr>
          <w:ilvl w:val="0"/>
          <w:numId w:val="16"/>
        </w:numPr>
      </w:pPr>
      <w:r w:rsidRPr="00396384">
        <w:t xml:space="preserve">Implémentation d’un </w:t>
      </w:r>
      <w:r w:rsidRPr="00396384">
        <w:rPr>
          <w:b/>
          <w:bCs/>
        </w:rPr>
        <w:t>système de tags et filtres avancés</w:t>
      </w:r>
      <w:r w:rsidRPr="00396384">
        <w:t xml:space="preserve"> pour améliorer la recherche et la découverte de jeux.</w:t>
      </w:r>
    </w:p>
    <w:p w14:paraId="1E2554B8" w14:textId="77777777" w:rsidR="00396384" w:rsidRPr="00396384" w:rsidRDefault="00396384" w:rsidP="00396384">
      <w:pPr>
        <w:rPr>
          <w:b/>
          <w:bCs/>
        </w:rPr>
      </w:pPr>
      <w:r w:rsidRPr="00396384">
        <w:rPr>
          <w:b/>
          <w:bCs/>
        </w:rPr>
        <w:t> </w:t>
      </w:r>
    </w:p>
    <w:p w14:paraId="192FC60D" w14:textId="4BB38F1C" w:rsidR="00396384" w:rsidRPr="00396384" w:rsidRDefault="00396384" w:rsidP="007D56B9">
      <w:pPr>
        <w:pStyle w:val="Titre3"/>
      </w:pPr>
      <w:bookmarkStart w:id="11" w:name="_Toc192079519"/>
      <w:r w:rsidRPr="00396384">
        <w:t>Could Have (Bonus, à ajouter selon les ressources et le temps)</w:t>
      </w:r>
      <w:bookmarkEnd w:id="11"/>
    </w:p>
    <w:p w14:paraId="58CDA4D5" w14:textId="77777777" w:rsidR="00396384" w:rsidRPr="00396384" w:rsidRDefault="00396384" w:rsidP="00396384">
      <w:pPr>
        <w:numPr>
          <w:ilvl w:val="0"/>
          <w:numId w:val="17"/>
        </w:numPr>
      </w:pPr>
      <w:r w:rsidRPr="00396384">
        <w:rPr>
          <w:b/>
          <w:bCs/>
        </w:rPr>
        <w:t xml:space="preserve">Défis communautaires </w:t>
      </w:r>
      <w:r w:rsidRPr="00396384">
        <w:t>("Terminer X jeux en un mois", "Compléter un jeu sans mourir").</w:t>
      </w:r>
    </w:p>
    <w:p w14:paraId="64395D7D" w14:textId="77777777" w:rsidR="00396384" w:rsidRPr="00396384" w:rsidRDefault="00396384" w:rsidP="00396384">
      <w:pPr>
        <w:numPr>
          <w:ilvl w:val="0"/>
          <w:numId w:val="17"/>
        </w:numPr>
      </w:pPr>
      <w:proofErr w:type="spellStart"/>
      <w:r w:rsidRPr="00396384">
        <w:rPr>
          <w:b/>
          <w:bCs/>
        </w:rPr>
        <w:t>Tracking</w:t>
      </w:r>
      <w:proofErr w:type="spellEnd"/>
      <w:r w:rsidRPr="00396384">
        <w:rPr>
          <w:b/>
          <w:bCs/>
        </w:rPr>
        <w:t xml:space="preserve"> des sessions de jeu : </w:t>
      </w:r>
      <w:r w:rsidRPr="00396384">
        <w:t>estimation des heures passées sur un jeu et historique des sessions.</w:t>
      </w:r>
    </w:p>
    <w:p w14:paraId="07C463A6" w14:textId="77777777" w:rsidR="00396384" w:rsidRPr="00396384" w:rsidRDefault="00396384" w:rsidP="00396384">
      <w:pPr>
        <w:numPr>
          <w:ilvl w:val="0"/>
          <w:numId w:val="17"/>
        </w:numPr>
      </w:pPr>
      <w:r w:rsidRPr="00396384">
        <w:rPr>
          <w:b/>
          <w:bCs/>
        </w:rPr>
        <w:t>Bibliothèque multimédia enrichie :</w:t>
      </w:r>
      <w:r w:rsidRPr="00396384">
        <w:t xml:space="preserve"> ajout de trailers, making-of, vidéos de gameplay directement sur les fiches de jeux.</w:t>
      </w:r>
    </w:p>
    <w:p w14:paraId="142F859D" w14:textId="2C1BAAAA" w:rsidR="00396384" w:rsidRPr="00396384" w:rsidRDefault="00396384" w:rsidP="007D56B9">
      <w:pPr>
        <w:pStyle w:val="Titre3"/>
      </w:pPr>
      <w:bookmarkStart w:id="12" w:name="_Toc192079520"/>
      <w:r w:rsidRPr="00396384">
        <w:t>Won't Have (Non prévu pour l’instant)</w:t>
      </w:r>
      <w:bookmarkEnd w:id="12"/>
    </w:p>
    <w:p w14:paraId="7E259540" w14:textId="77777777" w:rsidR="00396384" w:rsidRPr="00396384" w:rsidRDefault="00396384" w:rsidP="00396384">
      <w:pPr>
        <w:numPr>
          <w:ilvl w:val="0"/>
          <w:numId w:val="18"/>
        </w:numPr>
      </w:pPr>
      <w:r w:rsidRPr="00396384">
        <w:rPr>
          <w:b/>
          <w:bCs/>
        </w:rPr>
        <w:t xml:space="preserve">Intégration des OST des jeux </w:t>
      </w:r>
      <w:r w:rsidRPr="00396384">
        <w:t>(lecture via YouTube ou Spotify, sous réserve de faisabilité juridique).</w:t>
      </w:r>
    </w:p>
    <w:p w14:paraId="02DBA174" w14:textId="77777777" w:rsidR="00396384" w:rsidRPr="00396384" w:rsidRDefault="00396384" w:rsidP="00396384">
      <w:pPr>
        <w:numPr>
          <w:ilvl w:val="0"/>
          <w:numId w:val="18"/>
        </w:numPr>
      </w:pPr>
      <w:r w:rsidRPr="00396384">
        <w:rPr>
          <w:b/>
          <w:bCs/>
        </w:rPr>
        <w:t>Système de playlists personnalisées</w:t>
      </w:r>
      <w:r w:rsidRPr="00396384">
        <w:t xml:space="preserve"> permettant aux utilisateurs de regrouper des jeux sous différents thèmes.</w:t>
      </w:r>
    </w:p>
    <w:p w14:paraId="3ECD9384" w14:textId="77777777" w:rsidR="00396384" w:rsidRPr="00396384" w:rsidRDefault="00396384" w:rsidP="00396384">
      <w:pPr>
        <w:numPr>
          <w:ilvl w:val="0"/>
          <w:numId w:val="18"/>
        </w:numPr>
      </w:pPr>
      <w:r w:rsidRPr="00396384">
        <w:rPr>
          <w:b/>
          <w:bCs/>
        </w:rPr>
        <w:t>Application mobile et mode hors-ligne</w:t>
      </w:r>
      <w:r w:rsidRPr="00396384">
        <w:t xml:space="preserve"> pour consulter et gérer ses listes sans connexion.</w:t>
      </w:r>
    </w:p>
    <w:p w14:paraId="0FAA5E9F" w14:textId="40B8FFE3" w:rsidR="00396384" w:rsidRPr="00396384" w:rsidRDefault="00396384" w:rsidP="00396384">
      <w:pPr>
        <w:numPr>
          <w:ilvl w:val="0"/>
          <w:numId w:val="18"/>
        </w:numPr>
      </w:pPr>
      <w:r w:rsidRPr="00396384">
        <w:rPr>
          <w:b/>
          <w:bCs/>
        </w:rPr>
        <w:t xml:space="preserve">Système de gestion avancée du </w:t>
      </w:r>
      <w:proofErr w:type="spellStart"/>
      <w:r w:rsidRPr="00396384">
        <w:rPr>
          <w:b/>
          <w:bCs/>
        </w:rPr>
        <w:t>backlog</w:t>
      </w:r>
      <w:proofErr w:type="spellEnd"/>
      <w:r w:rsidRPr="00396384">
        <w:t xml:space="preserve"> avec un calendrier pour planifier ses sessions et recevoir des rappels.</w:t>
      </w:r>
      <w:r w:rsidR="009972EF">
        <w:br/>
      </w:r>
    </w:p>
    <w:p w14:paraId="15FCC36B" w14:textId="6166D2FC" w:rsidR="00396384" w:rsidRPr="00396384" w:rsidRDefault="00396384" w:rsidP="00D37F20">
      <w:pPr>
        <w:pStyle w:val="Titre2"/>
      </w:pPr>
      <w:bookmarkStart w:id="13" w:name="_Toc192079521"/>
      <w:r w:rsidRPr="00396384">
        <w:t>Base documentaire</w:t>
      </w:r>
      <w:bookmarkEnd w:id="13"/>
    </w:p>
    <w:p w14:paraId="1CE1A88E" w14:textId="77777777" w:rsidR="00396384" w:rsidRPr="00396384" w:rsidRDefault="00396384" w:rsidP="00396384">
      <w:r w:rsidRPr="00396384">
        <w:lastRenderedPageBreak/>
        <w:t>Pour réaliser ce projet, plusieurs sources de documentation et outils ont été consultés :</w:t>
      </w:r>
    </w:p>
    <w:p w14:paraId="180C0A68" w14:textId="77777777" w:rsidR="00396384" w:rsidRPr="00396384" w:rsidRDefault="00396384" w:rsidP="00396384">
      <w:pPr>
        <w:numPr>
          <w:ilvl w:val="0"/>
          <w:numId w:val="19"/>
        </w:numPr>
      </w:pPr>
      <w:r w:rsidRPr="00396384">
        <w:t>Documentation officielle de Symfony :</w:t>
      </w:r>
      <w:hyperlink r:id="rId12" w:history="1">
        <w:r w:rsidRPr="00396384">
          <w:rPr>
            <w:rStyle w:val="Lienhypertexte"/>
          </w:rPr>
          <w:t xml:space="preserve"> Symfony Documentation</w:t>
        </w:r>
      </w:hyperlink>
    </w:p>
    <w:p w14:paraId="20F801D0" w14:textId="77777777" w:rsidR="00396384" w:rsidRPr="00396384" w:rsidRDefault="00396384" w:rsidP="00396384">
      <w:pPr>
        <w:numPr>
          <w:ilvl w:val="0"/>
          <w:numId w:val="19"/>
        </w:numPr>
      </w:pPr>
      <w:r w:rsidRPr="00396384">
        <w:t xml:space="preserve">Documentation du Bundle </w:t>
      </w:r>
      <w:proofErr w:type="spellStart"/>
      <w:r w:rsidRPr="00396384">
        <w:t>EasyAdmin</w:t>
      </w:r>
      <w:proofErr w:type="spellEnd"/>
      <w:r w:rsidRPr="00396384">
        <w:t xml:space="preserve"> de Symfony :</w:t>
      </w:r>
      <w:hyperlink r:id="rId13" w:history="1">
        <w:r w:rsidRPr="00396384">
          <w:rPr>
            <w:rStyle w:val="Lienhypertexte"/>
          </w:rPr>
          <w:t xml:space="preserve"> </w:t>
        </w:r>
        <w:proofErr w:type="spellStart"/>
        <w:r w:rsidRPr="00396384">
          <w:rPr>
            <w:rStyle w:val="Lienhypertexte"/>
          </w:rPr>
          <w:t>EasyAdminBundle</w:t>
        </w:r>
        <w:proofErr w:type="spellEnd"/>
      </w:hyperlink>
    </w:p>
    <w:p w14:paraId="656A4DB8" w14:textId="77777777" w:rsidR="00396384" w:rsidRPr="00396384" w:rsidRDefault="00396384" w:rsidP="00396384">
      <w:pPr>
        <w:numPr>
          <w:ilvl w:val="0"/>
          <w:numId w:val="19"/>
        </w:numPr>
      </w:pPr>
      <w:r w:rsidRPr="00396384">
        <w:t xml:space="preserve">Documentation du Bundle Reset </w:t>
      </w:r>
      <w:proofErr w:type="spellStart"/>
      <w:r w:rsidRPr="00396384">
        <w:t>Password</w:t>
      </w:r>
      <w:proofErr w:type="spellEnd"/>
      <w:r w:rsidRPr="00396384">
        <w:t xml:space="preserve"> de Symfony :</w:t>
      </w:r>
      <w:hyperlink r:id="rId14" w:anchor="reset-password" w:history="1">
        <w:r w:rsidRPr="00396384">
          <w:rPr>
            <w:rStyle w:val="Lienhypertexte"/>
          </w:rPr>
          <w:t xml:space="preserve"> Reset</w:t>
        </w:r>
        <w:r w:rsidRPr="00396384">
          <w:rPr>
            <w:rStyle w:val="Lienhypertexte"/>
          </w:rPr>
          <w:t xml:space="preserve"> </w:t>
        </w:r>
        <w:proofErr w:type="spellStart"/>
        <w:r w:rsidRPr="00396384">
          <w:rPr>
            <w:rStyle w:val="Lienhypertexte"/>
          </w:rPr>
          <w:t>Password</w:t>
        </w:r>
        <w:proofErr w:type="spellEnd"/>
      </w:hyperlink>
    </w:p>
    <w:p w14:paraId="3A347EC9" w14:textId="77777777" w:rsidR="00396384" w:rsidRPr="00396384" w:rsidRDefault="00396384" w:rsidP="00396384">
      <w:pPr>
        <w:numPr>
          <w:ilvl w:val="0"/>
          <w:numId w:val="19"/>
        </w:numPr>
      </w:pPr>
      <w:r w:rsidRPr="00396384">
        <w:t xml:space="preserve">Tutoriels et vidéos YouTube spécialisés sur Symfony, API Platform et JWT </w:t>
      </w:r>
      <w:proofErr w:type="spellStart"/>
      <w:r w:rsidRPr="00396384">
        <w:t>Authentication</w:t>
      </w:r>
      <w:proofErr w:type="spellEnd"/>
    </w:p>
    <w:p w14:paraId="0AF0B0ED" w14:textId="77777777" w:rsidR="00396384" w:rsidRPr="00396384" w:rsidRDefault="00396384" w:rsidP="00396384">
      <w:r w:rsidRPr="00396384">
        <w:t> </w:t>
      </w:r>
    </w:p>
    <w:p w14:paraId="4EC027A6" w14:textId="77777777" w:rsidR="00396384" w:rsidRPr="00396384" w:rsidRDefault="00396384" w:rsidP="00396384">
      <w:r w:rsidRPr="00396384">
        <w:t> </w:t>
      </w:r>
    </w:p>
    <w:p w14:paraId="145373DE" w14:textId="77777777" w:rsidR="00D37F20" w:rsidRDefault="00D37F20">
      <w:pPr>
        <w:rPr>
          <w:caps/>
          <w:color w:val="FFFFFF" w:themeColor="background1"/>
          <w:spacing w:val="15"/>
          <w:szCs w:val="22"/>
        </w:rPr>
      </w:pPr>
      <w:r>
        <w:br w:type="page"/>
      </w:r>
    </w:p>
    <w:p w14:paraId="3CBDE3F2" w14:textId="4C4F2BE3" w:rsidR="00396384" w:rsidRPr="00396384" w:rsidRDefault="00D37F20" w:rsidP="00D37F20">
      <w:pPr>
        <w:pStyle w:val="Titre1"/>
      </w:pPr>
      <w:bookmarkStart w:id="14" w:name="_Toc192079522"/>
      <w:r>
        <w:lastRenderedPageBreak/>
        <w:t>Spécifications fonctionnelles</w:t>
      </w:r>
      <w:bookmarkEnd w:id="14"/>
    </w:p>
    <w:p w14:paraId="72F328A5" w14:textId="2BE17763" w:rsidR="00142BC8" w:rsidRDefault="00142BC8" w:rsidP="00142BC8">
      <w:pPr>
        <w:pStyle w:val="Titre2"/>
      </w:pPr>
      <w:bookmarkStart w:id="15" w:name="_Toc192079523"/>
      <w:r>
        <w:t>User Flow</w:t>
      </w:r>
      <w:bookmarkEnd w:id="15"/>
      <w:r w:rsidR="00396384" w:rsidRPr="00396384">
        <w:t> </w:t>
      </w:r>
    </w:p>
    <w:p w14:paraId="7C1FF304" w14:textId="4C97B477" w:rsidR="00FF2BB9" w:rsidRDefault="007A30F2" w:rsidP="00396384">
      <w:r w:rsidRPr="007A30F2">
        <w:t xml:space="preserve">Le diagramme ci-dessous représente les différents cas d’utilisation de mon application sous la forme d’un </w:t>
      </w:r>
      <w:r w:rsidRPr="007A30F2">
        <w:rPr>
          <w:b/>
          <w:bCs/>
        </w:rPr>
        <w:t>User Flow</w:t>
      </w:r>
      <w:r w:rsidRPr="007A30F2">
        <w:t xml:space="preserve">, conçu avec la méthode agile pour une modélisation rapide et itérative. Réalisé avec </w:t>
      </w:r>
      <w:r w:rsidR="00E16B22">
        <w:t>« </w:t>
      </w:r>
      <w:hyperlink r:id="rId15" w:history="1">
        <w:r w:rsidR="00E16B22" w:rsidRPr="00D9538E">
          <w:rPr>
            <w:rStyle w:val="Lienhypertexte"/>
          </w:rPr>
          <w:t>Miro </w:t>
        </w:r>
      </w:hyperlink>
      <w:r w:rsidR="00E16B22">
        <w:t>»</w:t>
      </w:r>
      <w:r w:rsidR="009A5423">
        <w:t xml:space="preserve">, </w:t>
      </w:r>
      <w:r w:rsidR="009A5423" w:rsidRPr="009A5423">
        <w:t>il permet de visualiser efficacement le parcours utilisateur et ses choix possibles</w:t>
      </w:r>
    </w:p>
    <w:p w14:paraId="044E29AE" w14:textId="49C57BBF" w:rsidR="00396384" w:rsidRDefault="00E16B22" w:rsidP="00396384">
      <w:r>
        <w:rPr>
          <w:noProof/>
        </w:rPr>
        <w:drawing>
          <wp:inline distT="0" distB="0" distL="0" distR="0" wp14:anchorId="1602E9C7" wp14:editId="11EEE0DB">
            <wp:extent cx="5993334" cy="4857226"/>
            <wp:effectExtent l="0" t="0" r="7620" b="635"/>
            <wp:docPr id="4273289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2690" cy="4864809"/>
                    </a:xfrm>
                    <a:prstGeom prst="rect">
                      <a:avLst/>
                    </a:prstGeom>
                    <a:noFill/>
                    <a:ln>
                      <a:noFill/>
                    </a:ln>
                  </pic:spPr>
                </pic:pic>
              </a:graphicData>
            </a:graphic>
          </wp:inline>
        </w:drawing>
      </w:r>
    </w:p>
    <w:p w14:paraId="4EBB6092" w14:textId="5749FDBA" w:rsidR="00517BE4" w:rsidRDefault="00172476" w:rsidP="00396384">
      <w:r w:rsidRPr="00172476">
        <w:rPr>
          <w:b/>
          <w:bCs/>
        </w:rPr>
        <w:t>Légende :</w:t>
      </w:r>
      <w:r w:rsidRPr="00172476">
        <w:rPr>
          <w:b/>
          <w:bCs/>
        </w:rPr>
        <w:br/>
      </w:r>
      <w:r w:rsidRPr="00172476">
        <w:rPr>
          <w:rFonts w:ascii="Segoe UI Emoji" w:hAnsi="Segoe UI Emoji" w:cs="Segoe UI Emoji"/>
          <w:b/>
          <w:bCs/>
        </w:rPr>
        <w:t>⭐</w:t>
      </w:r>
      <w:r w:rsidRPr="00172476">
        <w:rPr>
          <w:b/>
          <w:bCs/>
        </w:rPr>
        <w:t xml:space="preserve"> Étoile : </w:t>
      </w:r>
      <w:r w:rsidRPr="00172476">
        <w:t>Représente mon site</w:t>
      </w:r>
      <w:r w:rsidRPr="00172476">
        <w:rPr>
          <w:b/>
          <w:bCs/>
        </w:rPr>
        <w:br/>
      </w:r>
      <w:r w:rsidRPr="00172476">
        <w:rPr>
          <w:rFonts w:ascii="Segoe UI Emoji" w:hAnsi="Segoe UI Emoji" w:cs="Segoe UI Emoji"/>
          <w:b/>
          <w:bCs/>
        </w:rPr>
        <w:t>📘</w:t>
      </w:r>
      <w:r w:rsidRPr="00172476">
        <w:rPr>
          <w:b/>
          <w:bCs/>
        </w:rPr>
        <w:t xml:space="preserve"> Rectangle bleu : </w:t>
      </w:r>
      <w:r w:rsidRPr="00172476">
        <w:t>Pages du site</w:t>
      </w:r>
      <w:r w:rsidRPr="00172476">
        <w:rPr>
          <w:b/>
          <w:bCs/>
        </w:rPr>
        <w:br/>
      </w:r>
      <w:r w:rsidRPr="00172476">
        <w:rPr>
          <w:rFonts w:ascii="Segoe UI Emoji" w:hAnsi="Segoe UI Emoji" w:cs="Segoe UI Emoji"/>
          <w:b/>
          <w:bCs/>
        </w:rPr>
        <w:t>🔺</w:t>
      </w:r>
      <w:r w:rsidRPr="00172476">
        <w:rPr>
          <w:b/>
          <w:bCs/>
        </w:rPr>
        <w:t xml:space="preserve"> Losange rouge/rose :</w:t>
      </w:r>
      <w:r w:rsidRPr="00172476">
        <w:t xml:space="preserve"> Décisions possibles (ex : connecté ou non)</w:t>
      </w:r>
      <w:r w:rsidRPr="00172476">
        <w:rPr>
          <w:b/>
          <w:bCs/>
        </w:rPr>
        <w:br/>
      </w:r>
      <w:r w:rsidRPr="00172476">
        <w:rPr>
          <w:rFonts w:ascii="Segoe UI Emoji" w:hAnsi="Segoe UI Emoji" w:cs="Segoe UI Emoji"/>
          <w:b/>
          <w:bCs/>
        </w:rPr>
        <w:t>⚪</w:t>
      </w:r>
      <w:r w:rsidRPr="00172476">
        <w:rPr>
          <w:b/>
          <w:bCs/>
        </w:rPr>
        <w:t xml:space="preserve"> Rond gris : </w:t>
      </w:r>
      <w:r w:rsidRPr="00172476">
        <w:t>Actions possibles pour un utilisateur non connecté</w:t>
      </w:r>
      <w:r w:rsidRPr="00172476">
        <w:rPr>
          <w:b/>
          <w:bCs/>
        </w:rPr>
        <w:br/>
      </w:r>
      <w:r w:rsidRPr="00172476">
        <w:rPr>
          <w:rFonts w:ascii="Segoe UI Emoji" w:hAnsi="Segoe UI Emoji" w:cs="Segoe UI Emoji"/>
          <w:b/>
          <w:bCs/>
        </w:rPr>
        <w:t>🟡</w:t>
      </w:r>
      <w:r w:rsidRPr="00172476">
        <w:rPr>
          <w:b/>
          <w:bCs/>
        </w:rPr>
        <w:t xml:space="preserve"> Rond jaune : </w:t>
      </w:r>
      <w:r w:rsidRPr="00EF6BCE">
        <w:t>Actions accessibles aux utilisateurs connectés</w:t>
      </w:r>
      <w:r w:rsidRPr="00172476">
        <w:rPr>
          <w:b/>
          <w:bCs/>
        </w:rPr>
        <w:br/>
      </w:r>
      <w:r w:rsidRPr="00172476">
        <w:rPr>
          <w:rFonts w:ascii="Segoe UI Emoji" w:hAnsi="Segoe UI Emoji" w:cs="Segoe UI Emoji"/>
          <w:b/>
          <w:bCs/>
        </w:rPr>
        <w:t>🟥</w:t>
      </w:r>
      <w:r w:rsidRPr="00172476">
        <w:rPr>
          <w:b/>
          <w:bCs/>
        </w:rPr>
        <w:t xml:space="preserve"> Encadré en pointillé : </w:t>
      </w:r>
      <w:r w:rsidRPr="00EF6BCE">
        <w:t>Fonctionnalités que j’aimerais</w:t>
      </w:r>
      <w:r w:rsidR="00667F97">
        <w:t xml:space="preserve"> sur du long terme</w:t>
      </w:r>
      <w:r w:rsidRPr="00EF6BCE">
        <w:t xml:space="preserve"> ajouter </w:t>
      </w:r>
      <w:r w:rsidR="00667F97">
        <w:t>(</w:t>
      </w:r>
      <w:r w:rsidRPr="00EF6BCE">
        <w:t>si leur faisabilité juridique est confirmée</w:t>
      </w:r>
      <w:r w:rsidR="00667F97" w:rsidRPr="00667F97">
        <w:t>)</w:t>
      </w:r>
      <w:r w:rsidR="00142BC8">
        <w:br/>
      </w:r>
    </w:p>
    <w:p w14:paraId="6EFCF79E" w14:textId="77777777" w:rsidR="009A5423" w:rsidRDefault="009A5423">
      <w:r>
        <w:br w:type="page"/>
      </w:r>
    </w:p>
    <w:p w14:paraId="2320D6CE" w14:textId="0D8A76EE" w:rsidR="009A5423" w:rsidRDefault="00142BC8" w:rsidP="00142BC8">
      <w:pPr>
        <w:pStyle w:val="Titre2"/>
      </w:pPr>
      <w:bookmarkStart w:id="16" w:name="_Toc192079524"/>
      <w:r>
        <w:lastRenderedPageBreak/>
        <w:t>User Story</w:t>
      </w:r>
      <w:bookmarkEnd w:id="16"/>
    </w:p>
    <w:p w14:paraId="57D3D61D" w14:textId="77777777" w:rsidR="009972EF" w:rsidRPr="009972EF" w:rsidRDefault="009972EF" w:rsidP="009972EF">
      <w:pPr>
        <w:rPr>
          <w:b/>
          <w:bCs/>
          <w:sz w:val="24"/>
          <w:szCs w:val="22"/>
          <w:u w:val="single"/>
        </w:rPr>
      </w:pPr>
      <w:r w:rsidRPr="009972EF">
        <w:rPr>
          <w:b/>
          <w:bCs/>
          <w:color w:val="E32D91" w:themeColor="accent1"/>
          <w:sz w:val="24"/>
          <w:szCs w:val="22"/>
          <w:u w:val="single"/>
        </w:rPr>
        <w:t>Contexte</w:t>
      </w:r>
    </w:p>
    <w:p w14:paraId="74C9F8C3" w14:textId="65DA17E8" w:rsidR="009972EF" w:rsidRPr="009972EF" w:rsidRDefault="00C47B00" w:rsidP="009972EF">
      <w:proofErr w:type="spellStart"/>
      <w:r>
        <w:t>Check</w:t>
      </w:r>
      <w:r w:rsidR="009972EF" w:rsidRPr="009972EF">
        <w:t>Point</w:t>
      </w:r>
      <w:proofErr w:type="spellEnd"/>
      <w:r w:rsidR="009972EF" w:rsidRPr="009972EF">
        <w:t xml:space="preserve"> est une plateforme permettant aux utilisateurs de gérer leur ludothèque, suivre leurs statistiques et interagir avec la communauté autour des jeux vidéo.</w:t>
      </w:r>
    </w:p>
    <w:p w14:paraId="03595611" w14:textId="77777777" w:rsidR="009972EF" w:rsidRPr="009972EF" w:rsidRDefault="009972EF" w:rsidP="009972EF">
      <w:pPr>
        <w:rPr>
          <w:b/>
          <w:bCs/>
          <w:color w:val="E32D91" w:themeColor="accent1"/>
          <w:sz w:val="24"/>
          <w:szCs w:val="22"/>
          <w:u w:val="single"/>
        </w:rPr>
      </w:pPr>
      <w:r w:rsidRPr="009972EF">
        <w:rPr>
          <w:b/>
          <w:bCs/>
          <w:color w:val="E32D91" w:themeColor="accent1"/>
          <w:sz w:val="24"/>
          <w:szCs w:val="22"/>
          <w:u w:val="single"/>
        </w:rPr>
        <w:t>Objectif</w:t>
      </w:r>
    </w:p>
    <w:p w14:paraId="15477C28" w14:textId="77777777" w:rsidR="009972EF" w:rsidRPr="009972EF" w:rsidRDefault="009972EF" w:rsidP="009972EF">
      <w:r w:rsidRPr="009972EF">
        <w:t>Offrir une expérience utilisateur optimisée où les joueurs peuvent consulter, organiser et partager leurs jeux, tout en bénéficiant d’un système de progression et de gamification.</w:t>
      </w:r>
    </w:p>
    <w:p w14:paraId="20D022C4" w14:textId="77777777" w:rsidR="00493F57" w:rsidRPr="00493F57" w:rsidRDefault="00493F57" w:rsidP="00493F57">
      <w:pPr>
        <w:pStyle w:val="Titre3"/>
      </w:pPr>
      <w:bookmarkStart w:id="17" w:name="_Toc192079525"/>
      <w:r w:rsidRPr="00493F57">
        <w:t>Scénario principal : Parcours utilisateur</w:t>
      </w:r>
      <w:bookmarkEnd w:id="17"/>
    </w:p>
    <w:p w14:paraId="0C0229DA" w14:textId="02C39C1E" w:rsidR="00B9428C" w:rsidRPr="00B9428C" w:rsidRDefault="00B9428C" w:rsidP="00B9428C">
      <w:pPr>
        <w:pStyle w:val="Paragraphedeliste"/>
        <w:numPr>
          <w:ilvl w:val="0"/>
          <w:numId w:val="23"/>
        </w:numPr>
        <w:rPr>
          <w:b/>
          <w:bCs/>
          <w:color w:val="E32D91" w:themeColor="accent1"/>
        </w:rPr>
      </w:pPr>
      <w:r w:rsidRPr="00B9428C">
        <w:rPr>
          <w:b/>
          <w:bCs/>
          <w:color w:val="E32D91" w:themeColor="accent1"/>
        </w:rPr>
        <w:t>Accueil &amp; Connexion</w:t>
      </w:r>
    </w:p>
    <w:p w14:paraId="4A0C4B04" w14:textId="77777777" w:rsidR="00B9428C" w:rsidRDefault="00B9428C" w:rsidP="00B9428C">
      <w:pPr>
        <w:pStyle w:val="Paragraphedeliste"/>
        <w:numPr>
          <w:ilvl w:val="0"/>
          <w:numId w:val="24"/>
        </w:numPr>
      </w:pPr>
      <w:r>
        <w:t>L’utilisateur accède à la page d’accueil.</w:t>
      </w:r>
    </w:p>
    <w:p w14:paraId="74664C53" w14:textId="682BC748" w:rsidR="00B9428C" w:rsidRDefault="00B9428C" w:rsidP="00B9428C">
      <w:pPr>
        <w:pStyle w:val="Paragraphedeliste"/>
        <w:numPr>
          <w:ilvl w:val="0"/>
          <w:numId w:val="24"/>
        </w:numPr>
      </w:pPr>
      <w:r>
        <w:t>Il peut se connecter/s’inscrire pour un accès complet ou rester non connecté avec des fonctionnalités limitées.</w:t>
      </w:r>
    </w:p>
    <w:p w14:paraId="6C8917B3" w14:textId="77777777" w:rsidR="007D2A0C" w:rsidRDefault="007D2A0C" w:rsidP="007D2A0C">
      <w:pPr>
        <w:pStyle w:val="Paragraphedeliste"/>
      </w:pPr>
    </w:p>
    <w:p w14:paraId="7743A1D4" w14:textId="6B5E0AE9" w:rsidR="00B9428C" w:rsidRPr="007D2A0C" w:rsidRDefault="00B9428C" w:rsidP="00B9428C">
      <w:pPr>
        <w:pStyle w:val="Paragraphedeliste"/>
        <w:numPr>
          <w:ilvl w:val="0"/>
          <w:numId w:val="23"/>
        </w:numPr>
        <w:rPr>
          <w:b/>
          <w:bCs/>
          <w:color w:val="E32D91" w:themeColor="accent1"/>
        </w:rPr>
      </w:pPr>
      <w:r w:rsidRPr="00B9428C">
        <w:rPr>
          <w:b/>
          <w:bCs/>
          <w:color w:val="E32D91" w:themeColor="accent1"/>
        </w:rPr>
        <w:t>Recherche &amp; Consultation des jeux</w:t>
      </w:r>
    </w:p>
    <w:p w14:paraId="78A43447" w14:textId="77777777" w:rsidR="00B9428C" w:rsidRDefault="00B9428C" w:rsidP="007D2A0C">
      <w:pPr>
        <w:pStyle w:val="Paragraphedeliste"/>
        <w:numPr>
          <w:ilvl w:val="0"/>
          <w:numId w:val="25"/>
        </w:numPr>
      </w:pPr>
      <w:r>
        <w:t>L’utilisateur effectue une recherche et accède à la page détaillée d’un jeu.</w:t>
      </w:r>
    </w:p>
    <w:p w14:paraId="4E768825" w14:textId="77777777" w:rsidR="00B9428C" w:rsidRDefault="00B9428C" w:rsidP="007D2A0C">
      <w:pPr>
        <w:pStyle w:val="Paragraphedeliste"/>
        <w:numPr>
          <w:ilvl w:val="0"/>
          <w:numId w:val="25"/>
        </w:numPr>
      </w:pPr>
      <w:r>
        <w:t>S’il est connecté, il peut :</w:t>
      </w:r>
    </w:p>
    <w:p w14:paraId="3451D320" w14:textId="77777777" w:rsidR="00B9428C" w:rsidRDefault="00B9428C" w:rsidP="007D2A0C">
      <w:pPr>
        <w:pStyle w:val="Paragraphedeliste"/>
        <w:numPr>
          <w:ilvl w:val="1"/>
          <w:numId w:val="25"/>
        </w:numPr>
      </w:pPr>
      <w:r>
        <w:t>Ajouter le jeu à sa collection (en cours, terminé, à faire).</w:t>
      </w:r>
    </w:p>
    <w:p w14:paraId="421D4ABE" w14:textId="77777777" w:rsidR="00B9428C" w:rsidRDefault="00B9428C" w:rsidP="007D2A0C">
      <w:pPr>
        <w:pStyle w:val="Paragraphedeliste"/>
        <w:numPr>
          <w:ilvl w:val="1"/>
          <w:numId w:val="25"/>
        </w:numPr>
      </w:pPr>
      <w:r>
        <w:t>Le marquer en favori.</w:t>
      </w:r>
    </w:p>
    <w:p w14:paraId="78C925E0" w14:textId="77777777" w:rsidR="00B9428C" w:rsidRDefault="00B9428C" w:rsidP="007D2A0C">
      <w:pPr>
        <w:pStyle w:val="Paragraphedeliste"/>
        <w:numPr>
          <w:ilvl w:val="1"/>
          <w:numId w:val="25"/>
        </w:numPr>
      </w:pPr>
      <w:r>
        <w:t>Lui attribuer une note et laisser un commentaire.</w:t>
      </w:r>
    </w:p>
    <w:p w14:paraId="7F786F1C" w14:textId="51C539DB" w:rsidR="007D2A0C" w:rsidRDefault="00B9428C" w:rsidP="00B9428C">
      <w:pPr>
        <w:pStyle w:val="Paragraphedeliste"/>
        <w:numPr>
          <w:ilvl w:val="0"/>
          <w:numId w:val="25"/>
        </w:numPr>
      </w:pPr>
      <w:r>
        <w:t>S’il est non connecté, il peut uniquement consulter les informations et les avis.</w:t>
      </w:r>
    </w:p>
    <w:p w14:paraId="7660F77E" w14:textId="77777777" w:rsidR="007D2A0C" w:rsidRDefault="007D2A0C" w:rsidP="007D2A0C">
      <w:pPr>
        <w:pStyle w:val="Paragraphedeliste"/>
      </w:pPr>
    </w:p>
    <w:p w14:paraId="3DF6031B" w14:textId="66D986A3" w:rsidR="00B9428C" w:rsidRPr="007D2A0C" w:rsidRDefault="00B9428C" w:rsidP="00B9428C">
      <w:pPr>
        <w:pStyle w:val="Paragraphedeliste"/>
        <w:numPr>
          <w:ilvl w:val="0"/>
          <w:numId w:val="23"/>
        </w:numPr>
        <w:rPr>
          <w:b/>
          <w:bCs/>
          <w:color w:val="E32D91" w:themeColor="accent1"/>
        </w:rPr>
      </w:pPr>
      <w:r w:rsidRPr="007D2A0C">
        <w:rPr>
          <w:b/>
          <w:bCs/>
          <w:color w:val="E32D91" w:themeColor="accent1"/>
        </w:rPr>
        <w:t>Gestion du profil &amp; Statistiques</w:t>
      </w:r>
    </w:p>
    <w:p w14:paraId="21E1F41C" w14:textId="77777777" w:rsidR="00B9428C" w:rsidRPr="007D2A0C" w:rsidRDefault="00B9428C" w:rsidP="007D2A0C">
      <w:pPr>
        <w:pStyle w:val="Paragraphedeliste"/>
        <w:numPr>
          <w:ilvl w:val="0"/>
          <w:numId w:val="26"/>
        </w:numPr>
      </w:pPr>
      <w:r w:rsidRPr="007D2A0C">
        <w:t>L’utilisateur accède à son profil pour consulter sa progression et ses statistiques sous forme de graphique.</w:t>
      </w:r>
    </w:p>
    <w:p w14:paraId="745E8CB8" w14:textId="77777777" w:rsidR="00B9428C" w:rsidRDefault="00B9428C" w:rsidP="007D2A0C">
      <w:pPr>
        <w:pStyle w:val="Paragraphedeliste"/>
        <w:numPr>
          <w:ilvl w:val="0"/>
          <w:numId w:val="26"/>
        </w:numPr>
      </w:pPr>
      <w:r w:rsidRPr="007D2A0C">
        <w:t>Un système de niveaux et de badges valorise son activité.</w:t>
      </w:r>
    </w:p>
    <w:p w14:paraId="7F03BEAB" w14:textId="77777777" w:rsidR="007D2A0C" w:rsidRPr="007D2A0C" w:rsidRDefault="007D2A0C" w:rsidP="007D2A0C">
      <w:pPr>
        <w:pStyle w:val="Paragraphedeliste"/>
      </w:pPr>
    </w:p>
    <w:p w14:paraId="19CF23CE" w14:textId="52333C82" w:rsidR="00B9428C" w:rsidRPr="007D2A0C" w:rsidRDefault="00B9428C" w:rsidP="00B9428C">
      <w:pPr>
        <w:pStyle w:val="Paragraphedeliste"/>
        <w:numPr>
          <w:ilvl w:val="0"/>
          <w:numId w:val="23"/>
        </w:numPr>
        <w:rPr>
          <w:b/>
          <w:bCs/>
          <w:color w:val="E32D91" w:themeColor="accent1"/>
        </w:rPr>
      </w:pPr>
      <w:r w:rsidRPr="007D2A0C">
        <w:rPr>
          <w:b/>
          <w:bCs/>
          <w:color w:val="E32D91" w:themeColor="accent1"/>
        </w:rPr>
        <w:t>Interactions sociales &amp; Communauté</w:t>
      </w:r>
    </w:p>
    <w:p w14:paraId="3A9D5407" w14:textId="77777777" w:rsidR="00B9428C" w:rsidRDefault="00B9428C" w:rsidP="007D2A0C">
      <w:pPr>
        <w:pStyle w:val="Paragraphedeliste"/>
        <w:numPr>
          <w:ilvl w:val="0"/>
          <w:numId w:val="27"/>
        </w:numPr>
      </w:pPr>
      <w:r>
        <w:t>L’utilisateur peut comparer ses statistiques avec d’autres joueurs.</w:t>
      </w:r>
    </w:p>
    <w:p w14:paraId="40AD613E" w14:textId="77777777" w:rsidR="00B9428C" w:rsidRDefault="00B9428C" w:rsidP="007D2A0C">
      <w:pPr>
        <w:pStyle w:val="Paragraphedeliste"/>
        <w:numPr>
          <w:ilvl w:val="0"/>
          <w:numId w:val="27"/>
        </w:numPr>
      </w:pPr>
      <w:r>
        <w:t>Il peut proposer ou participer à des challenges autour des jeux.</w:t>
      </w:r>
    </w:p>
    <w:p w14:paraId="38C0E65C" w14:textId="77777777" w:rsidR="007D2A0C" w:rsidRDefault="007D2A0C" w:rsidP="007D2A0C">
      <w:pPr>
        <w:pStyle w:val="Paragraphedeliste"/>
      </w:pPr>
    </w:p>
    <w:p w14:paraId="6116F728" w14:textId="5A6ED97E" w:rsidR="00B9428C" w:rsidRPr="007D2A0C" w:rsidRDefault="00B9428C" w:rsidP="00B9428C">
      <w:pPr>
        <w:pStyle w:val="Paragraphedeliste"/>
        <w:numPr>
          <w:ilvl w:val="0"/>
          <w:numId w:val="23"/>
        </w:numPr>
        <w:rPr>
          <w:b/>
          <w:bCs/>
          <w:color w:val="E32D91" w:themeColor="accent1"/>
        </w:rPr>
      </w:pPr>
      <w:r w:rsidRPr="007D2A0C">
        <w:rPr>
          <w:b/>
          <w:bCs/>
          <w:color w:val="E32D91" w:themeColor="accent1"/>
        </w:rPr>
        <w:t>Fonctionnalités en étude (Encadré en pointillé)</w:t>
      </w:r>
    </w:p>
    <w:p w14:paraId="4914A6C7" w14:textId="77777777" w:rsidR="00B9428C" w:rsidRDefault="00B9428C" w:rsidP="007D2A0C">
      <w:pPr>
        <w:pStyle w:val="Paragraphedeliste"/>
        <w:numPr>
          <w:ilvl w:val="0"/>
          <w:numId w:val="28"/>
        </w:numPr>
      </w:pPr>
      <w:r>
        <w:t>Une section OST &amp; Immersion musicale pourrait être ajoutée, permettant aux utilisateurs connectés d’écouter des bandes-son de jeux et de créer des playlists.</w:t>
      </w:r>
    </w:p>
    <w:p w14:paraId="6BD2815B" w14:textId="384EF3B0" w:rsidR="00493F57" w:rsidRPr="00493F57" w:rsidRDefault="00B9428C" w:rsidP="007D2A0C">
      <w:pPr>
        <w:pStyle w:val="Paragraphedeliste"/>
        <w:numPr>
          <w:ilvl w:val="0"/>
          <w:numId w:val="28"/>
        </w:numPr>
      </w:pPr>
      <w:r>
        <w:t>Cette fonctionnalité est sous réserve de faisabilité juridique.</w:t>
      </w:r>
    </w:p>
    <w:p w14:paraId="7E2A39E7" w14:textId="18166B13" w:rsidR="00142BC8" w:rsidRPr="00396384" w:rsidRDefault="00142BC8" w:rsidP="00396384"/>
    <w:sectPr w:rsidR="00142BC8" w:rsidRPr="00396384" w:rsidSect="00C9506E">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6BF9D6" w14:textId="77777777" w:rsidR="008B3C89" w:rsidRDefault="008B3C89" w:rsidP="00C9506E">
      <w:pPr>
        <w:spacing w:before="0" w:after="0" w:line="240" w:lineRule="auto"/>
      </w:pPr>
      <w:r>
        <w:separator/>
      </w:r>
    </w:p>
  </w:endnote>
  <w:endnote w:type="continuationSeparator" w:id="0">
    <w:p w14:paraId="157696E0" w14:textId="77777777" w:rsidR="008B3C89" w:rsidRDefault="008B3C89" w:rsidP="00C950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3"/>
    </w:tblGrid>
    <w:tr w:rsidR="00357B9E" w14:paraId="72E36982" w14:textId="77777777">
      <w:trPr>
        <w:trHeight w:hRule="exact" w:val="115"/>
        <w:jc w:val="center"/>
      </w:trPr>
      <w:tc>
        <w:tcPr>
          <w:tcW w:w="4686" w:type="dxa"/>
          <w:shd w:val="clear" w:color="auto" w:fill="E32D91" w:themeFill="accent1"/>
          <w:tcMar>
            <w:top w:w="0" w:type="dxa"/>
            <w:bottom w:w="0" w:type="dxa"/>
          </w:tcMar>
        </w:tcPr>
        <w:p w14:paraId="76ECB5AE" w14:textId="77777777" w:rsidR="00357B9E" w:rsidRDefault="00357B9E">
          <w:pPr>
            <w:pStyle w:val="En-tte"/>
            <w:rPr>
              <w:caps/>
              <w:sz w:val="18"/>
            </w:rPr>
          </w:pPr>
        </w:p>
      </w:tc>
      <w:tc>
        <w:tcPr>
          <w:tcW w:w="4674" w:type="dxa"/>
          <w:shd w:val="clear" w:color="auto" w:fill="E32D91" w:themeFill="accent1"/>
          <w:tcMar>
            <w:top w:w="0" w:type="dxa"/>
            <w:bottom w:w="0" w:type="dxa"/>
          </w:tcMar>
        </w:tcPr>
        <w:p w14:paraId="7202DCF4" w14:textId="77777777" w:rsidR="00357B9E" w:rsidRDefault="00357B9E">
          <w:pPr>
            <w:pStyle w:val="En-tte"/>
            <w:jc w:val="right"/>
            <w:rPr>
              <w:caps/>
              <w:sz w:val="18"/>
            </w:rPr>
          </w:pPr>
        </w:p>
      </w:tc>
    </w:tr>
    <w:tr w:rsidR="00357B9E" w14:paraId="6F8FE144" w14:textId="77777777">
      <w:trPr>
        <w:jc w:val="center"/>
      </w:trPr>
      <w:sdt>
        <w:sdtPr>
          <w:rPr>
            <w:caps/>
            <w:color w:val="808080" w:themeColor="background1" w:themeShade="80"/>
            <w:sz w:val="18"/>
            <w:szCs w:val="18"/>
          </w:rPr>
          <w:alias w:val="Auteur"/>
          <w:tag w:val=""/>
          <w:id w:val="1534151868"/>
          <w:placeholder>
            <w:docPart w:val="CFD5B2A719974A668CB2E8E184949B0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9539D96" w14:textId="366A0067" w:rsidR="00357B9E" w:rsidRDefault="00357B9E">
              <w:pPr>
                <w:pStyle w:val="Pieddepage"/>
                <w:rPr>
                  <w:caps/>
                  <w:color w:val="808080" w:themeColor="background1" w:themeShade="80"/>
                  <w:sz w:val="18"/>
                  <w:szCs w:val="18"/>
                </w:rPr>
              </w:pPr>
              <w:r>
                <w:rPr>
                  <w:caps/>
                  <w:color w:val="808080" w:themeColor="background1" w:themeShade="80"/>
                  <w:sz w:val="18"/>
                  <w:szCs w:val="18"/>
                </w:rPr>
                <w:t>Elodie Fougerouse</w:t>
              </w:r>
            </w:p>
          </w:tc>
        </w:sdtContent>
      </w:sdt>
      <w:tc>
        <w:tcPr>
          <w:tcW w:w="4674" w:type="dxa"/>
          <w:shd w:val="clear" w:color="auto" w:fill="auto"/>
          <w:vAlign w:val="center"/>
        </w:tcPr>
        <w:p w14:paraId="37D1329F" w14:textId="77777777" w:rsidR="00357B9E" w:rsidRDefault="00357B9E">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F0D1BC" w14:textId="1067BDE5" w:rsidR="00C9506E" w:rsidRDefault="00C9506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312AF3" w14:textId="77777777" w:rsidR="008B3C89" w:rsidRDefault="008B3C89" w:rsidP="00C9506E">
      <w:pPr>
        <w:spacing w:before="0" w:after="0" w:line="240" w:lineRule="auto"/>
      </w:pPr>
      <w:r>
        <w:separator/>
      </w:r>
    </w:p>
  </w:footnote>
  <w:footnote w:type="continuationSeparator" w:id="0">
    <w:p w14:paraId="0C8F7070" w14:textId="77777777" w:rsidR="008B3C89" w:rsidRDefault="008B3C89" w:rsidP="00C950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573A1"/>
    <w:multiLevelType w:val="multilevel"/>
    <w:tmpl w:val="8E06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C53970"/>
    <w:multiLevelType w:val="hybridMultilevel"/>
    <w:tmpl w:val="6C50B2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735881"/>
    <w:multiLevelType w:val="multilevel"/>
    <w:tmpl w:val="5116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C273E0"/>
    <w:multiLevelType w:val="hybridMultilevel"/>
    <w:tmpl w:val="50A674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BEA759E"/>
    <w:multiLevelType w:val="multilevel"/>
    <w:tmpl w:val="20C0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467284"/>
    <w:multiLevelType w:val="hybridMultilevel"/>
    <w:tmpl w:val="111A82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E5E0DBB"/>
    <w:multiLevelType w:val="hybridMultilevel"/>
    <w:tmpl w:val="C55614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FD710E1"/>
    <w:multiLevelType w:val="multilevel"/>
    <w:tmpl w:val="8544E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6361D"/>
    <w:multiLevelType w:val="multilevel"/>
    <w:tmpl w:val="7418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802111"/>
    <w:multiLevelType w:val="multilevel"/>
    <w:tmpl w:val="6AEC7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934E58"/>
    <w:multiLevelType w:val="multilevel"/>
    <w:tmpl w:val="A19A3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D63FC7"/>
    <w:multiLevelType w:val="multilevel"/>
    <w:tmpl w:val="F06A9C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856306"/>
    <w:multiLevelType w:val="hybridMultilevel"/>
    <w:tmpl w:val="4C6A10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B122DE"/>
    <w:multiLevelType w:val="hybridMultilevel"/>
    <w:tmpl w:val="38FC9952"/>
    <w:lvl w:ilvl="0" w:tplc="DAF8F958">
      <w:numFmt w:val="bullet"/>
      <w:lvlText w:val="-"/>
      <w:lvlJc w:val="left"/>
      <w:pPr>
        <w:ind w:left="408" w:hanging="360"/>
      </w:pPr>
      <w:rPr>
        <w:rFonts w:ascii="Calibri" w:eastAsiaTheme="minorEastAsia"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14" w15:restartNumberingAfterBreak="0">
    <w:nsid w:val="526370AB"/>
    <w:multiLevelType w:val="multilevel"/>
    <w:tmpl w:val="1C72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FE2BC2"/>
    <w:multiLevelType w:val="hybridMultilevel"/>
    <w:tmpl w:val="E2D6BF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8901B58"/>
    <w:multiLevelType w:val="hybridMultilevel"/>
    <w:tmpl w:val="873690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AC26EB9"/>
    <w:multiLevelType w:val="multilevel"/>
    <w:tmpl w:val="EA404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1D0E4A"/>
    <w:multiLevelType w:val="multilevel"/>
    <w:tmpl w:val="C5DE5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9F6723"/>
    <w:multiLevelType w:val="multilevel"/>
    <w:tmpl w:val="DC8C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C11EAF"/>
    <w:multiLevelType w:val="multilevel"/>
    <w:tmpl w:val="8B606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23201C"/>
    <w:multiLevelType w:val="hybridMultilevel"/>
    <w:tmpl w:val="20E43638"/>
    <w:lvl w:ilvl="0" w:tplc="DAF8F958">
      <w:numFmt w:val="bullet"/>
      <w:lvlText w:val="-"/>
      <w:lvlJc w:val="left"/>
      <w:pPr>
        <w:ind w:left="408"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96F7B2B"/>
    <w:multiLevelType w:val="hybridMultilevel"/>
    <w:tmpl w:val="EF4832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C05313E"/>
    <w:multiLevelType w:val="multilevel"/>
    <w:tmpl w:val="B8DC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364DBF"/>
    <w:multiLevelType w:val="hybridMultilevel"/>
    <w:tmpl w:val="D2D23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32227005">
    <w:abstractNumId w:val="16"/>
  </w:num>
  <w:num w:numId="2" w16cid:durableId="352152559">
    <w:abstractNumId w:val="13"/>
  </w:num>
  <w:num w:numId="3" w16cid:durableId="356277180">
    <w:abstractNumId w:val="21"/>
  </w:num>
  <w:num w:numId="4" w16cid:durableId="1717509994">
    <w:abstractNumId w:val="8"/>
  </w:num>
  <w:num w:numId="5" w16cid:durableId="127600333">
    <w:abstractNumId w:val="7"/>
  </w:num>
  <w:num w:numId="6" w16cid:durableId="1737434330">
    <w:abstractNumId w:val="9"/>
  </w:num>
  <w:num w:numId="7" w16cid:durableId="2061981081">
    <w:abstractNumId w:val="18"/>
  </w:num>
  <w:num w:numId="8" w16cid:durableId="2077194684">
    <w:abstractNumId w:val="2"/>
  </w:num>
  <w:num w:numId="9" w16cid:durableId="262081681">
    <w:abstractNumId w:val="0"/>
  </w:num>
  <w:num w:numId="10" w16cid:durableId="458230402">
    <w:abstractNumId w:val="10"/>
  </w:num>
  <w:num w:numId="11" w16cid:durableId="1133988044">
    <w:abstractNumId w:val="11"/>
  </w:num>
  <w:num w:numId="12" w16cid:durableId="125239332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3" w16cid:durableId="1447699844">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659577617">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031107519">
    <w:abstractNumId w:val="19"/>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371761082">
    <w:abstractNumId w:val="17"/>
  </w:num>
  <w:num w:numId="17" w16cid:durableId="1427576996">
    <w:abstractNumId w:val="14"/>
  </w:num>
  <w:num w:numId="18" w16cid:durableId="206989533">
    <w:abstractNumId w:val="23"/>
  </w:num>
  <w:num w:numId="19" w16cid:durableId="1541472567">
    <w:abstractNumId w:val="4"/>
  </w:num>
  <w:num w:numId="20" w16cid:durableId="391973531">
    <w:abstractNumId w:val="24"/>
  </w:num>
  <w:num w:numId="21" w16cid:durableId="634331519">
    <w:abstractNumId w:val="5"/>
  </w:num>
  <w:num w:numId="22" w16cid:durableId="1092891342">
    <w:abstractNumId w:val="20"/>
  </w:num>
  <w:num w:numId="23" w16cid:durableId="1862625154">
    <w:abstractNumId w:val="3"/>
  </w:num>
  <w:num w:numId="24" w16cid:durableId="1865165426">
    <w:abstractNumId w:val="1"/>
  </w:num>
  <w:num w:numId="25" w16cid:durableId="84034664">
    <w:abstractNumId w:val="22"/>
  </w:num>
  <w:num w:numId="26" w16cid:durableId="295571662">
    <w:abstractNumId w:val="15"/>
  </w:num>
  <w:num w:numId="27" w16cid:durableId="89275881">
    <w:abstractNumId w:val="12"/>
  </w:num>
  <w:num w:numId="28" w16cid:durableId="17371210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3BE"/>
    <w:rsid w:val="0005203A"/>
    <w:rsid w:val="001159C5"/>
    <w:rsid w:val="00142BC8"/>
    <w:rsid w:val="00172476"/>
    <w:rsid w:val="001876FA"/>
    <w:rsid w:val="001A4EAC"/>
    <w:rsid w:val="001B024E"/>
    <w:rsid w:val="00234A5B"/>
    <w:rsid w:val="00243942"/>
    <w:rsid w:val="00323279"/>
    <w:rsid w:val="00354C30"/>
    <w:rsid w:val="00357B9E"/>
    <w:rsid w:val="0038621B"/>
    <w:rsid w:val="00394863"/>
    <w:rsid w:val="00396384"/>
    <w:rsid w:val="003A7BD3"/>
    <w:rsid w:val="003F68FF"/>
    <w:rsid w:val="0040782E"/>
    <w:rsid w:val="0042242F"/>
    <w:rsid w:val="00440F47"/>
    <w:rsid w:val="00493F57"/>
    <w:rsid w:val="00517BE4"/>
    <w:rsid w:val="00527DCE"/>
    <w:rsid w:val="005334C3"/>
    <w:rsid w:val="005623D1"/>
    <w:rsid w:val="005D1B53"/>
    <w:rsid w:val="005F0B09"/>
    <w:rsid w:val="005F0EBD"/>
    <w:rsid w:val="00614A4E"/>
    <w:rsid w:val="006543CB"/>
    <w:rsid w:val="00667F97"/>
    <w:rsid w:val="0067471D"/>
    <w:rsid w:val="006A2A72"/>
    <w:rsid w:val="006D6968"/>
    <w:rsid w:val="006F69BA"/>
    <w:rsid w:val="00704DD3"/>
    <w:rsid w:val="007A30F2"/>
    <w:rsid w:val="007D2A0C"/>
    <w:rsid w:val="007D56B9"/>
    <w:rsid w:val="00830D9A"/>
    <w:rsid w:val="0085456C"/>
    <w:rsid w:val="00886503"/>
    <w:rsid w:val="008B3C89"/>
    <w:rsid w:val="009972EF"/>
    <w:rsid w:val="009A5423"/>
    <w:rsid w:val="009F024C"/>
    <w:rsid w:val="00A27874"/>
    <w:rsid w:val="00A71972"/>
    <w:rsid w:val="00AA4F51"/>
    <w:rsid w:val="00B25A68"/>
    <w:rsid w:val="00B9428C"/>
    <w:rsid w:val="00BB1DAB"/>
    <w:rsid w:val="00BF18B1"/>
    <w:rsid w:val="00BF1E8E"/>
    <w:rsid w:val="00C47B00"/>
    <w:rsid w:val="00C530B7"/>
    <w:rsid w:val="00C9506E"/>
    <w:rsid w:val="00CE13BE"/>
    <w:rsid w:val="00D323C0"/>
    <w:rsid w:val="00D37F20"/>
    <w:rsid w:val="00D868C0"/>
    <w:rsid w:val="00D9538E"/>
    <w:rsid w:val="00DB46DF"/>
    <w:rsid w:val="00E028BA"/>
    <w:rsid w:val="00E16B22"/>
    <w:rsid w:val="00E60048"/>
    <w:rsid w:val="00E83ADA"/>
    <w:rsid w:val="00EB2E46"/>
    <w:rsid w:val="00ED6870"/>
    <w:rsid w:val="00EE0107"/>
    <w:rsid w:val="00EF6BCE"/>
    <w:rsid w:val="00F054F7"/>
    <w:rsid w:val="00F739FF"/>
    <w:rsid w:val="00F9430D"/>
    <w:rsid w:val="00FE0BEF"/>
    <w:rsid w:val="00FF2B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825C7"/>
  <w15:chartTrackingRefBased/>
  <w15:docId w15:val="{1B6A7AB7-4285-4C93-AB6C-16CFA26EC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8FF"/>
    <w:rPr>
      <w:sz w:val="22"/>
    </w:rPr>
  </w:style>
  <w:style w:type="paragraph" w:styleId="Titre1">
    <w:name w:val="heading 1"/>
    <w:basedOn w:val="Normal"/>
    <w:next w:val="Normal"/>
    <w:link w:val="Titre1Car"/>
    <w:uiPriority w:val="9"/>
    <w:qFormat/>
    <w:rsid w:val="00CE13BE"/>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Cs w:val="22"/>
    </w:rPr>
  </w:style>
  <w:style w:type="paragraph" w:styleId="Titre2">
    <w:name w:val="heading 2"/>
    <w:basedOn w:val="Normal"/>
    <w:next w:val="Normal"/>
    <w:link w:val="Titre2Car"/>
    <w:uiPriority w:val="9"/>
    <w:unhideWhenUsed/>
    <w:qFormat/>
    <w:rsid w:val="00CE13BE"/>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CE13BE"/>
    <w:pPr>
      <w:pBdr>
        <w:top w:val="single" w:sz="6" w:space="2" w:color="E32D91" w:themeColor="accent1"/>
      </w:pBdr>
      <w:spacing w:before="300" w:after="0"/>
      <w:outlineLvl w:val="2"/>
    </w:pPr>
    <w:rPr>
      <w:caps/>
      <w:color w:val="771048" w:themeColor="accent1" w:themeShade="7F"/>
      <w:spacing w:val="15"/>
    </w:rPr>
  </w:style>
  <w:style w:type="paragraph" w:styleId="Titre4">
    <w:name w:val="heading 4"/>
    <w:basedOn w:val="Normal"/>
    <w:next w:val="Normal"/>
    <w:link w:val="Titre4Car"/>
    <w:uiPriority w:val="9"/>
    <w:semiHidden/>
    <w:unhideWhenUsed/>
    <w:qFormat/>
    <w:rsid w:val="00CE13BE"/>
    <w:pPr>
      <w:pBdr>
        <w:top w:val="dotted" w:sz="6" w:space="2" w:color="E32D91" w:themeColor="accent1"/>
      </w:pBdr>
      <w:spacing w:before="200" w:after="0"/>
      <w:outlineLvl w:val="3"/>
    </w:pPr>
    <w:rPr>
      <w:caps/>
      <w:color w:val="B3186D" w:themeColor="accent1" w:themeShade="BF"/>
      <w:spacing w:val="10"/>
    </w:rPr>
  </w:style>
  <w:style w:type="paragraph" w:styleId="Titre5">
    <w:name w:val="heading 5"/>
    <w:basedOn w:val="Normal"/>
    <w:next w:val="Normal"/>
    <w:link w:val="Titre5Car"/>
    <w:uiPriority w:val="9"/>
    <w:semiHidden/>
    <w:unhideWhenUsed/>
    <w:qFormat/>
    <w:rsid w:val="00CE13BE"/>
    <w:pPr>
      <w:pBdr>
        <w:bottom w:val="single" w:sz="6" w:space="1" w:color="E32D91" w:themeColor="accent1"/>
      </w:pBdr>
      <w:spacing w:before="200" w:after="0"/>
      <w:outlineLvl w:val="4"/>
    </w:pPr>
    <w:rPr>
      <w:caps/>
      <w:color w:val="B3186D" w:themeColor="accent1" w:themeShade="BF"/>
      <w:spacing w:val="10"/>
    </w:rPr>
  </w:style>
  <w:style w:type="paragraph" w:styleId="Titre6">
    <w:name w:val="heading 6"/>
    <w:basedOn w:val="Normal"/>
    <w:next w:val="Normal"/>
    <w:link w:val="Titre6Car"/>
    <w:uiPriority w:val="9"/>
    <w:semiHidden/>
    <w:unhideWhenUsed/>
    <w:qFormat/>
    <w:rsid w:val="00CE13BE"/>
    <w:pPr>
      <w:pBdr>
        <w:bottom w:val="dotted" w:sz="6" w:space="1" w:color="E32D91" w:themeColor="accent1"/>
      </w:pBdr>
      <w:spacing w:before="200" w:after="0"/>
      <w:outlineLvl w:val="5"/>
    </w:pPr>
    <w:rPr>
      <w:caps/>
      <w:color w:val="B3186D" w:themeColor="accent1" w:themeShade="BF"/>
      <w:spacing w:val="10"/>
    </w:rPr>
  </w:style>
  <w:style w:type="paragraph" w:styleId="Titre7">
    <w:name w:val="heading 7"/>
    <w:basedOn w:val="Normal"/>
    <w:next w:val="Normal"/>
    <w:link w:val="Titre7Car"/>
    <w:uiPriority w:val="9"/>
    <w:semiHidden/>
    <w:unhideWhenUsed/>
    <w:qFormat/>
    <w:rsid w:val="00CE13BE"/>
    <w:pPr>
      <w:spacing w:before="200" w:after="0"/>
      <w:outlineLvl w:val="6"/>
    </w:pPr>
    <w:rPr>
      <w:caps/>
      <w:color w:val="B3186D" w:themeColor="accent1" w:themeShade="BF"/>
      <w:spacing w:val="10"/>
    </w:rPr>
  </w:style>
  <w:style w:type="paragraph" w:styleId="Titre8">
    <w:name w:val="heading 8"/>
    <w:basedOn w:val="Normal"/>
    <w:next w:val="Normal"/>
    <w:link w:val="Titre8Car"/>
    <w:uiPriority w:val="9"/>
    <w:semiHidden/>
    <w:unhideWhenUsed/>
    <w:qFormat/>
    <w:rsid w:val="00CE13BE"/>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CE13BE"/>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13BE"/>
    <w:rPr>
      <w:caps/>
      <w:color w:val="FFFFFF" w:themeColor="background1"/>
      <w:spacing w:val="15"/>
      <w:sz w:val="22"/>
      <w:szCs w:val="22"/>
      <w:shd w:val="clear" w:color="auto" w:fill="E32D91" w:themeFill="accent1"/>
    </w:rPr>
  </w:style>
  <w:style w:type="character" w:customStyle="1" w:styleId="Titre2Car">
    <w:name w:val="Titre 2 Car"/>
    <w:basedOn w:val="Policepardfaut"/>
    <w:link w:val="Titre2"/>
    <w:uiPriority w:val="9"/>
    <w:rsid w:val="00CE13BE"/>
    <w:rPr>
      <w:caps/>
      <w:spacing w:val="15"/>
      <w:shd w:val="clear" w:color="auto" w:fill="F9D4E8" w:themeFill="accent1" w:themeFillTint="33"/>
    </w:rPr>
  </w:style>
  <w:style w:type="character" w:customStyle="1" w:styleId="Titre3Car">
    <w:name w:val="Titre 3 Car"/>
    <w:basedOn w:val="Policepardfaut"/>
    <w:link w:val="Titre3"/>
    <w:uiPriority w:val="9"/>
    <w:rsid w:val="00CE13BE"/>
    <w:rPr>
      <w:caps/>
      <w:color w:val="771048" w:themeColor="accent1" w:themeShade="7F"/>
      <w:spacing w:val="15"/>
    </w:rPr>
  </w:style>
  <w:style w:type="character" w:customStyle="1" w:styleId="Titre4Car">
    <w:name w:val="Titre 4 Car"/>
    <w:basedOn w:val="Policepardfaut"/>
    <w:link w:val="Titre4"/>
    <w:uiPriority w:val="9"/>
    <w:semiHidden/>
    <w:rsid w:val="00CE13BE"/>
    <w:rPr>
      <w:caps/>
      <w:color w:val="B3186D" w:themeColor="accent1" w:themeShade="BF"/>
      <w:spacing w:val="10"/>
    </w:rPr>
  </w:style>
  <w:style w:type="character" w:customStyle="1" w:styleId="Titre5Car">
    <w:name w:val="Titre 5 Car"/>
    <w:basedOn w:val="Policepardfaut"/>
    <w:link w:val="Titre5"/>
    <w:uiPriority w:val="9"/>
    <w:semiHidden/>
    <w:rsid w:val="00CE13BE"/>
    <w:rPr>
      <w:caps/>
      <w:color w:val="B3186D" w:themeColor="accent1" w:themeShade="BF"/>
      <w:spacing w:val="10"/>
    </w:rPr>
  </w:style>
  <w:style w:type="character" w:customStyle="1" w:styleId="Titre6Car">
    <w:name w:val="Titre 6 Car"/>
    <w:basedOn w:val="Policepardfaut"/>
    <w:link w:val="Titre6"/>
    <w:uiPriority w:val="9"/>
    <w:semiHidden/>
    <w:rsid w:val="00CE13BE"/>
    <w:rPr>
      <w:caps/>
      <w:color w:val="B3186D" w:themeColor="accent1" w:themeShade="BF"/>
      <w:spacing w:val="10"/>
    </w:rPr>
  </w:style>
  <w:style w:type="character" w:customStyle="1" w:styleId="Titre7Car">
    <w:name w:val="Titre 7 Car"/>
    <w:basedOn w:val="Policepardfaut"/>
    <w:link w:val="Titre7"/>
    <w:uiPriority w:val="9"/>
    <w:semiHidden/>
    <w:rsid w:val="00CE13BE"/>
    <w:rPr>
      <w:caps/>
      <w:color w:val="B3186D" w:themeColor="accent1" w:themeShade="BF"/>
      <w:spacing w:val="10"/>
    </w:rPr>
  </w:style>
  <w:style w:type="character" w:customStyle="1" w:styleId="Titre8Car">
    <w:name w:val="Titre 8 Car"/>
    <w:basedOn w:val="Policepardfaut"/>
    <w:link w:val="Titre8"/>
    <w:uiPriority w:val="9"/>
    <w:semiHidden/>
    <w:rsid w:val="00CE13BE"/>
    <w:rPr>
      <w:caps/>
      <w:spacing w:val="10"/>
      <w:sz w:val="18"/>
      <w:szCs w:val="18"/>
    </w:rPr>
  </w:style>
  <w:style w:type="character" w:customStyle="1" w:styleId="Titre9Car">
    <w:name w:val="Titre 9 Car"/>
    <w:basedOn w:val="Policepardfaut"/>
    <w:link w:val="Titre9"/>
    <w:uiPriority w:val="9"/>
    <w:semiHidden/>
    <w:rsid w:val="00CE13BE"/>
    <w:rPr>
      <w:i/>
      <w:iCs/>
      <w:caps/>
      <w:spacing w:val="10"/>
      <w:sz w:val="18"/>
      <w:szCs w:val="18"/>
    </w:rPr>
  </w:style>
  <w:style w:type="paragraph" w:styleId="Titre">
    <w:name w:val="Title"/>
    <w:basedOn w:val="Normal"/>
    <w:next w:val="Normal"/>
    <w:link w:val="TitreCar"/>
    <w:uiPriority w:val="10"/>
    <w:qFormat/>
    <w:rsid w:val="00CE13BE"/>
    <w:pPr>
      <w:spacing w:before="0" w:after="0"/>
    </w:pPr>
    <w:rPr>
      <w:rFonts w:asciiTheme="majorHAnsi" w:eastAsiaTheme="majorEastAsia" w:hAnsiTheme="majorHAnsi" w:cstheme="majorBidi"/>
      <w:caps/>
      <w:color w:val="E32D91" w:themeColor="accent1"/>
      <w:spacing w:val="10"/>
      <w:sz w:val="52"/>
      <w:szCs w:val="52"/>
    </w:rPr>
  </w:style>
  <w:style w:type="character" w:customStyle="1" w:styleId="TitreCar">
    <w:name w:val="Titre Car"/>
    <w:basedOn w:val="Policepardfaut"/>
    <w:link w:val="Titre"/>
    <w:uiPriority w:val="10"/>
    <w:rsid w:val="00CE13BE"/>
    <w:rPr>
      <w:rFonts w:asciiTheme="majorHAnsi" w:eastAsiaTheme="majorEastAsia" w:hAnsiTheme="majorHAnsi" w:cstheme="majorBidi"/>
      <w:caps/>
      <w:color w:val="E32D91" w:themeColor="accent1"/>
      <w:spacing w:val="10"/>
      <w:sz w:val="52"/>
      <w:szCs w:val="52"/>
    </w:rPr>
  </w:style>
  <w:style w:type="paragraph" w:styleId="Sous-titre">
    <w:name w:val="Subtitle"/>
    <w:basedOn w:val="Normal"/>
    <w:next w:val="Normal"/>
    <w:link w:val="Sous-titreCar"/>
    <w:uiPriority w:val="11"/>
    <w:qFormat/>
    <w:rsid w:val="00CE13BE"/>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CE13BE"/>
    <w:rPr>
      <w:caps/>
      <w:color w:val="595959" w:themeColor="text1" w:themeTint="A6"/>
      <w:spacing w:val="10"/>
      <w:sz w:val="21"/>
      <w:szCs w:val="21"/>
    </w:rPr>
  </w:style>
  <w:style w:type="paragraph" w:styleId="Citation">
    <w:name w:val="Quote"/>
    <w:basedOn w:val="Normal"/>
    <w:next w:val="Normal"/>
    <w:link w:val="CitationCar"/>
    <w:uiPriority w:val="29"/>
    <w:qFormat/>
    <w:rsid w:val="00CE13BE"/>
    <w:rPr>
      <w:i/>
      <w:iCs/>
      <w:sz w:val="24"/>
      <w:szCs w:val="24"/>
    </w:rPr>
  </w:style>
  <w:style w:type="character" w:customStyle="1" w:styleId="CitationCar">
    <w:name w:val="Citation Car"/>
    <w:basedOn w:val="Policepardfaut"/>
    <w:link w:val="Citation"/>
    <w:uiPriority w:val="29"/>
    <w:rsid w:val="00CE13BE"/>
    <w:rPr>
      <w:i/>
      <w:iCs/>
      <w:sz w:val="24"/>
      <w:szCs w:val="24"/>
    </w:rPr>
  </w:style>
  <w:style w:type="paragraph" w:styleId="Paragraphedeliste">
    <w:name w:val="List Paragraph"/>
    <w:basedOn w:val="Normal"/>
    <w:uiPriority w:val="34"/>
    <w:qFormat/>
    <w:rsid w:val="00CE13BE"/>
    <w:pPr>
      <w:ind w:left="720"/>
      <w:contextualSpacing/>
    </w:pPr>
  </w:style>
  <w:style w:type="character" w:styleId="Accentuationintense">
    <w:name w:val="Intense Emphasis"/>
    <w:uiPriority w:val="21"/>
    <w:qFormat/>
    <w:rsid w:val="00CE13BE"/>
    <w:rPr>
      <w:b/>
      <w:bCs/>
      <w:caps/>
      <w:color w:val="771048" w:themeColor="accent1" w:themeShade="7F"/>
      <w:spacing w:val="10"/>
    </w:rPr>
  </w:style>
  <w:style w:type="paragraph" w:styleId="Citationintense">
    <w:name w:val="Intense Quote"/>
    <w:basedOn w:val="Normal"/>
    <w:next w:val="Normal"/>
    <w:link w:val="CitationintenseCar"/>
    <w:uiPriority w:val="30"/>
    <w:qFormat/>
    <w:rsid w:val="00CE13BE"/>
    <w:pPr>
      <w:spacing w:before="240" w:after="240" w:line="240" w:lineRule="auto"/>
      <w:ind w:left="1080" w:right="1080"/>
      <w:jc w:val="center"/>
    </w:pPr>
    <w:rPr>
      <w:color w:val="E32D91" w:themeColor="accent1"/>
      <w:sz w:val="24"/>
      <w:szCs w:val="24"/>
    </w:rPr>
  </w:style>
  <w:style w:type="character" w:customStyle="1" w:styleId="CitationintenseCar">
    <w:name w:val="Citation intense Car"/>
    <w:basedOn w:val="Policepardfaut"/>
    <w:link w:val="Citationintense"/>
    <w:uiPriority w:val="30"/>
    <w:rsid w:val="00CE13BE"/>
    <w:rPr>
      <w:color w:val="E32D91" w:themeColor="accent1"/>
      <w:sz w:val="24"/>
      <w:szCs w:val="24"/>
    </w:rPr>
  </w:style>
  <w:style w:type="character" w:styleId="Rfrenceintense">
    <w:name w:val="Intense Reference"/>
    <w:uiPriority w:val="32"/>
    <w:qFormat/>
    <w:rsid w:val="00CE13BE"/>
    <w:rPr>
      <w:b/>
      <w:bCs/>
      <w:i/>
      <w:iCs/>
      <w:caps/>
      <w:color w:val="E32D91" w:themeColor="accent1"/>
    </w:rPr>
  </w:style>
  <w:style w:type="paragraph" w:styleId="Lgende">
    <w:name w:val="caption"/>
    <w:basedOn w:val="Normal"/>
    <w:next w:val="Normal"/>
    <w:uiPriority w:val="35"/>
    <w:semiHidden/>
    <w:unhideWhenUsed/>
    <w:qFormat/>
    <w:rsid w:val="00CE13BE"/>
    <w:rPr>
      <w:b/>
      <w:bCs/>
      <w:color w:val="B3186D" w:themeColor="accent1" w:themeShade="BF"/>
      <w:sz w:val="16"/>
      <w:szCs w:val="16"/>
    </w:rPr>
  </w:style>
  <w:style w:type="character" w:styleId="lev">
    <w:name w:val="Strong"/>
    <w:uiPriority w:val="22"/>
    <w:qFormat/>
    <w:rsid w:val="00CE13BE"/>
    <w:rPr>
      <w:b/>
      <w:bCs/>
    </w:rPr>
  </w:style>
  <w:style w:type="character" w:styleId="Accentuation">
    <w:name w:val="Emphasis"/>
    <w:uiPriority w:val="20"/>
    <w:qFormat/>
    <w:rsid w:val="00CE13BE"/>
    <w:rPr>
      <w:caps/>
      <w:color w:val="771048" w:themeColor="accent1" w:themeShade="7F"/>
      <w:spacing w:val="5"/>
    </w:rPr>
  </w:style>
  <w:style w:type="paragraph" w:styleId="Sansinterligne">
    <w:name w:val="No Spacing"/>
    <w:link w:val="SansinterligneCar"/>
    <w:uiPriority w:val="1"/>
    <w:qFormat/>
    <w:rsid w:val="00CE13BE"/>
    <w:pPr>
      <w:spacing w:after="0" w:line="240" w:lineRule="auto"/>
    </w:pPr>
  </w:style>
  <w:style w:type="character" w:styleId="Accentuationlgre">
    <w:name w:val="Subtle Emphasis"/>
    <w:uiPriority w:val="19"/>
    <w:qFormat/>
    <w:rsid w:val="00CE13BE"/>
    <w:rPr>
      <w:i/>
      <w:iCs/>
      <w:color w:val="771048" w:themeColor="accent1" w:themeShade="7F"/>
    </w:rPr>
  </w:style>
  <w:style w:type="character" w:styleId="Rfrencelgre">
    <w:name w:val="Subtle Reference"/>
    <w:uiPriority w:val="31"/>
    <w:qFormat/>
    <w:rsid w:val="00CE13BE"/>
    <w:rPr>
      <w:b/>
      <w:bCs/>
      <w:color w:val="E32D91" w:themeColor="accent1"/>
    </w:rPr>
  </w:style>
  <w:style w:type="character" w:styleId="Titredulivre">
    <w:name w:val="Book Title"/>
    <w:uiPriority w:val="33"/>
    <w:qFormat/>
    <w:rsid w:val="00CE13BE"/>
    <w:rPr>
      <w:b/>
      <w:bCs/>
      <w:i/>
      <w:iCs/>
      <w:spacing w:val="0"/>
    </w:rPr>
  </w:style>
  <w:style w:type="paragraph" w:styleId="En-ttedetabledesmatires">
    <w:name w:val="TOC Heading"/>
    <w:basedOn w:val="Titre1"/>
    <w:next w:val="Normal"/>
    <w:uiPriority w:val="39"/>
    <w:unhideWhenUsed/>
    <w:qFormat/>
    <w:rsid w:val="00CE13BE"/>
    <w:pPr>
      <w:outlineLvl w:val="9"/>
    </w:pPr>
  </w:style>
  <w:style w:type="character" w:customStyle="1" w:styleId="SansinterligneCar">
    <w:name w:val="Sans interligne Car"/>
    <w:basedOn w:val="Policepardfaut"/>
    <w:link w:val="Sansinterligne"/>
    <w:uiPriority w:val="1"/>
    <w:rsid w:val="00C9506E"/>
  </w:style>
  <w:style w:type="paragraph" w:styleId="En-tte">
    <w:name w:val="header"/>
    <w:basedOn w:val="Normal"/>
    <w:link w:val="En-tteCar"/>
    <w:uiPriority w:val="99"/>
    <w:unhideWhenUsed/>
    <w:rsid w:val="00C9506E"/>
    <w:pPr>
      <w:tabs>
        <w:tab w:val="center" w:pos="4536"/>
        <w:tab w:val="right" w:pos="9072"/>
      </w:tabs>
      <w:spacing w:before="0" w:after="0" w:line="240" w:lineRule="auto"/>
    </w:pPr>
  </w:style>
  <w:style w:type="character" w:customStyle="1" w:styleId="En-tteCar">
    <w:name w:val="En-tête Car"/>
    <w:basedOn w:val="Policepardfaut"/>
    <w:link w:val="En-tte"/>
    <w:uiPriority w:val="99"/>
    <w:rsid w:val="00C9506E"/>
  </w:style>
  <w:style w:type="paragraph" w:styleId="Pieddepage">
    <w:name w:val="footer"/>
    <w:basedOn w:val="Normal"/>
    <w:link w:val="PieddepageCar"/>
    <w:uiPriority w:val="99"/>
    <w:unhideWhenUsed/>
    <w:rsid w:val="00C9506E"/>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C9506E"/>
  </w:style>
  <w:style w:type="paragraph" w:styleId="TM2">
    <w:name w:val="toc 2"/>
    <w:basedOn w:val="Normal"/>
    <w:next w:val="Normal"/>
    <w:autoRedefine/>
    <w:uiPriority w:val="39"/>
    <w:unhideWhenUsed/>
    <w:rsid w:val="003F68FF"/>
    <w:pPr>
      <w:spacing w:after="100"/>
      <w:ind w:left="220"/>
    </w:pPr>
  </w:style>
  <w:style w:type="character" w:styleId="Lienhypertexte">
    <w:name w:val="Hyperlink"/>
    <w:basedOn w:val="Policepardfaut"/>
    <w:uiPriority w:val="99"/>
    <w:unhideWhenUsed/>
    <w:rsid w:val="003F68FF"/>
    <w:rPr>
      <w:color w:val="6B9F25" w:themeColor="hyperlink"/>
      <w:u w:val="single"/>
    </w:rPr>
  </w:style>
  <w:style w:type="character" w:styleId="Mentionnonrsolue">
    <w:name w:val="Unresolved Mention"/>
    <w:basedOn w:val="Policepardfaut"/>
    <w:uiPriority w:val="99"/>
    <w:semiHidden/>
    <w:unhideWhenUsed/>
    <w:rsid w:val="00396384"/>
    <w:rPr>
      <w:color w:val="605E5C"/>
      <w:shd w:val="clear" w:color="auto" w:fill="E1DFDD"/>
    </w:rPr>
  </w:style>
  <w:style w:type="paragraph" w:styleId="TM1">
    <w:name w:val="toc 1"/>
    <w:basedOn w:val="Normal"/>
    <w:next w:val="Normal"/>
    <w:autoRedefine/>
    <w:uiPriority w:val="39"/>
    <w:unhideWhenUsed/>
    <w:rsid w:val="007D2A0C"/>
    <w:pPr>
      <w:spacing w:after="100"/>
    </w:pPr>
  </w:style>
  <w:style w:type="paragraph" w:styleId="TM3">
    <w:name w:val="toc 3"/>
    <w:basedOn w:val="Normal"/>
    <w:next w:val="Normal"/>
    <w:autoRedefine/>
    <w:uiPriority w:val="39"/>
    <w:unhideWhenUsed/>
    <w:rsid w:val="007D2A0C"/>
    <w:pPr>
      <w:spacing w:after="100"/>
      <w:ind w:left="440"/>
    </w:pPr>
  </w:style>
  <w:style w:type="character" w:styleId="Lienhypertextesuivivisit">
    <w:name w:val="FollowedHyperlink"/>
    <w:basedOn w:val="Policepardfaut"/>
    <w:uiPriority w:val="99"/>
    <w:semiHidden/>
    <w:unhideWhenUsed/>
    <w:rsid w:val="00F054F7"/>
    <w:rPr>
      <w:color w:val="8C8C8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149950">
      <w:bodyDiv w:val="1"/>
      <w:marLeft w:val="0"/>
      <w:marRight w:val="0"/>
      <w:marTop w:val="0"/>
      <w:marBottom w:val="0"/>
      <w:divBdr>
        <w:top w:val="none" w:sz="0" w:space="0" w:color="auto"/>
        <w:left w:val="none" w:sz="0" w:space="0" w:color="auto"/>
        <w:bottom w:val="none" w:sz="0" w:space="0" w:color="auto"/>
        <w:right w:val="none" w:sz="0" w:space="0" w:color="auto"/>
      </w:divBdr>
    </w:div>
    <w:div w:id="179664107">
      <w:bodyDiv w:val="1"/>
      <w:marLeft w:val="0"/>
      <w:marRight w:val="0"/>
      <w:marTop w:val="0"/>
      <w:marBottom w:val="0"/>
      <w:divBdr>
        <w:top w:val="none" w:sz="0" w:space="0" w:color="auto"/>
        <w:left w:val="none" w:sz="0" w:space="0" w:color="auto"/>
        <w:bottom w:val="none" w:sz="0" w:space="0" w:color="auto"/>
        <w:right w:val="none" w:sz="0" w:space="0" w:color="auto"/>
      </w:divBdr>
    </w:div>
    <w:div w:id="210918599">
      <w:bodyDiv w:val="1"/>
      <w:marLeft w:val="0"/>
      <w:marRight w:val="0"/>
      <w:marTop w:val="0"/>
      <w:marBottom w:val="0"/>
      <w:divBdr>
        <w:top w:val="none" w:sz="0" w:space="0" w:color="auto"/>
        <w:left w:val="none" w:sz="0" w:space="0" w:color="auto"/>
        <w:bottom w:val="none" w:sz="0" w:space="0" w:color="auto"/>
        <w:right w:val="none" w:sz="0" w:space="0" w:color="auto"/>
      </w:divBdr>
    </w:div>
    <w:div w:id="211353975">
      <w:bodyDiv w:val="1"/>
      <w:marLeft w:val="0"/>
      <w:marRight w:val="0"/>
      <w:marTop w:val="0"/>
      <w:marBottom w:val="0"/>
      <w:divBdr>
        <w:top w:val="none" w:sz="0" w:space="0" w:color="auto"/>
        <w:left w:val="none" w:sz="0" w:space="0" w:color="auto"/>
        <w:bottom w:val="none" w:sz="0" w:space="0" w:color="auto"/>
        <w:right w:val="none" w:sz="0" w:space="0" w:color="auto"/>
      </w:divBdr>
    </w:div>
    <w:div w:id="314140499">
      <w:bodyDiv w:val="1"/>
      <w:marLeft w:val="0"/>
      <w:marRight w:val="0"/>
      <w:marTop w:val="0"/>
      <w:marBottom w:val="0"/>
      <w:divBdr>
        <w:top w:val="none" w:sz="0" w:space="0" w:color="auto"/>
        <w:left w:val="none" w:sz="0" w:space="0" w:color="auto"/>
        <w:bottom w:val="none" w:sz="0" w:space="0" w:color="auto"/>
        <w:right w:val="none" w:sz="0" w:space="0" w:color="auto"/>
      </w:divBdr>
    </w:div>
    <w:div w:id="373773948">
      <w:bodyDiv w:val="1"/>
      <w:marLeft w:val="0"/>
      <w:marRight w:val="0"/>
      <w:marTop w:val="0"/>
      <w:marBottom w:val="0"/>
      <w:divBdr>
        <w:top w:val="none" w:sz="0" w:space="0" w:color="auto"/>
        <w:left w:val="none" w:sz="0" w:space="0" w:color="auto"/>
        <w:bottom w:val="none" w:sz="0" w:space="0" w:color="auto"/>
        <w:right w:val="none" w:sz="0" w:space="0" w:color="auto"/>
      </w:divBdr>
    </w:div>
    <w:div w:id="408846049">
      <w:bodyDiv w:val="1"/>
      <w:marLeft w:val="0"/>
      <w:marRight w:val="0"/>
      <w:marTop w:val="0"/>
      <w:marBottom w:val="0"/>
      <w:divBdr>
        <w:top w:val="none" w:sz="0" w:space="0" w:color="auto"/>
        <w:left w:val="none" w:sz="0" w:space="0" w:color="auto"/>
        <w:bottom w:val="none" w:sz="0" w:space="0" w:color="auto"/>
        <w:right w:val="none" w:sz="0" w:space="0" w:color="auto"/>
      </w:divBdr>
    </w:div>
    <w:div w:id="751393204">
      <w:bodyDiv w:val="1"/>
      <w:marLeft w:val="0"/>
      <w:marRight w:val="0"/>
      <w:marTop w:val="0"/>
      <w:marBottom w:val="0"/>
      <w:divBdr>
        <w:top w:val="none" w:sz="0" w:space="0" w:color="auto"/>
        <w:left w:val="none" w:sz="0" w:space="0" w:color="auto"/>
        <w:bottom w:val="none" w:sz="0" w:space="0" w:color="auto"/>
        <w:right w:val="none" w:sz="0" w:space="0" w:color="auto"/>
      </w:divBdr>
    </w:div>
    <w:div w:id="1048838776">
      <w:bodyDiv w:val="1"/>
      <w:marLeft w:val="0"/>
      <w:marRight w:val="0"/>
      <w:marTop w:val="0"/>
      <w:marBottom w:val="0"/>
      <w:divBdr>
        <w:top w:val="none" w:sz="0" w:space="0" w:color="auto"/>
        <w:left w:val="none" w:sz="0" w:space="0" w:color="auto"/>
        <w:bottom w:val="none" w:sz="0" w:space="0" w:color="auto"/>
        <w:right w:val="none" w:sz="0" w:space="0" w:color="auto"/>
      </w:divBdr>
    </w:div>
    <w:div w:id="1238708835">
      <w:bodyDiv w:val="1"/>
      <w:marLeft w:val="0"/>
      <w:marRight w:val="0"/>
      <w:marTop w:val="0"/>
      <w:marBottom w:val="0"/>
      <w:divBdr>
        <w:top w:val="none" w:sz="0" w:space="0" w:color="auto"/>
        <w:left w:val="none" w:sz="0" w:space="0" w:color="auto"/>
        <w:bottom w:val="none" w:sz="0" w:space="0" w:color="auto"/>
        <w:right w:val="none" w:sz="0" w:space="0" w:color="auto"/>
      </w:divBdr>
    </w:div>
    <w:div w:id="1402408716">
      <w:bodyDiv w:val="1"/>
      <w:marLeft w:val="0"/>
      <w:marRight w:val="0"/>
      <w:marTop w:val="0"/>
      <w:marBottom w:val="0"/>
      <w:divBdr>
        <w:top w:val="none" w:sz="0" w:space="0" w:color="auto"/>
        <w:left w:val="none" w:sz="0" w:space="0" w:color="auto"/>
        <w:bottom w:val="none" w:sz="0" w:space="0" w:color="auto"/>
        <w:right w:val="none" w:sz="0" w:space="0" w:color="auto"/>
      </w:divBdr>
    </w:div>
    <w:div w:id="1403065368">
      <w:bodyDiv w:val="1"/>
      <w:marLeft w:val="0"/>
      <w:marRight w:val="0"/>
      <w:marTop w:val="0"/>
      <w:marBottom w:val="0"/>
      <w:divBdr>
        <w:top w:val="none" w:sz="0" w:space="0" w:color="auto"/>
        <w:left w:val="none" w:sz="0" w:space="0" w:color="auto"/>
        <w:bottom w:val="none" w:sz="0" w:space="0" w:color="auto"/>
        <w:right w:val="none" w:sz="0" w:space="0" w:color="auto"/>
      </w:divBdr>
    </w:div>
    <w:div w:id="1430932839">
      <w:bodyDiv w:val="1"/>
      <w:marLeft w:val="0"/>
      <w:marRight w:val="0"/>
      <w:marTop w:val="0"/>
      <w:marBottom w:val="0"/>
      <w:divBdr>
        <w:top w:val="none" w:sz="0" w:space="0" w:color="auto"/>
        <w:left w:val="none" w:sz="0" w:space="0" w:color="auto"/>
        <w:bottom w:val="none" w:sz="0" w:space="0" w:color="auto"/>
        <w:right w:val="none" w:sz="0" w:space="0" w:color="auto"/>
      </w:divBdr>
    </w:div>
    <w:div w:id="1512261888">
      <w:bodyDiv w:val="1"/>
      <w:marLeft w:val="0"/>
      <w:marRight w:val="0"/>
      <w:marTop w:val="0"/>
      <w:marBottom w:val="0"/>
      <w:divBdr>
        <w:top w:val="none" w:sz="0" w:space="0" w:color="auto"/>
        <w:left w:val="none" w:sz="0" w:space="0" w:color="auto"/>
        <w:bottom w:val="none" w:sz="0" w:space="0" w:color="auto"/>
        <w:right w:val="none" w:sz="0" w:space="0" w:color="auto"/>
      </w:divBdr>
    </w:div>
    <w:div w:id="1541670263">
      <w:bodyDiv w:val="1"/>
      <w:marLeft w:val="0"/>
      <w:marRight w:val="0"/>
      <w:marTop w:val="0"/>
      <w:marBottom w:val="0"/>
      <w:divBdr>
        <w:top w:val="none" w:sz="0" w:space="0" w:color="auto"/>
        <w:left w:val="none" w:sz="0" w:space="0" w:color="auto"/>
        <w:bottom w:val="none" w:sz="0" w:space="0" w:color="auto"/>
        <w:right w:val="none" w:sz="0" w:space="0" w:color="auto"/>
      </w:divBdr>
    </w:div>
    <w:div w:id="1744797089">
      <w:bodyDiv w:val="1"/>
      <w:marLeft w:val="0"/>
      <w:marRight w:val="0"/>
      <w:marTop w:val="0"/>
      <w:marBottom w:val="0"/>
      <w:divBdr>
        <w:top w:val="none" w:sz="0" w:space="0" w:color="auto"/>
        <w:left w:val="none" w:sz="0" w:space="0" w:color="auto"/>
        <w:bottom w:val="none" w:sz="0" w:space="0" w:color="auto"/>
        <w:right w:val="none" w:sz="0" w:space="0" w:color="auto"/>
      </w:divBdr>
    </w:div>
    <w:div w:id="1776173728">
      <w:bodyDiv w:val="1"/>
      <w:marLeft w:val="0"/>
      <w:marRight w:val="0"/>
      <w:marTop w:val="0"/>
      <w:marBottom w:val="0"/>
      <w:divBdr>
        <w:top w:val="none" w:sz="0" w:space="0" w:color="auto"/>
        <w:left w:val="none" w:sz="0" w:space="0" w:color="auto"/>
        <w:bottom w:val="none" w:sz="0" w:space="0" w:color="auto"/>
        <w:right w:val="none" w:sz="0" w:space="0" w:color="auto"/>
      </w:divBdr>
    </w:div>
    <w:div w:id="1860461850">
      <w:bodyDiv w:val="1"/>
      <w:marLeft w:val="0"/>
      <w:marRight w:val="0"/>
      <w:marTop w:val="0"/>
      <w:marBottom w:val="0"/>
      <w:divBdr>
        <w:top w:val="none" w:sz="0" w:space="0" w:color="auto"/>
        <w:left w:val="none" w:sz="0" w:space="0" w:color="auto"/>
        <w:bottom w:val="none" w:sz="0" w:space="0" w:color="auto"/>
        <w:right w:val="none" w:sz="0" w:space="0" w:color="auto"/>
      </w:divBdr>
    </w:div>
    <w:div w:id="2024820840">
      <w:bodyDiv w:val="1"/>
      <w:marLeft w:val="0"/>
      <w:marRight w:val="0"/>
      <w:marTop w:val="0"/>
      <w:marBottom w:val="0"/>
      <w:divBdr>
        <w:top w:val="none" w:sz="0" w:space="0" w:color="auto"/>
        <w:left w:val="none" w:sz="0" w:space="0" w:color="auto"/>
        <w:bottom w:val="none" w:sz="0" w:space="0" w:color="auto"/>
        <w:right w:val="none" w:sz="0" w:space="0" w:color="auto"/>
      </w:divBdr>
    </w:div>
    <w:div w:id="2048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ymfony.com/bundles/EasyAdminBundle/current/index.html"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ymfony.com/doc/current/index.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rello.com/" TargetMode="External"/><Relationship Id="rId5" Type="http://schemas.openxmlformats.org/officeDocument/2006/relationships/settings" Target="settings.xml"/><Relationship Id="rId15" Type="http://schemas.openxmlformats.org/officeDocument/2006/relationships/hyperlink" Target="https://miro.com/welcomeonboard/V2hDOGhFV0xjQmpQK1BOeWZoV21TUHFWN0JTWnZpQ29ibTRCT0pXRXFjOXNLNG50Z3NqMVIvRUx6c1V3Uko5eE4yZC9iMzRFMXp6OG9oWTlVa2ZqR2lrbDZvSDM1NEkvQjJVUmlsZzJUVGlSbVVXRjdCSGExbVQ3Uzd6dC9tS01NakdSWkpBejJWRjJhRnhhb1UwcS9BPT0hdjE=?share_link_id=630566005649" TargetMode="Externa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ymfony.com/doc/7.2/security/passwords.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FD5B2A719974A668CB2E8E184949B00"/>
        <w:category>
          <w:name w:val="Général"/>
          <w:gallery w:val="placeholder"/>
        </w:category>
        <w:types>
          <w:type w:val="bbPlcHdr"/>
        </w:types>
        <w:behaviors>
          <w:behavior w:val="content"/>
        </w:behaviors>
        <w:guid w:val="{C99B5BCE-E2B0-41F6-9011-C5D30FA02622}"/>
      </w:docPartPr>
      <w:docPartBody>
        <w:p w:rsidR="00864812" w:rsidRDefault="00D835A3" w:rsidP="00D835A3">
          <w:pPr>
            <w:pStyle w:val="CFD5B2A719974A668CB2E8E184949B00"/>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5A3"/>
    <w:rsid w:val="001159C5"/>
    <w:rsid w:val="00234A5B"/>
    <w:rsid w:val="0042242F"/>
    <w:rsid w:val="005819F2"/>
    <w:rsid w:val="00864812"/>
    <w:rsid w:val="00D01684"/>
    <w:rsid w:val="00D835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D835A3"/>
    <w:rPr>
      <w:color w:val="808080"/>
    </w:rPr>
  </w:style>
  <w:style w:type="paragraph" w:customStyle="1" w:styleId="CFD5B2A719974A668CB2E8E184949B00">
    <w:name w:val="CFD5B2A719974A668CB2E8E184949B00"/>
    <w:rsid w:val="00D835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Rouge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ssier de mon projet de site web nommé « CheckPoint ». Les pistes de réflexions que j’ai eu, les choix, que j’ai réalisé, les technologies etc.</Abstract>
  <CompanyAddress/>
  <CompanyPhone/>
  <CompanyFax/>
  <CompanyEmail>5 allée du théâtre - 4260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C4264-89C0-454B-8EA4-FB8B2FD4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518</Words>
  <Characters>13852</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PROJET</dc:title>
  <dc:subject>Titre professionnel développeur web et web mobile niveau II</dc:subject>
  <dc:creator>Elodie Fougerouse</dc:creator>
  <cp:keywords/>
  <dc:description/>
  <cp:lastModifiedBy>Elodie Fougerouse</cp:lastModifiedBy>
  <cp:revision>13</cp:revision>
  <dcterms:created xsi:type="dcterms:W3CDTF">2025-03-05T10:55:00Z</dcterms:created>
  <dcterms:modified xsi:type="dcterms:W3CDTF">2025-04-10T09:14:00Z</dcterms:modified>
</cp:coreProperties>
</file>